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0D072" w14:textId="7144BEFE" w:rsidR="00690291" w:rsidRDefault="00510546">
      <w:pPr>
        <w:rPr>
          <w:b/>
          <w:bCs/>
        </w:rPr>
      </w:pPr>
      <w:proofErr w:type="spellStart"/>
      <w:r w:rsidRPr="00510546">
        <w:rPr>
          <w:b/>
          <w:bCs/>
        </w:rPr>
        <w:t>Cold</w:t>
      </w:r>
      <w:proofErr w:type="spellEnd"/>
      <w:r w:rsidRPr="00510546">
        <w:rPr>
          <w:b/>
          <w:bCs/>
        </w:rPr>
        <w:t xml:space="preserve"> War Zombies | </w:t>
      </w:r>
      <w:r w:rsidR="00F60EBC">
        <w:rPr>
          <w:b/>
          <w:bCs/>
        </w:rPr>
        <w:t>Explicação</w:t>
      </w:r>
      <w:r w:rsidRPr="00510546">
        <w:rPr>
          <w:b/>
          <w:bCs/>
        </w:rPr>
        <w:t xml:space="preserve"> da Música “</w:t>
      </w:r>
      <w:proofErr w:type="spellStart"/>
      <w:r w:rsidRPr="00510546">
        <w:rPr>
          <w:b/>
          <w:bCs/>
        </w:rPr>
        <w:t>Alone</w:t>
      </w:r>
      <w:proofErr w:type="spellEnd"/>
      <w:r w:rsidRPr="00510546">
        <w:rPr>
          <w:b/>
          <w:bCs/>
        </w:rPr>
        <w:t xml:space="preserve">” de Die </w:t>
      </w:r>
      <w:proofErr w:type="spellStart"/>
      <w:r w:rsidRPr="00510546">
        <w:rPr>
          <w:b/>
          <w:bCs/>
        </w:rPr>
        <w:t>Maschine</w:t>
      </w:r>
      <w:proofErr w:type="spellEnd"/>
    </w:p>
    <w:p w14:paraId="21FAA8F9" w14:textId="79995FD1" w:rsidR="00886F08" w:rsidRDefault="00091047" w:rsidP="00510546">
      <w:proofErr w:type="spellStart"/>
      <w:r>
        <w:t>Eaí</w:t>
      </w:r>
      <w:proofErr w:type="spellEnd"/>
      <w:r>
        <w:t xml:space="preserve"> pessoal beleza? Bom bem vindos aqui no meu canal e no vídeo de hoje vamos analisar a música tema do mapa Die </w:t>
      </w:r>
      <w:proofErr w:type="spellStart"/>
      <w:r>
        <w:t>Maschine</w:t>
      </w:r>
      <w:proofErr w:type="spellEnd"/>
      <w:r>
        <w:t xml:space="preserve">. Então eu vou passando a música pra </w:t>
      </w:r>
      <w:r w:rsidR="00313185">
        <w:t>você</w:t>
      </w:r>
      <w:r>
        <w:t>s e sempre que tiver que explicar, vou pausar a música e aí a gente vai nos detalhes. Então, sem mais delongas, bora pro vídeo!</w:t>
      </w:r>
    </w:p>
    <w:p w14:paraId="034DA2A5" w14:textId="5465391B" w:rsidR="00091047" w:rsidRPr="00091047" w:rsidRDefault="00091047" w:rsidP="00510546">
      <w:pPr>
        <w:rPr>
          <w:b/>
          <w:bCs/>
        </w:rPr>
      </w:pPr>
    </w:p>
    <w:p w14:paraId="478E4714" w14:textId="0214C102" w:rsidR="00091047" w:rsidRPr="00076F59" w:rsidRDefault="00091047" w:rsidP="00510546">
      <w:pPr>
        <w:rPr>
          <w:b/>
          <w:bCs/>
        </w:rPr>
      </w:pPr>
      <w:proofErr w:type="spellStart"/>
      <w:r w:rsidRPr="00091047">
        <w:rPr>
          <w:b/>
          <w:bCs/>
        </w:rPr>
        <w:t>Alone</w:t>
      </w:r>
      <w:proofErr w:type="spellEnd"/>
      <w:r w:rsidRPr="00091047">
        <w:rPr>
          <w:b/>
          <w:bCs/>
        </w:rPr>
        <w:t xml:space="preserve"> (Sozinho) – Kevin Sherwood</w:t>
      </w:r>
    </w:p>
    <w:p w14:paraId="05BC86FE" w14:textId="77777777" w:rsidR="00886F08" w:rsidRPr="00076F59" w:rsidRDefault="00886F08" w:rsidP="00886F08">
      <w:pPr>
        <w:rPr>
          <w:i/>
          <w:iCs/>
        </w:rPr>
      </w:pPr>
      <w:bookmarkStart w:id="0" w:name="_Hlk58369656"/>
      <w:r w:rsidRPr="00076F59">
        <w:rPr>
          <w:i/>
          <w:iCs/>
        </w:rPr>
        <w:t>Eles enterraram um poço onde os sete caíram</w:t>
      </w:r>
    </w:p>
    <w:p w14:paraId="2C936EFA" w14:textId="3F36CC82" w:rsidR="00886F08" w:rsidRPr="00076F59" w:rsidRDefault="00886F08" w:rsidP="00886F08">
      <w:pPr>
        <w:rPr>
          <w:i/>
          <w:iCs/>
        </w:rPr>
      </w:pPr>
      <w:bookmarkStart w:id="1" w:name="_Hlk58369449"/>
      <w:bookmarkEnd w:id="0"/>
      <w:r w:rsidRPr="00076F59">
        <w:rPr>
          <w:i/>
          <w:iCs/>
        </w:rPr>
        <w:t xml:space="preserve">Nossos voluntários morrem </w:t>
      </w:r>
      <w:r w:rsidR="002E7B4A" w:rsidRPr="00076F59">
        <w:rPr>
          <w:i/>
          <w:iCs/>
        </w:rPr>
        <w:t>pela</w:t>
      </w:r>
      <w:r w:rsidRPr="00076F59">
        <w:rPr>
          <w:i/>
          <w:iCs/>
        </w:rPr>
        <w:t xml:space="preserve"> máquina</w:t>
      </w:r>
    </w:p>
    <w:p w14:paraId="2F154935" w14:textId="5FF37452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 portas estão imprevistas agora</w:t>
      </w:r>
    </w:p>
    <w:bookmarkEnd w:id="1"/>
    <w:p w14:paraId="42DCE34B" w14:textId="4A60D540" w:rsidR="00076F59" w:rsidRDefault="00076F59" w:rsidP="00886F08"/>
    <w:p w14:paraId="7FE1CF17" w14:textId="792F5C60" w:rsidR="00076F59" w:rsidRDefault="00076F59" w:rsidP="00076F59">
      <w:r>
        <w:t xml:space="preserve">Vamos começar a analisar a parte mais de boa,” nossos voluntários morrem pela máquina”, essa parte claramente é uma referência ao final da </w:t>
      </w:r>
      <w:proofErr w:type="spellStart"/>
      <w:r>
        <w:t>tag</w:t>
      </w:r>
      <w:proofErr w:type="spellEnd"/>
      <w:r>
        <w:t xml:space="preserve"> der </w:t>
      </w:r>
      <w:proofErr w:type="spellStart"/>
      <w:r>
        <w:t>toten</w:t>
      </w:r>
      <w:proofErr w:type="spellEnd"/>
      <w:r>
        <w:t xml:space="preserve"> aonde </w:t>
      </w:r>
      <w:proofErr w:type="spellStart"/>
      <w:r>
        <w:t>primis</w:t>
      </w:r>
      <w:proofErr w:type="spellEnd"/>
      <w:r>
        <w:t xml:space="preserve"> e </w:t>
      </w:r>
      <w:proofErr w:type="spellStart"/>
      <w:r>
        <w:t>ultimis</w:t>
      </w:r>
      <w:proofErr w:type="spellEnd"/>
      <w:r>
        <w:t xml:space="preserve"> se sacrificam para criar esse universo único do </w:t>
      </w:r>
      <w:proofErr w:type="spellStart"/>
      <w:r>
        <w:t>zombies</w:t>
      </w:r>
      <w:proofErr w:type="spellEnd"/>
      <w:r>
        <w:t xml:space="preserve"> do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war</w:t>
      </w:r>
      <w:proofErr w:type="spellEnd"/>
      <w:r>
        <w:t xml:space="preserve"> e jogando o multiverso no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aether</w:t>
      </w:r>
      <w:proofErr w:type="spellEnd"/>
      <w:r>
        <w:t xml:space="preserve"> e” E portas estão imprevistas agora” é uma analogia para as possíveis fendas e anomalias que vemos nesse primeiro mapa que liga o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aether</w:t>
      </w:r>
      <w:proofErr w:type="spellEnd"/>
      <w:r>
        <w:t xml:space="preserve"> com o novo mundo criado.</w:t>
      </w:r>
    </w:p>
    <w:p w14:paraId="28F7C99C" w14:textId="3E7EC22D" w:rsidR="00076F59" w:rsidRDefault="00076F59" w:rsidP="00076F59">
      <w:r>
        <w:t>Agora “</w:t>
      </w:r>
      <w:r w:rsidRPr="00076F59">
        <w:t>Eles enterraram um poço onde os sete caíram</w:t>
      </w:r>
      <w:r>
        <w:t>”</w:t>
      </w:r>
      <w:r w:rsidR="000A7353">
        <w:t xml:space="preserve"> a gente vai ter que pesquisar um pouco a última música com vocal do </w:t>
      </w:r>
      <w:proofErr w:type="spellStart"/>
      <w:r w:rsidR="000A7353">
        <w:t>zombies</w:t>
      </w:r>
      <w:proofErr w:type="spellEnd"/>
      <w:r w:rsidR="000A7353">
        <w:t xml:space="preserve"> da </w:t>
      </w:r>
      <w:proofErr w:type="spellStart"/>
      <w:r w:rsidR="000A7353">
        <w:t>treyarch</w:t>
      </w:r>
      <w:proofErr w:type="spellEnd"/>
      <w:r w:rsidR="00150761">
        <w:t xml:space="preserve"> do BO4</w:t>
      </w:r>
      <w:r w:rsidR="000A7353">
        <w:t xml:space="preserve">, que se chama “I </w:t>
      </w:r>
      <w:proofErr w:type="spellStart"/>
      <w:r w:rsidR="000A7353">
        <w:t>am</w:t>
      </w:r>
      <w:proofErr w:type="spellEnd"/>
      <w:r w:rsidR="000A7353">
        <w:t xml:space="preserve"> </w:t>
      </w:r>
      <w:proofErr w:type="spellStart"/>
      <w:r w:rsidR="000A7353">
        <w:t>the</w:t>
      </w:r>
      <w:proofErr w:type="spellEnd"/>
      <w:r w:rsidR="000A7353">
        <w:t xml:space="preserve"> </w:t>
      </w:r>
      <w:proofErr w:type="spellStart"/>
      <w:r w:rsidR="000A7353">
        <w:t>Well</w:t>
      </w:r>
      <w:proofErr w:type="spellEnd"/>
      <w:r w:rsidR="000A7353">
        <w:t xml:space="preserve">” ou Eu sou o Poço do mapa Alpha </w:t>
      </w:r>
      <w:proofErr w:type="spellStart"/>
      <w:r w:rsidR="000A7353">
        <w:t>Omega</w:t>
      </w:r>
      <w:proofErr w:type="spellEnd"/>
      <w:r w:rsidR="00150761">
        <w:t>.</w:t>
      </w:r>
    </w:p>
    <w:p w14:paraId="38FCCBB3" w14:textId="77777777" w:rsidR="00150761" w:rsidRDefault="00150761" w:rsidP="00076F59"/>
    <w:p w14:paraId="0EE20CD6" w14:textId="15505B59" w:rsidR="00455E5A" w:rsidRPr="00455E5A" w:rsidRDefault="00455E5A" w:rsidP="00455E5A">
      <w:pPr>
        <w:rPr>
          <w:i/>
          <w:iCs/>
        </w:rPr>
      </w:pPr>
      <w:r w:rsidRPr="00455E5A">
        <w:rPr>
          <w:i/>
          <w:iCs/>
        </w:rPr>
        <w:t xml:space="preserve">Eu sou o </w:t>
      </w:r>
      <w:r>
        <w:rPr>
          <w:i/>
          <w:iCs/>
        </w:rPr>
        <w:t>poço</w:t>
      </w:r>
    </w:p>
    <w:p w14:paraId="11131ED3" w14:textId="77777777" w:rsidR="00455E5A" w:rsidRPr="00455E5A" w:rsidRDefault="00455E5A" w:rsidP="00455E5A">
      <w:pPr>
        <w:rPr>
          <w:i/>
          <w:iCs/>
        </w:rPr>
      </w:pPr>
      <w:r w:rsidRPr="00455E5A">
        <w:rPr>
          <w:i/>
          <w:iCs/>
        </w:rPr>
        <w:t>Eu sou a água que eles estão bebendo e se afogando</w:t>
      </w:r>
    </w:p>
    <w:p w14:paraId="25923728" w14:textId="2FE3751C" w:rsidR="00455E5A" w:rsidRPr="00455E5A" w:rsidRDefault="00455E5A" w:rsidP="00455E5A">
      <w:pPr>
        <w:rPr>
          <w:i/>
          <w:iCs/>
        </w:rPr>
      </w:pPr>
      <w:r w:rsidRPr="00455E5A">
        <w:rPr>
          <w:i/>
          <w:iCs/>
        </w:rPr>
        <w:t>Choverá à noite</w:t>
      </w:r>
      <w:r>
        <w:rPr>
          <w:i/>
          <w:iCs/>
        </w:rPr>
        <w:t xml:space="preserve"> </w:t>
      </w:r>
      <w:r w:rsidRPr="00455E5A">
        <w:rPr>
          <w:i/>
          <w:iCs/>
        </w:rPr>
        <w:t xml:space="preserve">do céu e </w:t>
      </w:r>
      <w:r>
        <w:rPr>
          <w:i/>
          <w:iCs/>
        </w:rPr>
        <w:t>o</w:t>
      </w:r>
      <w:r w:rsidRPr="00455E5A">
        <w:rPr>
          <w:i/>
          <w:iCs/>
        </w:rPr>
        <w:t xml:space="preserve"> significado </w:t>
      </w:r>
      <w:r>
        <w:rPr>
          <w:i/>
          <w:iCs/>
        </w:rPr>
        <w:t>irá importar</w:t>
      </w:r>
    </w:p>
    <w:p w14:paraId="755ABD57" w14:textId="77777777" w:rsidR="00455E5A" w:rsidRPr="00455E5A" w:rsidRDefault="00455E5A" w:rsidP="00455E5A">
      <w:pPr>
        <w:rPr>
          <w:i/>
          <w:iCs/>
        </w:rPr>
      </w:pPr>
      <w:r w:rsidRPr="00455E5A">
        <w:rPr>
          <w:i/>
          <w:iCs/>
        </w:rPr>
        <w:t>Saber não é nada e ninguém é suficiente nem mesmo você</w:t>
      </w:r>
    </w:p>
    <w:p w14:paraId="351E9B35" w14:textId="441084EB" w:rsidR="00455E5A" w:rsidRPr="00455E5A" w:rsidRDefault="00455E5A" w:rsidP="00455E5A">
      <w:pPr>
        <w:rPr>
          <w:i/>
          <w:iCs/>
        </w:rPr>
      </w:pPr>
      <w:r w:rsidRPr="00455E5A">
        <w:rPr>
          <w:i/>
          <w:iCs/>
        </w:rPr>
        <w:t xml:space="preserve">Dado tudo o que você deu e cedeu </w:t>
      </w:r>
    </w:p>
    <w:p w14:paraId="7235099B" w14:textId="48C80BBB" w:rsidR="00455E5A" w:rsidRPr="00455E5A" w:rsidRDefault="00455E5A" w:rsidP="00455E5A">
      <w:pPr>
        <w:rPr>
          <w:i/>
          <w:iCs/>
        </w:rPr>
      </w:pPr>
      <w:r w:rsidRPr="00455E5A">
        <w:rPr>
          <w:i/>
          <w:iCs/>
        </w:rPr>
        <w:t xml:space="preserve">E a água está jorrando e sangrando </w:t>
      </w:r>
    </w:p>
    <w:p w14:paraId="77BE78D7" w14:textId="2E432CA5" w:rsidR="00455E5A" w:rsidRPr="00455E5A" w:rsidRDefault="00455E5A" w:rsidP="00455E5A">
      <w:pPr>
        <w:rPr>
          <w:i/>
          <w:iCs/>
        </w:rPr>
      </w:pPr>
      <w:r>
        <w:rPr>
          <w:i/>
          <w:iCs/>
        </w:rPr>
        <w:t>Atravessando a</w:t>
      </w:r>
      <w:r w:rsidRPr="00455E5A">
        <w:rPr>
          <w:i/>
          <w:iCs/>
        </w:rPr>
        <w:t xml:space="preserve"> superfície</w:t>
      </w:r>
      <w:r>
        <w:rPr>
          <w:i/>
          <w:iCs/>
        </w:rPr>
        <w:t xml:space="preserve"> que</w:t>
      </w:r>
      <w:r w:rsidRPr="00455E5A">
        <w:rPr>
          <w:i/>
          <w:iCs/>
        </w:rPr>
        <w:t xml:space="preserve"> te alimenta</w:t>
      </w:r>
    </w:p>
    <w:p w14:paraId="7ECD2036" w14:textId="0CE39D24" w:rsidR="00455E5A" w:rsidRDefault="00455E5A" w:rsidP="00455E5A">
      <w:pPr>
        <w:rPr>
          <w:i/>
          <w:iCs/>
        </w:rPr>
      </w:pPr>
      <w:r w:rsidRPr="00455E5A">
        <w:rPr>
          <w:i/>
          <w:iCs/>
        </w:rPr>
        <w:t>Água lavando a maravilha</w:t>
      </w:r>
      <w:r>
        <w:rPr>
          <w:i/>
          <w:iCs/>
        </w:rPr>
        <w:t xml:space="preserve"> para fora</w:t>
      </w:r>
    </w:p>
    <w:p w14:paraId="13101BA3" w14:textId="6C010079" w:rsidR="00A23717" w:rsidRDefault="00A23717" w:rsidP="00455E5A">
      <w:pPr>
        <w:rPr>
          <w:i/>
          <w:iCs/>
        </w:rPr>
      </w:pPr>
    </w:p>
    <w:p w14:paraId="7D7C0E00" w14:textId="70A2E0F8" w:rsidR="00A23717" w:rsidRPr="00A23717" w:rsidRDefault="00A23717" w:rsidP="00455E5A">
      <w:r>
        <w:t xml:space="preserve">Ótimo, vocês puderam perceber que o poço que a música </w:t>
      </w:r>
      <w:proofErr w:type="spellStart"/>
      <w:r>
        <w:t>alone</w:t>
      </w:r>
      <w:proofErr w:type="spellEnd"/>
      <w:r>
        <w:t xml:space="preserve"> fala aqui é basicamente sobre esse poço dessa música (antes que me perguntem, a análise dessa música é só quando sair a história </w:t>
      </w:r>
      <w:proofErr w:type="spellStart"/>
      <w:r>
        <w:t>zombies</w:t>
      </w:r>
      <w:proofErr w:type="spellEnd"/>
      <w:r>
        <w:t xml:space="preserve"> que vai demorar sem previsão de date). Enfim, já tinha uma ideia do que falava a música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l</w:t>
      </w:r>
      <w:proofErr w:type="spellEnd"/>
      <w:r>
        <w:t>, mas esse comentário que teve uma aprovação do Kevin Sherwood deixa tudo mais claro.</w:t>
      </w:r>
    </w:p>
    <w:p w14:paraId="5615CE4A" w14:textId="339D74B8" w:rsidR="00455E5A" w:rsidRDefault="00455E5A" w:rsidP="00150761">
      <w:pPr>
        <w:rPr>
          <w:i/>
          <w:iCs/>
        </w:rPr>
      </w:pPr>
      <w:r>
        <w:rPr>
          <w:b/>
          <w:bCs/>
          <w:noProof/>
        </w:rPr>
        <w:lastRenderedPageBreak/>
        <w:drawing>
          <wp:inline distT="0" distB="0" distL="0" distR="0" wp14:anchorId="644D6641" wp14:editId="5B46283F">
            <wp:extent cx="5391150" cy="1816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D9D8" w14:textId="46EB95BD" w:rsidR="00A23717" w:rsidRDefault="00A23717" w:rsidP="00150761">
      <w:pPr>
        <w:rPr>
          <w:i/>
          <w:iCs/>
        </w:rPr>
      </w:pPr>
      <w:r w:rsidRPr="00A23717">
        <w:rPr>
          <w:i/>
          <w:iCs/>
        </w:rPr>
        <w:t>Teoria do enredo: Essa música é sobre um poço de conhecimento. Água é o conhecimento e alguns estão bebendo e se afogando nela.</w:t>
      </w:r>
      <w:r>
        <w:t xml:space="preserve"> – Claramente uma </w:t>
      </w:r>
      <w:r w:rsidR="0059121D">
        <w:t>referência</w:t>
      </w:r>
      <w:r>
        <w:t xml:space="preserve"> aos personagens seguindo o que o </w:t>
      </w:r>
      <w:proofErr w:type="spellStart"/>
      <w:r>
        <w:t>Kronorium</w:t>
      </w:r>
      <w:proofErr w:type="spellEnd"/>
      <w:r>
        <w:t xml:space="preserve"> pedia. </w:t>
      </w:r>
      <w:r w:rsidRPr="00A23717">
        <w:rPr>
          <w:i/>
          <w:iCs/>
        </w:rPr>
        <w:t>Sangrando é soltar a informação para os outros.</w:t>
      </w:r>
      <w:r>
        <w:t xml:space="preserve"> – Basicamente é o que vemos no BO4. </w:t>
      </w:r>
      <w:r w:rsidRPr="00602776">
        <w:rPr>
          <w:i/>
          <w:iCs/>
        </w:rPr>
        <w:t xml:space="preserve">Chovendo é </w:t>
      </w:r>
      <w:r w:rsidR="00D84AC3" w:rsidRPr="00602776">
        <w:rPr>
          <w:i/>
          <w:iCs/>
        </w:rPr>
        <w:t>estar dizendo</w:t>
      </w:r>
      <w:r>
        <w:t xml:space="preserve">. </w:t>
      </w:r>
      <w:r w:rsidRPr="00A23717">
        <w:rPr>
          <w:i/>
          <w:iCs/>
        </w:rPr>
        <w:t>Conhecimento limpa para fora as maravilhas das coisas.</w:t>
      </w:r>
      <w:r>
        <w:t xml:space="preserve"> – Saber o que vai ocorrer é mais uma maldição do que um dom. </w:t>
      </w:r>
      <w:r w:rsidRPr="00A23717">
        <w:rPr>
          <w:i/>
          <w:iCs/>
        </w:rPr>
        <w:t>O único caminho que a água flui é quando você sabe não tem como esquecer.</w:t>
      </w:r>
      <w:r>
        <w:rPr>
          <w:i/>
          <w:iCs/>
        </w:rPr>
        <w:t xml:space="preserve"> </w:t>
      </w:r>
    </w:p>
    <w:p w14:paraId="3C21CCEC" w14:textId="7F8E2D23" w:rsidR="00C3484F" w:rsidRDefault="00A23717" w:rsidP="00150761">
      <w:r>
        <w:t xml:space="preserve">Vendo que o conhecimento da história do </w:t>
      </w:r>
      <w:proofErr w:type="spellStart"/>
      <w:r>
        <w:t>Aether</w:t>
      </w:r>
      <w:proofErr w:type="spellEnd"/>
      <w:r>
        <w:t xml:space="preserve"> acabava condenando os nossos personagens, Nikolai faz os sacrifícios para que o novo mundo fosse criado banindo os multiversos. </w:t>
      </w:r>
      <w:r w:rsidR="00C3484F">
        <w:t>Por isso eles enterraram o poço aonde os 7 caíram. O poço você pode interpretar como conhecimento e quando o Nikolai faz os sacrifícios, ele está enterrando esse conhecimento com eles.</w:t>
      </w:r>
      <w:r w:rsidR="00F32D2C">
        <w:t xml:space="preserve"> </w:t>
      </w:r>
      <w:r w:rsidR="00C3484F">
        <w:t>Agora porque 7 ao invés de 8? Bom aí, eu tenho uma interpretação. Segundo o próprio Dr. Monty:</w:t>
      </w:r>
    </w:p>
    <w:p w14:paraId="5A4C372A" w14:textId="77777777" w:rsidR="00F32D2C" w:rsidRPr="00F32D2C" w:rsidRDefault="00F32D2C" w:rsidP="00150761">
      <w:pPr>
        <w:rPr>
          <w:i/>
          <w:iCs/>
        </w:rPr>
      </w:pPr>
    </w:p>
    <w:p w14:paraId="7FC91AD6" w14:textId="61A341E7" w:rsidR="00F32D2C" w:rsidRPr="00F32D2C" w:rsidRDefault="00F32D2C" w:rsidP="00076F59">
      <w:pPr>
        <w:rPr>
          <w:i/>
          <w:iCs/>
        </w:rPr>
      </w:pPr>
      <w:r w:rsidRPr="00F32D2C">
        <w:rPr>
          <w:i/>
          <w:iCs/>
        </w:rPr>
        <w:t>“Você estava fragmentado em várias realidades diferentes, mas todas e cada uma são basicamente a mesma. Vocês são todos vocês. O homem-criança, quebrado e retorcido por uma vida carregada de conhecimento, vivendo como uma alma que está se afogando perpetuamente."</w:t>
      </w:r>
      <w:proofErr w:type="spellStart"/>
      <w:r w:rsidRPr="00F32D2C">
        <w:rPr>
          <w:i/>
          <w:iCs/>
        </w:rPr>
        <w:t>Gorod</w:t>
      </w:r>
      <w:proofErr w:type="spellEnd"/>
      <w:r w:rsidRPr="00F32D2C">
        <w:rPr>
          <w:i/>
          <w:iCs/>
        </w:rPr>
        <w:t xml:space="preserve"> </w:t>
      </w:r>
      <w:proofErr w:type="spellStart"/>
      <w:r w:rsidRPr="00F32D2C">
        <w:rPr>
          <w:i/>
          <w:iCs/>
        </w:rPr>
        <w:t>Krovi</w:t>
      </w:r>
      <w:proofErr w:type="spellEnd"/>
      <w:r w:rsidRPr="00F32D2C">
        <w:rPr>
          <w:i/>
          <w:iCs/>
        </w:rPr>
        <w:t xml:space="preserve">, </w:t>
      </w:r>
      <w:proofErr w:type="spellStart"/>
      <w:r w:rsidRPr="00F32D2C">
        <w:rPr>
          <w:i/>
          <w:iCs/>
        </w:rPr>
        <w:t>Wisp</w:t>
      </w:r>
      <w:proofErr w:type="spellEnd"/>
      <w:r w:rsidRPr="00F32D2C">
        <w:rPr>
          <w:i/>
          <w:iCs/>
        </w:rPr>
        <w:t xml:space="preserve"> 7.</w:t>
      </w:r>
    </w:p>
    <w:p w14:paraId="5C30E3A0" w14:textId="77777777" w:rsidR="00F32D2C" w:rsidRDefault="00F32D2C" w:rsidP="00076F59"/>
    <w:p w14:paraId="5139C757" w14:textId="53F1ACFB" w:rsidR="000B50AF" w:rsidRDefault="00F32D2C" w:rsidP="00886F08">
      <w:proofErr w:type="spellStart"/>
      <w:r>
        <w:t>Ahh</w:t>
      </w:r>
      <w:proofErr w:type="spellEnd"/>
      <w:r>
        <w:t xml:space="preserve"> aqui, outra indicação, uma alma se afogando em conhecimento, mas enfim, segundo o </w:t>
      </w:r>
      <w:proofErr w:type="spellStart"/>
      <w:r>
        <w:t>Dr</w:t>
      </w:r>
      <w:proofErr w:type="spellEnd"/>
      <w:r>
        <w:t xml:space="preserve"> Monty tanto </w:t>
      </w:r>
      <w:proofErr w:type="spellStart"/>
      <w:r>
        <w:t>primis</w:t>
      </w:r>
      <w:proofErr w:type="spellEnd"/>
      <w:r>
        <w:t xml:space="preserve"> quando </w:t>
      </w:r>
      <w:proofErr w:type="spellStart"/>
      <w:r>
        <w:t>ultimis</w:t>
      </w:r>
      <w:proofErr w:type="spellEnd"/>
      <w:r>
        <w:t xml:space="preserve"> dividem uma mesma essência de alma. Vocês são todos vocês. Então, quando temos o final do BO4, vemos </w:t>
      </w:r>
      <w:proofErr w:type="spellStart"/>
      <w:r>
        <w:t>dempsey</w:t>
      </w:r>
      <w:proofErr w:type="spellEnd"/>
      <w:r>
        <w:t xml:space="preserve">, </w:t>
      </w:r>
      <w:proofErr w:type="spellStart"/>
      <w:r>
        <w:t>takeo</w:t>
      </w:r>
      <w:proofErr w:type="spellEnd"/>
      <w:r>
        <w:t xml:space="preserve"> e </w:t>
      </w:r>
      <w:proofErr w:type="spellStart"/>
      <w:r>
        <w:t>nikolai</w:t>
      </w:r>
      <w:proofErr w:type="spellEnd"/>
      <w:r>
        <w:t xml:space="preserve"> morrendo, mas o </w:t>
      </w:r>
      <w:proofErr w:type="spellStart"/>
      <w:r>
        <w:t>Richtofen</w:t>
      </w:r>
      <w:proofErr w:type="spellEnd"/>
      <w:r>
        <w:t xml:space="preserve"> sobrevive através do Eddie, então nessa conta entra apenas 3. Os outros 4 na minha opinião são os </w:t>
      </w:r>
      <w:proofErr w:type="spellStart"/>
      <w:r>
        <w:t>Victis</w:t>
      </w:r>
      <w:proofErr w:type="spellEnd"/>
      <w:r>
        <w:t xml:space="preserve"> que tiveram que pegar o </w:t>
      </w:r>
      <w:proofErr w:type="spellStart"/>
      <w:proofErr w:type="gramStart"/>
      <w:r>
        <w:t>Kronorium</w:t>
      </w:r>
      <w:proofErr w:type="spellEnd"/>
      <w:r>
        <w:t>(</w:t>
      </w:r>
      <w:proofErr w:type="gramEnd"/>
      <w:r>
        <w:t xml:space="preserve">Fonte de conhecimento) durante uma época. Totalizando assim, os 4 </w:t>
      </w:r>
      <w:proofErr w:type="spellStart"/>
      <w:r>
        <w:t>Victis</w:t>
      </w:r>
      <w:proofErr w:type="spellEnd"/>
      <w:r>
        <w:t xml:space="preserve"> + </w:t>
      </w:r>
      <w:proofErr w:type="spellStart"/>
      <w:r>
        <w:t>Dempsey</w:t>
      </w:r>
      <w:proofErr w:type="spellEnd"/>
      <w:r>
        <w:t xml:space="preserve">, Nikolai e </w:t>
      </w:r>
      <w:proofErr w:type="spellStart"/>
      <w:r>
        <w:t>Takeo</w:t>
      </w:r>
      <w:proofErr w:type="spellEnd"/>
      <w:r>
        <w:t>. Totalizando os 7 que foram enterrados</w:t>
      </w:r>
      <w:r w:rsidR="008E2BE6">
        <w:t xml:space="preserve">. </w:t>
      </w:r>
      <w:r>
        <w:t xml:space="preserve">Enfim, tudo isso pra explicar 3 versos só </w:t>
      </w:r>
      <w:proofErr w:type="spellStart"/>
      <w:proofErr w:type="gramStart"/>
      <w:r>
        <w:t>hahahah</w:t>
      </w:r>
      <w:proofErr w:type="spellEnd"/>
      <w:proofErr w:type="gramEnd"/>
      <w:r>
        <w:t xml:space="preserve"> mas essa parte era a mais complicada então vamos continuar com a música que agora as coisas são mais de boa.</w:t>
      </w:r>
    </w:p>
    <w:p w14:paraId="7985F831" w14:textId="77777777" w:rsidR="008E2BE6" w:rsidRDefault="008E2BE6" w:rsidP="00886F08"/>
    <w:p w14:paraId="5EA64EAB" w14:textId="1B84B070" w:rsidR="00886F08" w:rsidRPr="000B50AF" w:rsidRDefault="000B50AF" w:rsidP="00886F08">
      <w:r>
        <w:rPr>
          <w:i/>
          <w:iCs/>
        </w:rPr>
        <w:t>Tranque ele</w:t>
      </w:r>
    </w:p>
    <w:p w14:paraId="2D24DCD9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Acredite</w:t>
      </w:r>
    </w:p>
    <w:p w14:paraId="7A394BCB" w14:textId="0797831B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 xml:space="preserve">Projete </w:t>
      </w:r>
      <w:r w:rsidR="000B50AF">
        <w:rPr>
          <w:i/>
          <w:iCs/>
        </w:rPr>
        <w:t>meios</w:t>
      </w:r>
      <w:r w:rsidRPr="00076F59">
        <w:rPr>
          <w:i/>
          <w:iCs/>
        </w:rPr>
        <w:t xml:space="preserve"> para um fim</w:t>
      </w:r>
    </w:p>
    <w:p w14:paraId="552E2894" w14:textId="77777777" w:rsidR="008E2BE6" w:rsidRDefault="00886F08" w:rsidP="00886F08">
      <w:pPr>
        <w:rPr>
          <w:i/>
          <w:iCs/>
        </w:rPr>
      </w:pPr>
      <w:r w:rsidRPr="00076F59">
        <w:rPr>
          <w:i/>
          <w:iCs/>
        </w:rPr>
        <w:t>O que ele quebrar</w:t>
      </w:r>
      <w:r w:rsidR="000B50AF">
        <w:rPr>
          <w:i/>
          <w:iCs/>
        </w:rPr>
        <w:t>,</w:t>
      </w:r>
      <w:r w:rsidRPr="00076F59">
        <w:rPr>
          <w:i/>
          <w:iCs/>
        </w:rPr>
        <w:t xml:space="preserve"> iremos consertar</w:t>
      </w:r>
    </w:p>
    <w:p w14:paraId="588B1AC5" w14:textId="4CE0551D" w:rsidR="000B50AF" w:rsidRPr="008E2BE6" w:rsidRDefault="009F1127" w:rsidP="00886F08">
      <w:pPr>
        <w:rPr>
          <w:i/>
          <w:iCs/>
        </w:rPr>
      </w:pPr>
      <w:r>
        <w:lastRenderedPageBreak/>
        <w:t xml:space="preserve">Aqui basicamente é uma analogia ao que aconteceu no ciclo da história do </w:t>
      </w:r>
      <w:proofErr w:type="spellStart"/>
      <w:r>
        <w:t>Aether</w:t>
      </w:r>
      <w:proofErr w:type="spellEnd"/>
      <w:r>
        <w:t xml:space="preserve">, </w:t>
      </w:r>
      <w:proofErr w:type="spellStart"/>
      <w:r>
        <w:t>Primis</w:t>
      </w:r>
      <w:proofErr w:type="spellEnd"/>
      <w:r>
        <w:t>/</w:t>
      </w:r>
      <w:proofErr w:type="spellStart"/>
      <w:r>
        <w:t>Ultimis</w:t>
      </w:r>
      <w:proofErr w:type="spellEnd"/>
      <w:r>
        <w:t xml:space="preserve"> banindo o Monty para o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aether</w:t>
      </w:r>
      <w:proofErr w:type="spellEnd"/>
      <w:r>
        <w:t xml:space="preserve"> e consertando o que o Monty nunca quis consertar de fato, nada fora do comum.</w:t>
      </w:r>
    </w:p>
    <w:p w14:paraId="3FBC7239" w14:textId="77777777" w:rsidR="000B50AF" w:rsidRPr="00076F59" w:rsidRDefault="000B50AF" w:rsidP="00886F08">
      <w:pPr>
        <w:rPr>
          <w:i/>
          <w:iCs/>
        </w:rPr>
      </w:pPr>
    </w:p>
    <w:p w14:paraId="21655E5C" w14:textId="0CFC36C6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 xml:space="preserve">Ele vai </w:t>
      </w:r>
      <w:r w:rsidR="009F1127">
        <w:rPr>
          <w:i/>
          <w:iCs/>
        </w:rPr>
        <w:t>manter</w:t>
      </w:r>
      <w:r w:rsidRPr="00076F59">
        <w:rPr>
          <w:i/>
          <w:iCs/>
        </w:rPr>
        <w:t xml:space="preserve"> tudo para ele</w:t>
      </w:r>
    </w:p>
    <w:p w14:paraId="48E1A3E0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Imagine cada resposta</w:t>
      </w:r>
    </w:p>
    <w:p w14:paraId="1358988D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Sem ninguém em seu caminho</w:t>
      </w:r>
    </w:p>
    <w:p w14:paraId="515E4DC4" w14:textId="31C1AD0D" w:rsidR="00DB0AAF" w:rsidRPr="00076F59" w:rsidRDefault="00886F08" w:rsidP="00DB0AAF">
      <w:pPr>
        <w:rPr>
          <w:i/>
          <w:iCs/>
        </w:rPr>
      </w:pPr>
      <w:r w:rsidRPr="00076F59">
        <w:rPr>
          <w:i/>
          <w:iCs/>
        </w:rPr>
        <w:t>Dividindo conforme ele conquista</w:t>
      </w:r>
    </w:p>
    <w:p w14:paraId="74E6A049" w14:textId="4E9FFFDD" w:rsidR="009F1127" w:rsidRDefault="009F1127" w:rsidP="00886F08">
      <w:pPr>
        <w:rPr>
          <w:i/>
          <w:iCs/>
        </w:rPr>
      </w:pPr>
    </w:p>
    <w:p w14:paraId="6B279820" w14:textId="36D20089" w:rsidR="009F1127" w:rsidRDefault="009F1127" w:rsidP="00886F08">
      <w:r>
        <w:t xml:space="preserve">Nessa parte é uma alusão às verdades que o Monty mantinha pra ele, e dividindo conforme ele conquista é basicamente o que o Monty tinha ciência em seu ciclo. O Universo quebrava, os </w:t>
      </w:r>
      <w:proofErr w:type="spellStart"/>
      <w:r>
        <w:t>primis</w:t>
      </w:r>
      <w:proofErr w:type="spellEnd"/>
      <w:r>
        <w:t xml:space="preserve"> matavam os </w:t>
      </w:r>
      <w:proofErr w:type="spellStart"/>
      <w:r>
        <w:t>ultimis</w:t>
      </w:r>
      <w:proofErr w:type="spellEnd"/>
      <w:r>
        <w:t xml:space="preserve"> mandando as almas para ele para que assim ele pudesse reinar em </w:t>
      </w:r>
      <w:proofErr w:type="spellStart"/>
      <w:r>
        <w:t>agartha</w:t>
      </w:r>
      <w:proofErr w:type="spellEnd"/>
      <w:r>
        <w:t>.</w:t>
      </w:r>
      <w:r w:rsidR="00DB0AAF">
        <w:t xml:space="preserve"> </w:t>
      </w:r>
    </w:p>
    <w:p w14:paraId="3F5E3BF9" w14:textId="77777777" w:rsidR="00DB0AAF" w:rsidRPr="009F1127" w:rsidRDefault="00DB0AAF" w:rsidP="00886F08"/>
    <w:p w14:paraId="464708A8" w14:textId="78856DFC" w:rsidR="00C05CFE" w:rsidRDefault="00C05CFE" w:rsidP="00886F08">
      <w:pPr>
        <w:rPr>
          <w:i/>
          <w:iCs/>
        </w:rPr>
      </w:pPr>
      <w:r w:rsidRPr="00076F59">
        <w:rPr>
          <w:i/>
          <w:iCs/>
        </w:rPr>
        <w:t xml:space="preserve">Vamos mandá-lo para longe </w:t>
      </w:r>
      <w:r w:rsidR="00237031">
        <w:rPr>
          <w:i/>
          <w:iCs/>
        </w:rPr>
        <w:t>de</w:t>
      </w:r>
    </w:p>
    <w:p w14:paraId="1383F485" w14:textId="7BD21A47" w:rsidR="00886F08" w:rsidRDefault="00886F08" w:rsidP="00886F08">
      <w:pPr>
        <w:rPr>
          <w:i/>
          <w:iCs/>
        </w:rPr>
      </w:pPr>
      <w:r w:rsidRPr="00076F59">
        <w:rPr>
          <w:i/>
          <w:iCs/>
        </w:rPr>
        <w:t xml:space="preserve">Ad te omnis caro </w:t>
      </w:r>
      <w:proofErr w:type="spellStart"/>
      <w:r w:rsidRPr="00076F59">
        <w:rPr>
          <w:i/>
          <w:iCs/>
        </w:rPr>
        <w:t>veniet</w:t>
      </w:r>
      <w:proofErr w:type="spellEnd"/>
      <w:r w:rsidR="009F1127">
        <w:rPr>
          <w:i/>
          <w:iCs/>
        </w:rPr>
        <w:t xml:space="preserve"> (</w:t>
      </w:r>
      <w:r w:rsidR="004F642A">
        <w:rPr>
          <w:i/>
          <w:iCs/>
        </w:rPr>
        <w:t>A ti virá toda a carne</w:t>
      </w:r>
      <w:r w:rsidR="009F1127">
        <w:rPr>
          <w:i/>
          <w:iCs/>
        </w:rPr>
        <w:t>)</w:t>
      </w:r>
    </w:p>
    <w:p w14:paraId="374ADECA" w14:textId="22D2BF5D" w:rsidR="00DF086C" w:rsidRDefault="00DF086C" w:rsidP="00426CF2"/>
    <w:p w14:paraId="50943911" w14:textId="1FFFCE23" w:rsidR="00DF086C" w:rsidRDefault="00DF086C" w:rsidP="00426CF2">
      <w:r>
        <w:t xml:space="preserve">Tá, essa parte é esquisita pois, vamos mandar para longe e uma frase em latim? Bom, basicamente pelo que pesquisei, essa frase vem do Salmo 65 de uma leitura latina, e normalmente é utilizada numa missa para dar Paz as almas mortas.  Enfim, considerando o contexto da frase, é como se os </w:t>
      </w:r>
      <w:proofErr w:type="spellStart"/>
      <w:r>
        <w:t>primis</w:t>
      </w:r>
      <w:proofErr w:type="spellEnd"/>
      <w:r>
        <w:t>/</w:t>
      </w:r>
      <w:proofErr w:type="spellStart"/>
      <w:r>
        <w:t>ultimis</w:t>
      </w:r>
      <w:proofErr w:type="spellEnd"/>
      <w:r>
        <w:t xml:space="preserve"> mandaram o Monty pro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Aether</w:t>
      </w:r>
      <w:proofErr w:type="spellEnd"/>
      <w:r>
        <w:t xml:space="preserve"> </w:t>
      </w:r>
      <w:r w:rsidR="000046D8">
        <w:t>condenando-o</w:t>
      </w:r>
      <w:r>
        <w:t xml:space="preserve">, e assim ele não pudesse ter paz lá. Pra quem quiser como curiosidade, o texto do latim dessa parte da missa é </w:t>
      </w:r>
      <w:proofErr w:type="gramStart"/>
      <w:r>
        <w:t>essa</w:t>
      </w:r>
      <w:proofErr w:type="gramEnd"/>
      <w:r>
        <w:t>:</w:t>
      </w:r>
      <w:r w:rsidR="000046D8">
        <w:t xml:space="preserve"> Prosseguindo com o vídeo:</w:t>
      </w:r>
    </w:p>
    <w:p w14:paraId="568C06DE" w14:textId="77777777" w:rsidR="000046D8" w:rsidRDefault="000046D8" w:rsidP="00426CF2"/>
    <w:p w14:paraId="37BD34BD" w14:textId="77777777" w:rsidR="00B3248B" w:rsidRDefault="006A5CB0" w:rsidP="00DF086C">
      <w:pPr>
        <w:rPr>
          <w:i/>
          <w:iCs/>
        </w:rPr>
      </w:pPr>
      <w:r>
        <w:rPr>
          <w:i/>
          <w:iCs/>
        </w:rPr>
        <w:t>“</w:t>
      </w:r>
      <w:proofErr w:type="spellStart"/>
      <w:r w:rsidR="00DF086C" w:rsidRPr="00DF086C">
        <w:rPr>
          <w:i/>
          <w:iCs/>
        </w:rPr>
        <w:t>Requiem</w:t>
      </w:r>
      <w:proofErr w:type="spellEnd"/>
      <w:r w:rsidR="00DF086C" w:rsidRPr="00DF086C">
        <w:rPr>
          <w:i/>
          <w:iCs/>
        </w:rPr>
        <w:t xml:space="preserve"> </w:t>
      </w:r>
      <w:proofErr w:type="spellStart"/>
      <w:r w:rsidR="00DF086C" w:rsidRPr="00DF086C">
        <w:rPr>
          <w:i/>
          <w:iCs/>
        </w:rPr>
        <w:t>æternam</w:t>
      </w:r>
      <w:proofErr w:type="spellEnd"/>
      <w:r w:rsidR="00DF086C" w:rsidRPr="00DF086C">
        <w:rPr>
          <w:i/>
          <w:iCs/>
        </w:rPr>
        <w:t xml:space="preserve"> dona eis, Domine: </w:t>
      </w:r>
    </w:p>
    <w:p w14:paraId="3B22AE09" w14:textId="29944238" w:rsidR="00DF086C" w:rsidRPr="00DF086C" w:rsidRDefault="00DF086C" w:rsidP="00DF086C">
      <w:pPr>
        <w:rPr>
          <w:i/>
          <w:iCs/>
        </w:rPr>
      </w:pPr>
      <w:r w:rsidRPr="00DF086C">
        <w:rPr>
          <w:i/>
          <w:iCs/>
        </w:rPr>
        <w:t xml:space="preserve">et lux perpetua </w:t>
      </w:r>
      <w:proofErr w:type="spellStart"/>
      <w:r w:rsidRPr="00DF086C">
        <w:rPr>
          <w:i/>
          <w:iCs/>
        </w:rPr>
        <w:t>luceat</w:t>
      </w:r>
      <w:proofErr w:type="spellEnd"/>
      <w:r w:rsidRPr="00DF086C">
        <w:rPr>
          <w:i/>
          <w:iCs/>
        </w:rPr>
        <w:t xml:space="preserve"> eis.</w:t>
      </w:r>
    </w:p>
    <w:p w14:paraId="3C7B7134" w14:textId="77777777" w:rsidR="00DF086C" w:rsidRPr="00DF086C" w:rsidRDefault="00DF086C" w:rsidP="00DF086C">
      <w:pPr>
        <w:rPr>
          <w:i/>
          <w:iCs/>
        </w:rPr>
      </w:pPr>
      <w:r w:rsidRPr="00DF086C">
        <w:rPr>
          <w:i/>
          <w:iCs/>
        </w:rPr>
        <w:t xml:space="preserve">Te decet </w:t>
      </w:r>
      <w:proofErr w:type="spellStart"/>
      <w:r w:rsidRPr="00DF086C">
        <w:rPr>
          <w:i/>
          <w:iCs/>
        </w:rPr>
        <w:t>hymnus</w:t>
      </w:r>
      <w:proofErr w:type="spellEnd"/>
      <w:r w:rsidRPr="00DF086C">
        <w:rPr>
          <w:i/>
          <w:iCs/>
        </w:rPr>
        <w:t>, Deus, in Sion,</w:t>
      </w:r>
    </w:p>
    <w:p w14:paraId="66B29AE0" w14:textId="77777777" w:rsidR="00DF086C" w:rsidRPr="00DF086C" w:rsidRDefault="00DF086C" w:rsidP="00DF086C">
      <w:pPr>
        <w:rPr>
          <w:i/>
          <w:iCs/>
        </w:rPr>
      </w:pPr>
      <w:r w:rsidRPr="00DF086C">
        <w:rPr>
          <w:i/>
          <w:iCs/>
        </w:rPr>
        <w:t xml:space="preserve">et </w:t>
      </w:r>
      <w:proofErr w:type="spellStart"/>
      <w:r w:rsidRPr="00DF086C">
        <w:rPr>
          <w:i/>
          <w:iCs/>
        </w:rPr>
        <w:t>tibi</w:t>
      </w:r>
      <w:proofErr w:type="spellEnd"/>
      <w:r w:rsidRPr="00DF086C">
        <w:rPr>
          <w:i/>
          <w:iCs/>
        </w:rPr>
        <w:t xml:space="preserve"> </w:t>
      </w:r>
      <w:proofErr w:type="spellStart"/>
      <w:r w:rsidRPr="00DF086C">
        <w:rPr>
          <w:i/>
          <w:iCs/>
        </w:rPr>
        <w:t>reddetur</w:t>
      </w:r>
      <w:proofErr w:type="spellEnd"/>
      <w:r w:rsidRPr="00DF086C">
        <w:rPr>
          <w:i/>
          <w:iCs/>
        </w:rPr>
        <w:t xml:space="preserve"> </w:t>
      </w:r>
      <w:proofErr w:type="spellStart"/>
      <w:r w:rsidRPr="00DF086C">
        <w:rPr>
          <w:i/>
          <w:iCs/>
        </w:rPr>
        <w:t>votum</w:t>
      </w:r>
      <w:proofErr w:type="spellEnd"/>
      <w:r w:rsidRPr="00DF086C">
        <w:rPr>
          <w:i/>
          <w:iCs/>
        </w:rPr>
        <w:t xml:space="preserve"> in </w:t>
      </w:r>
      <w:proofErr w:type="spellStart"/>
      <w:r w:rsidRPr="00DF086C">
        <w:rPr>
          <w:i/>
          <w:iCs/>
        </w:rPr>
        <w:t>Ierusalem</w:t>
      </w:r>
      <w:proofErr w:type="spellEnd"/>
      <w:r w:rsidRPr="00DF086C">
        <w:rPr>
          <w:i/>
          <w:iCs/>
        </w:rPr>
        <w:t>:</w:t>
      </w:r>
    </w:p>
    <w:p w14:paraId="6CEC6C0C" w14:textId="77777777" w:rsidR="00DF086C" w:rsidRPr="00DF086C" w:rsidRDefault="00DF086C" w:rsidP="00DF086C">
      <w:pPr>
        <w:rPr>
          <w:i/>
          <w:iCs/>
        </w:rPr>
      </w:pPr>
      <w:proofErr w:type="spellStart"/>
      <w:r w:rsidRPr="00DF086C">
        <w:rPr>
          <w:i/>
          <w:iCs/>
        </w:rPr>
        <w:t>exaudi</w:t>
      </w:r>
      <w:proofErr w:type="spellEnd"/>
      <w:r w:rsidRPr="00DF086C">
        <w:rPr>
          <w:i/>
          <w:iCs/>
        </w:rPr>
        <w:t xml:space="preserve"> </w:t>
      </w:r>
      <w:proofErr w:type="spellStart"/>
      <w:r w:rsidRPr="00DF086C">
        <w:rPr>
          <w:i/>
          <w:iCs/>
        </w:rPr>
        <w:t>orationem</w:t>
      </w:r>
      <w:proofErr w:type="spellEnd"/>
      <w:r w:rsidRPr="00DF086C">
        <w:rPr>
          <w:i/>
          <w:iCs/>
        </w:rPr>
        <w:t xml:space="preserve"> </w:t>
      </w:r>
      <w:proofErr w:type="spellStart"/>
      <w:r w:rsidRPr="00DF086C">
        <w:rPr>
          <w:i/>
          <w:iCs/>
        </w:rPr>
        <w:t>meam</w:t>
      </w:r>
      <w:proofErr w:type="spellEnd"/>
      <w:r w:rsidRPr="00DF086C">
        <w:rPr>
          <w:i/>
          <w:iCs/>
        </w:rPr>
        <w:t>,</w:t>
      </w:r>
    </w:p>
    <w:p w14:paraId="44F9FF0C" w14:textId="77777777" w:rsidR="00DF086C" w:rsidRPr="00DF086C" w:rsidRDefault="00DF086C" w:rsidP="00DF086C">
      <w:pPr>
        <w:rPr>
          <w:b/>
          <w:bCs/>
          <w:i/>
          <w:iCs/>
        </w:rPr>
      </w:pPr>
      <w:r w:rsidRPr="00DF086C">
        <w:rPr>
          <w:b/>
          <w:bCs/>
          <w:i/>
          <w:iCs/>
        </w:rPr>
        <w:t xml:space="preserve">ad te omnis caro </w:t>
      </w:r>
      <w:proofErr w:type="spellStart"/>
      <w:r w:rsidRPr="00DF086C">
        <w:rPr>
          <w:b/>
          <w:bCs/>
          <w:i/>
          <w:iCs/>
        </w:rPr>
        <w:t>veniet</w:t>
      </w:r>
      <w:proofErr w:type="spellEnd"/>
      <w:r w:rsidRPr="00DF086C">
        <w:rPr>
          <w:b/>
          <w:bCs/>
          <w:i/>
          <w:iCs/>
        </w:rPr>
        <w:t>.</w:t>
      </w:r>
    </w:p>
    <w:p w14:paraId="514A55CE" w14:textId="77777777" w:rsidR="00B3248B" w:rsidRDefault="00DF086C" w:rsidP="00886F08">
      <w:pPr>
        <w:rPr>
          <w:i/>
          <w:iCs/>
        </w:rPr>
      </w:pPr>
      <w:proofErr w:type="spellStart"/>
      <w:r w:rsidRPr="00DF086C">
        <w:rPr>
          <w:i/>
          <w:iCs/>
        </w:rPr>
        <w:t>Requiem</w:t>
      </w:r>
      <w:proofErr w:type="spellEnd"/>
      <w:r w:rsidRPr="00DF086C">
        <w:rPr>
          <w:i/>
          <w:iCs/>
        </w:rPr>
        <w:t xml:space="preserve"> </w:t>
      </w:r>
      <w:proofErr w:type="spellStart"/>
      <w:r w:rsidRPr="00DF086C">
        <w:rPr>
          <w:i/>
          <w:iCs/>
        </w:rPr>
        <w:t>æternam</w:t>
      </w:r>
      <w:proofErr w:type="spellEnd"/>
      <w:r w:rsidRPr="00DF086C">
        <w:rPr>
          <w:i/>
          <w:iCs/>
        </w:rPr>
        <w:t xml:space="preserve"> dona eis, Domine: </w:t>
      </w:r>
    </w:p>
    <w:p w14:paraId="68A76AE8" w14:textId="709CFAB1" w:rsidR="000046D8" w:rsidRDefault="00DF086C" w:rsidP="00886F08">
      <w:pPr>
        <w:rPr>
          <w:i/>
          <w:iCs/>
        </w:rPr>
      </w:pPr>
      <w:r w:rsidRPr="00DF086C">
        <w:rPr>
          <w:i/>
          <w:iCs/>
        </w:rPr>
        <w:t xml:space="preserve">et lux perpetua </w:t>
      </w:r>
      <w:proofErr w:type="spellStart"/>
      <w:r w:rsidRPr="00DF086C">
        <w:rPr>
          <w:i/>
          <w:iCs/>
        </w:rPr>
        <w:t>luceat</w:t>
      </w:r>
      <w:proofErr w:type="spellEnd"/>
      <w:r w:rsidRPr="00DF086C">
        <w:rPr>
          <w:i/>
          <w:iCs/>
        </w:rPr>
        <w:t xml:space="preserve"> eis.</w:t>
      </w:r>
      <w:r w:rsidR="006A5CB0">
        <w:rPr>
          <w:i/>
          <w:iCs/>
        </w:rPr>
        <w:t>”</w:t>
      </w:r>
    </w:p>
    <w:p w14:paraId="3210D3F4" w14:textId="77777777" w:rsidR="00B3248B" w:rsidRDefault="00B3248B" w:rsidP="00886F08">
      <w:pPr>
        <w:rPr>
          <w:i/>
          <w:iCs/>
        </w:rPr>
      </w:pPr>
    </w:p>
    <w:p w14:paraId="48485813" w14:textId="25EBF875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Dê uma voltinha</w:t>
      </w:r>
    </w:p>
    <w:p w14:paraId="1A67AEDD" w14:textId="4E3AA5D9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 xml:space="preserve">E </w:t>
      </w:r>
      <w:r w:rsidR="009F1127">
        <w:rPr>
          <w:i/>
          <w:iCs/>
        </w:rPr>
        <w:t>outra volta</w:t>
      </w:r>
    </w:p>
    <w:p w14:paraId="201E8324" w14:textId="77777777" w:rsidR="009F1127" w:rsidRPr="00076F59" w:rsidRDefault="009F1127" w:rsidP="009F1127">
      <w:pPr>
        <w:rPr>
          <w:i/>
          <w:iCs/>
        </w:rPr>
      </w:pPr>
      <w:r w:rsidRPr="00076F59">
        <w:rPr>
          <w:i/>
          <w:iCs/>
        </w:rPr>
        <w:lastRenderedPageBreak/>
        <w:t xml:space="preserve">E </w:t>
      </w:r>
      <w:r>
        <w:rPr>
          <w:i/>
          <w:iCs/>
        </w:rPr>
        <w:t>outra volta</w:t>
      </w:r>
    </w:p>
    <w:p w14:paraId="4D99CC53" w14:textId="77777777" w:rsidR="009F1127" w:rsidRPr="00076F59" w:rsidRDefault="009F1127" w:rsidP="009F1127">
      <w:pPr>
        <w:rPr>
          <w:i/>
          <w:iCs/>
        </w:rPr>
      </w:pPr>
      <w:r w:rsidRPr="00076F59">
        <w:rPr>
          <w:i/>
          <w:iCs/>
        </w:rPr>
        <w:t xml:space="preserve">E </w:t>
      </w:r>
      <w:r>
        <w:rPr>
          <w:i/>
          <w:iCs/>
        </w:rPr>
        <w:t>outra volta</w:t>
      </w:r>
    </w:p>
    <w:p w14:paraId="2F973C77" w14:textId="15566866" w:rsidR="00886F08" w:rsidRPr="00076F59" w:rsidRDefault="009F1127" w:rsidP="00886F08">
      <w:pPr>
        <w:rPr>
          <w:i/>
          <w:iCs/>
        </w:rPr>
      </w:pPr>
      <w:r>
        <w:rPr>
          <w:i/>
          <w:iCs/>
        </w:rPr>
        <w:t>De baixo da terra</w:t>
      </w:r>
    </w:p>
    <w:p w14:paraId="4CF83262" w14:textId="5C5CBD3E" w:rsidR="00497C24" w:rsidRDefault="00886F08" w:rsidP="00886F08">
      <w:pPr>
        <w:rPr>
          <w:i/>
          <w:iCs/>
        </w:rPr>
      </w:pPr>
      <w:r w:rsidRPr="00076F59">
        <w:rPr>
          <w:i/>
          <w:iCs/>
        </w:rPr>
        <w:t>No rio ele se afoga</w:t>
      </w:r>
    </w:p>
    <w:p w14:paraId="6CD4D767" w14:textId="77777777" w:rsidR="000046D8" w:rsidRPr="00076F59" w:rsidRDefault="000046D8" w:rsidP="00886F08">
      <w:pPr>
        <w:rPr>
          <w:i/>
          <w:iCs/>
        </w:rPr>
      </w:pPr>
    </w:p>
    <w:p w14:paraId="6F7FF7C3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Pela tempestade ele está vinculado</w:t>
      </w:r>
    </w:p>
    <w:p w14:paraId="1B50D4CD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Dê uma voltinha</w:t>
      </w:r>
    </w:p>
    <w:p w14:paraId="070071C0" w14:textId="7CEB6590" w:rsidR="00886F08" w:rsidRDefault="00886F08" w:rsidP="00886F08">
      <w:pPr>
        <w:rPr>
          <w:i/>
          <w:iCs/>
        </w:rPr>
      </w:pPr>
      <w:r w:rsidRPr="00076F59">
        <w:rPr>
          <w:i/>
          <w:iCs/>
        </w:rPr>
        <w:t>PARE!</w:t>
      </w:r>
    </w:p>
    <w:p w14:paraId="6DA43B06" w14:textId="50793CCE" w:rsidR="000046D8" w:rsidRDefault="000046D8" w:rsidP="00886F08">
      <w:pPr>
        <w:rPr>
          <w:i/>
          <w:iCs/>
        </w:rPr>
      </w:pPr>
    </w:p>
    <w:p w14:paraId="28D68104" w14:textId="301A7292" w:rsidR="00D34E50" w:rsidRDefault="000046D8" w:rsidP="00886F08">
      <w:r>
        <w:t xml:space="preserve">Aqui claramente </w:t>
      </w:r>
      <w:r w:rsidR="00137D28">
        <w:t xml:space="preserve">é uma </w:t>
      </w:r>
      <w:r w:rsidR="00091281">
        <w:t>referência</w:t>
      </w:r>
      <w:r w:rsidR="00137D28">
        <w:t xml:space="preserve"> ao ciclo e o </w:t>
      </w:r>
      <w:r w:rsidR="00091281">
        <w:t>“</w:t>
      </w:r>
      <w:r w:rsidR="00137D28">
        <w:t>pare</w:t>
      </w:r>
      <w:r w:rsidR="00091281">
        <w:t>”</w:t>
      </w:r>
      <w:r w:rsidR="00137D28">
        <w:t xml:space="preserve"> é quando o ciclo se quebra no BO4. </w:t>
      </w:r>
      <w:r w:rsidR="00D34E50">
        <w:t>Tempestade é a chuva intensificada</w:t>
      </w:r>
      <w:r w:rsidR="00EB359E">
        <w:t xml:space="preserve">, então se a chuva </w:t>
      </w:r>
      <w:r w:rsidR="00091281">
        <w:t>“</w:t>
      </w:r>
      <w:r w:rsidR="00EB359E">
        <w:t xml:space="preserve">é receber conhecimento com a </w:t>
      </w:r>
      <w:proofErr w:type="gramStart"/>
      <w:r w:rsidR="00EB359E">
        <w:t>água</w:t>
      </w:r>
      <w:r w:rsidR="00AB7EF7">
        <w:t xml:space="preserve">  como</w:t>
      </w:r>
      <w:proofErr w:type="gramEnd"/>
      <w:r w:rsidR="00AB7EF7">
        <w:t xml:space="preserve"> na música I </w:t>
      </w:r>
      <w:proofErr w:type="spellStart"/>
      <w:r w:rsidR="00AB7EF7">
        <w:t>am</w:t>
      </w:r>
      <w:proofErr w:type="spellEnd"/>
      <w:r w:rsidR="00AB7EF7">
        <w:t xml:space="preserve"> </w:t>
      </w:r>
      <w:proofErr w:type="spellStart"/>
      <w:r w:rsidR="00AB7EF7">
        <w:t>the</w:t>
      </w:r>
      <w:proofErr w:type="spellEnd"/>
      <w:r w:rsidR="00AB7EF7">
        <w:t xml:space="preserve"> </w:t>
      </w:r>
      <w:proofErr w:type="spellStart"/>
      <w:r w:rsidR="00AB7EF7">
        <w:t>Well</w:t>
      </w:r>
      <w:proofErr w:type="spellEnd"/>
      <w:r w:rsidR="00091281">
        <w:t>”</w:t>
      </w:r>
      <w:r w:rsidR="00EB359E">
        <w:t xml:space="preserve">, então basicamente é a </w:t>
      </w:r>
      <w:r w:rsidR="00091281">
        <w:t>referência</w:t>
      </w:r>
      <w:r w:rsidR="00EB359E">
        <w:t xml:space="preserve"> do Monty.</w:t>
      </w:r>
      <w:r w:rsidR="00091281">
        <w:t xml:space="preserve"> </w:t>
      </w:r>
      <w:r w:rsidR="001E1CE1">
        <w:t xml:space="preserve">Que fazia isso em </w:t>
      </w:r>
      <w:r w:rsidR="00AB7EF7">
        <w:t xml:space="preserve">pós </w:t>
      </w:r>
      <w:proofErr w:type="spellStart"/>
      <w:r w:rsidR="001E1CE1">
        <w:t>gorod</w:t>
      </w:r>
      <w:proofErr w:type="spellEnd"/>
      <w:r w:rsidR="001E1CE1">
        <w:t xml:space="preserve"> </w:t>
      </w:r>
      <w:proofErr w:type="spellStart"/>
      <w:r w:rsidR="001E1CE1">
        <w:t>krovi</w:t>
      </w:r>
      <w:proofErr w:type="spellEnd"/>
      <w:r w:rsidR="001E1CE1">
        <w:t xml:space="preserve"> </w:t>
      </w:r>
      <w:r w:rsidR="00AB7EF7">
        <w:t xml:space="preserve">que </w:t>
      </w:r>
      <w:r w:rsidR="001E1CE1">
        <w:t>recebia informações através das almas enviadas</w:t>
      </w:r>
      <w:r w:rsidR="00AB7EF7">
        <w:t xml:space="preserve"> e dava informações quando necessário</w:t>
      </w:r>
      <w:r w:rsidR="00887AD0">
        <w:t xml:space="preserve"> pros nossos personagens</w:t>
      </w:r>
      <w:r w:rsidR="001E1CE1">
        <w:t>.</w:t>
      </w:r>
      <w:r w:rsidR="001A23A4">
        <w:t xml:space="preserve"> Ele estava cheio de informações como uma tempestade está cheia de volume de água.</w:t>
      </w:r>
    </w:p>
    <w:p w14:paraId="01AA069C" w14:textId="1FBDBD08" w:rsidR="009D1634" w:rsidRDefault="009D1634" w:rsidP="00886F08">
      <w:r>
        <w:t xml:space="preserve">Se afogar no rio, na minha opinião seria uma </w:t>
      </w:r>
      <w:proofErr w:type="spellStart"/>
      <w:r>
        <w:t>referencia</w:t>
      </w:r>
      <w:proofErr w:type="spellEnd"/>
      <w:r>
        <w:t xml:space="preserve"> dele ser banido para o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aether</w:t>
      </w:r>
      <w:proofErr w:type="spellEnd"/>
      <w:r>
        <w:t xml:space="preserve">, assim como o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aether</w:t>
      </w:r>
      <w:proofErr w:type="spellEnd"/>
      <w:r>
        <w:t xml:space="preserve"> parece um fundo de um ambiente aquático.</w:t>
      </w:r>
    </w:p>
    <w:p w14:paraId="26C5E13E" w14:textId="77777777" w:rsidR="000046D8" w:rsidRDefault="000046D8" w:rsidP="00886F08">
      <w:pPr>
        <w:rPr>
          <w:i/>
          <w:iCs/>
        </w:rPr>
      </w:pPr>
    </w:p>
    <w:p w14:paraId="43B9C70B" w14:textId="3C586921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stamos fugindo de</w:t>
      </w:r>
    </w:p>
    <w:p w14:paraId="4915C836" w14:textId="00777EAE" w:rsidR="00886F08" w:rsidRPr="00076F59" w:rsidRDefault="00137D28" w:rsidP="00886F08">
      <w:pPr>
        <w:rPr>
          <w:i/>
          <w:iCs/>
        </w:rPr>
      </w:pPr>
      <w:r>
        <w:rPr>
          <w:i/>
          <w:iCs/>
        </w:rPr>
        <w:t>Tornar-se</w:t>
      </w:r>
      <w:r w:rsidR="00886F08" w:rsidRPr="00076F59">
        <w:rPr>
          <w:i/>
          <w:iCs/>
        </w:rPr>
        <w:t xml:space="preserve"> um</w:t>
      </w:r>
    </w:p>
    <w:p w14:paraId="63AEA9F0" w14:textId="42A88E95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Nós esculpimos em pedra</w:t>
      </w:r>
      <w:r w:rsidR="00E804F6">
        <w:rPr>
          <w:i/>
          <w:iCs/>
        </w:rPr>
        <w:t xml:space="preserve"> que</w:t>
      </w:r>
    </w:p>
    <w:p w14:paraId="3EBA52B9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Nosso destino é morrer</w:t>
      </w:r>
    </w:p>
    <w:p w14:paraId="0D046AB0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stamos sozinhos?</w:t>
      </w:r>
    </w:p>
    <w:p w14:paraId="7D7D8F7E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stamos sozinhos?</w:t>
      </w:r>
    </w:p>
    <w:p w14:paraId="54F6BF65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stamos voltando para casa</w:t>
      </w:r>
    </w:p>
    <w:p w14:paraId="00301687" w14:textId="5792E4AD" w:rsidR="00886F08" w:rsidRDefault="00886F08" w:rsidP="00886F08">
      <w:pPr>
        <w:rPr>
          <w:i/>
          <w:iCs/>
        </w:rPr>
      </w:pPr>
      <w:r w:rsidRPr="00076F59">
        <w:rPr>
          <w:i/>
          <w:iCs/>
        </w:rPr>
        <w:t>A menos que isso signifique que estamos sozinhos!</w:t>
      </w:r>
    </w:p>
    <w:p w14:paraId="2FE60424" w14:textId="775A0C39" w:rsidR="00497C24" w:rsidRDefault="00497C24" w:rsidP="00497C24"/>
    <w:p w14:paraId="0A55428F" w14:textId="77777777" w:rsidR="00887AD0" w:rsidRDefault="00C81435" w:rsidP="00497C24">
      <w:r>
        <w:t>Essa parte é a referência ao</w:t>
      </w:r>
      <w:r w:rsidR="00887AD0">
        <w:t xml:space="preserve"> final de </w:t>
      </w:r>
      <w:proofErr w:type="spellStart"/>
      <w:r w:rsidR="00887AD0">
        <w:t>tag</w:t>
      </w:r>
      <w:proofErr w:type="spellEnd"/>
      <w:r w:rsidR="00887AD0">
        <w:t xml:space="preserve"> der </w:t>
      </w:r>
      <w:proofErr w:type="spellStart"/>
      <w:r w:rsidR="00887AD0">
        <w:t>toten</w:t>
      </w:r>
      <w:proofErr w:type="spellEnd"/>
      <w:r w:rsidR="00887AD0">
        <w:t xml:space="preserve"> novamente. Estamos voltando pra casa é uma </w:t>
      </w:r>
      <w:proofErr w:type="spellStart"/>
      <w:r w:rsidR="00887AD0">
        <w:t>referencia</w:t>
      </w:r>
      <w:proofErr w:type="spellEnd"/>
      <w:r w:rsidR="00887AD0">
        <w:t xml:space="preserve"> a todos os desejos que os nossos personagens tiveram no final na fogueira, eles deixaram de ser peões lutando pela sobrevivendo ou por um objetivo maior, eles simplesmente voltaram a ser humanos. </w:t>
      </w:r>
    </w:p>
    <w:p w14:paraId="309726F0" w14:textId="77777777" w:rsidR="00BD2D27" w:rsidRDefault="00887AD0" w:rsidP="00886F08">
      <w:r>
        <w:t xml:space="preserve">Pela primeira vez podemos ver eles conversando normal sem preocupação alguma. Eles se questionam se voltaram a ser humanos com seus sonhos, pensando se estavam sozinhos, mas como o </w:t>
      </w:r>
      <w:proofErr w:type="spellStart"/>
      <w:r>
        <w:t>nikolai</w:t>
      </w:r>
      <w:proofErr w:type="spellEnd"/>
      <w:r>
        <w:t xml:space="preserve"> diss</w:t>
      </w:r>
      <w:r w:rsidR="004A1C37">
        <w:t>e</w:t>
      </w:r>
      <w:r>
        <w:t xml:space="preserve"> “</w:t>
      </w:r>
      <w:proofErr w:type="spellStart"/>
      <w:r w:rsidRPr="004A1C37">
        <w:rPr>
          <w:b/>
          <w:bCs/>
        </w:rPr>
        <w:t>vcs</w:t>
      </w:r>
      <w:proofErr w:type="spellEnd"/>
      <w:r w:rsidRPr="004A1C37">
        <w:rPr>
          <w:b/>
          <w:bCs/>
        </w:rPr>
        <w:t xml:space="preserve"> são meus amigos</w:t>
      </w:r>
      <w:r>
        <w:t>”. Então nossos heróis puderam descansar em paz.</w:t>
      </w:r>
    </w:p>
    <w:p w14:paraId="77A3E0B5" w14:textId="31BDA493" w:rsidR="00B3248B" w:rsidRDefault="00887AD0" w:rsidP="00886F08">
      <w:r>
        <w:lastRenderedPageBreak/>
        <w:t xml:space="preserve">Até essa parte da música, acredito que seja os eventos que acontecer na história do </w:t>
      </w:r>
      <w:proofErr w:type="spellStart"/>
      <w:r>
        <w:t>Aether</w:t>
      </w:r>
      <w:proofErr w:type="spellEnd"/>
      <w:r>
        <w:t xml:space="preserve"> e como esse mapa</w:t>
      </w:r>
      <w:r w:rsidR="000C1DEB">
        <w:t xml:space="preserve"> novo</w:t>
      </w:r>
      <w:r>
        <w:t xml:space="preserve"> é uma transição do que aconteceu com a nova história então a partir dos próximos versos depois do primeiro refrão vai ser tudo a partir da história nova agora. Continuando:</w:t>
      </w:r>
    </w:p>
    <w:p w14:paraId="535F6EA6" w14:textId="77777777" w:rsidR="00BD2D27" w:rsidRDefault="00BD2D27" w:rsidP="00886F08"/>
    <w:p w14:paraId="6822CABB" w14:textId="17E642F8" w:rsidR="00886F08" w:rsidRPr="00B3248B" w:rsidRDefault="00886F08" w:rsidP="00886F08">
      <w:r w:rsidRPr="00076F59">
        <w:rPr>
          <w:i/>
          <w:iCs/>
        </w:rPr>
        <w:t>Enterramos bem</w:t>
      </w:r>
    </w:p>
    <w:p w14:paraId="19C85927" w14:textId="344467A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Sem dizer</w:t>
      </w:r>
      <w:r w:rsidR="00F759C7">
        <w:rPr>
          <w:i/>
          <w:iCs/>
        </w:rPr>
        <w:t xml:space="preserve"> algo</w:t>
      </w:r>
      <w:r w:rsidRPr="00076F59">
        <w:rPr>
          <w:i/>
          <w:iCs/>
        </w:rPr>
        <w:t xml:space="preserve"> revelador</w:t>
      </w:r>
    </w:p>
    <w:p w14:paraId="3610F241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Onde os chifres acima empalam o céu</w:t>
      </w:r>
    </w:p>
    <w:p w14:paraId="432A6D39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Trono abandonado nascido em nosso lado</w:t>
      </w:r>
    </w:p>
    <w:p w14:paraId="4DACF3BB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Não avise ninguém, sem aviso</w:t>
      </w:r>
    </w:p>
    <w:p w14:paraId="7F0F2678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Nossa memória apenas desaparece</w:t>
      </w:r>
    </w:p>
    <w:p w14:paraId="78CA8113" w14:textId="26A50567" w:rsidR="00443F4B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 xml:space="preserve">E o desgaste </w:t>
      </w:r>
      <w:r w:rsidR="00F759C7">
        <w:rPr>
          <w:i/>
          <w:iCs/>
        </w:rPr>
        <w:t>chega ao limite</w:t>
      </w:r>
    </w:p>
    <w:p w14:paraId="5AFA84EC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Vamos guardar tudo para nós</w:t>
      </w:r>
    </w:p>
    <w:p w14:paraId="57CA2C66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Imagine cada resposta</w:t>
      </w:r>
    </w:p>
    <w:p w14:paraId="02162DA9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Sem ninguém em nosso caminho</w:t>
      </w:r>
    </w:p>
    <w:p w14:paraId="27E24F63" w14:textId="2BECA682" w:rsidR="00886F08" w:rsidRDefault="00886F08" w:rsidP="00886F08">
      <w:pPr>
        <w:rPr>
          <w:i/>
          <w:iCs/>
        </w:rPr>
      </w:pPr>
      <w:r w:rsidRPr="00076F59">
        <w:rPr>
          <w:i/>
          <w:iCs/>
        </w:rPr>
        <w:t>Dividindo à medida que conquistamos</w:t>
      </w:r>
    </w:p>
    <w:p w14:paraId="30BCA218" w14:textId="3164A04C" w:rsidR="00B05CE3" w:rsidRDefault="00B05CE3" w:rsidP="00886F08">
      <w:pPr>
        <w:rPr>
          <w:i/>
          <w:iCs/>
        </w:rPr>
      </w:pPr>
    </w:p>
    <w:p w14:paraId="7C6656C7" w14:textId="45C4B6C9" w:rsidR="00B05CE3" w:rsidRPr="00B05CE3" w:rsidRDefault="00B05CE3" w:rsidP="00886F08">
      <w:r>
        <w:t>Aqui basicamente com o “</w:t>
      </w:r>
      <w:proofErr w:type="spellStart"/>
      <w:r>
        <w:t>We</w:t>
      </w:r>
      <w:proofErr w:type="spellEnd"/>
      <w:r>
        <w:t xml:space="preserve">” nós percebemos que essa parte da música é um grupo que pegou algo, uma herança escondida. Com a parte “o trono abandonado nascido no nosso lado”, agora essa parte retrata os soviéticos no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war</w:t>
      </w:r>
      <w:proofErr w:type="spellEnd"/>
      <w:r>
        <w:t xml:space="preserve"> que pegaram os resquícios dos experimentos nazistas do projeto </w:t>
      </w:r>
      <w:proofErr w:type="spellStart"/>
      <w:r>
        <w:t>endstation</w:t>
      </w:r>
      <w:proofErr w:type="spellEnd"/>
      <w:r>
        <w:t>. E aí, como é na guerra fria, isso seria interessante guardar as informações para eles</w:t>
      </w:r>
      <w:r w:rsidR="00DB1FFA">
        <w:t xml:space="preserve"> e trabalhar de forma secreta pra aprimorar os que os nazistas </w:t>
      </w:r>
      <w:r w:rsidR="009D7F02">
        <w:t>estavam</w:t>
      </w:r>
      <w:r w:rsidR="00DB1FFA">
        <w:t xml:space="preserve"> fazendo</w:t>
      </w:r>
      <w:r>
        <w:t>.</w:t>
      </w:r>
    </w:p>
    <w:p w14:paraId="436FC1A5" w14:textId="77777777" w:rsidR="00B05CE3" w:rsidRPr="00076F59" w:rsidRDefault="00B05CE3" w:rsidP="00886F08">
      <w:pPr>
        <w:rPr>
          <w:i/>
          <w:iCs/>
        </w:rPr>
      </w:pPr>
    </w:p>
    <w:p w14:paraId="300C5C24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 acabar longe de</w:t>
      </w:r>
    </w:p>
    <w:p w14:paraId="77D852A2" w14:textId="1CE255C1" w:rsidR="00F759C7" w:rsidRPr="00076F59" w:rsidRDefault="00886F08" w:rsidP="00886F08">
      <w:pPr>
        <w:rPr>
          <w:i/>
          <w:iCs/>
        </w:rPr>
      </w:pPr>
      <w:bookmarkStart w:id="2" w:name="_Hlk59594167"/>
      <w:r w:rsidRPr="00076F59">
        <w:rPr>
          <w:i/>
          <w:iCs/>
        </w:rPr>
        <w:t xml:space="preserve">Dies </w:t>
      </w:r>
      <w:proofErr w:type="spellStart"/>
      <w:r w:rsidRPr="00076F59">
        <w:rPr>
          <w:i/>
          <w:iCs/>
        </w:rPr>
        <w:t>Irae</w:t>
      </w:r>
      <w:proofErr w:type="spellEnd"/>
      <w:r w:rsidRPr="00076F59">
        <w:rPr>
          <w:i/>
          <w:iCs/>
        </w:rPr>
        <w:t xml:space="preserve">, Dies </w:t>
      </w:r>
      <w:proofErr w:type="spellStart"/>
      <w:r w:rsidRPr="00076F59">
        <w:rPr>
          <w:i/>
          <w:iCs/>
        </w:rPr>
        <w:t>Illa</w:t>
      </w:r>
      <w:proofErr w:type="spellEnd"/>
      <w:r w:rsidRPr="00076F59">
        <w:rPr>
          <w:i/>
          <w:iCs/>
        </w:rPr>
        <w:t xml:space="preserve"> </w:t>
      </w:r>
      <w:proofErr w:type="spellStart"/>
      <w:proofErr w:type="gramStart"/>
      <w:r w:rsidRPr="00076F59">
        <w:rPr>
          <w:i/>
          <w:iCs/>
        </w:rPr>
        <w:t>Solvet</w:t>
      </w:r>
      <w:proofErr w:type="spellEnd"/>
      <w:r w:rsidR="00F759C7">
        <w:rPr>
          <w:i/>
          <w:iCs/>
        </w:rPr>
        <w:t>(</w:t>
      </w:r>
      <w:proofErr w:type="gramEnd"/>
      <w:r w:rsidR="00F759C7">
        <w:rPr>
          <w:i/>
          <w:iCs/>
        </w:rPr>
        <w:t xml:space="preserve">Dia de ira, </w:t>
      </w:r>
      <w:r w:rsidR="004970DC">
        <w:rPr>
          <w:i/>
          <w:iCs/>
        </w:rPr>
        <w:t>aquele dia em que o</w:t>
      </w:r>
      <w:r w:rsidR="00F759C7">
        <w:rPr>
          <w:i/>
          <w:iCs/>
        </w:rPr>
        <w:t>)</w:t>
      </w:r>
      <w:r w:rsidR="00C42C84">
        <w:rPr>
          <w:i/>
          <w:iCs/>
        </w:rPr>
        <w:t xml:space="preserve"> </w:t>
      </w:r>
    </w:p>
    <w:bookmarkEnd w:id="2"/>
    <w:p w14:paraId="1F29DEA5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Ciclo ligado</w:t>
      </w:r>
    </w:p>
    <w:p w14:paraId="244F3403" w14:textId="098404B6" w:rsidR="00886F08" w:rsidRPr="00076F59" w:rsidRDefault="00886F08" w:rsidP="00886F08">
      <w:pPr>
        <w:rPr>
          <w:i/>
          <w:iCs/>
        </w:rPr>
      </w:pPr>
      <w:proofErr w:type="spellStart"/>
      <w:proofErr w:type="gramStart"/>
      <w:r w:rsidRPr="00076F59">
        <w:rPr>
          <w:i/>
          <w:iCs/>
        </w:rPr>
        <w:t>Saeclum</w:t>
      </w:r>
      <w:proofErr w:type="spellEnd"/>
      <w:r w:rsidR="00F759C7">
        <w:rPr>
          <w:i/>
          <w:iCs/>
        </w:rPr>
        <w:t>(</w:t>
      </w:r>
      <w:proofErr w:type="gramEnd"/>
      <w:r w:rsidR="00F759C7">
        <w:rPr>
          <w:i/>
          <w:iCs/>
        </w:rPr>
        <w:t>Terra</w:t>
      </w:r>
      <w:r w:rsidR="007016CC">
        <w:rPr>
          <w:i/>
          <w:iCs/>
        </w:rPr>
        <w:t>?</w:t>
      </w:r>
      <w:r w:rsidR="00F759C7">
        <w:rPr>
          <w:i/>
          <w:iCs/>
        </w:rPr>
        <w:t xml:space="preserve"> Era</w:t>
      </w:r>
      <w:r w:rsidR="007016CC">
        <w:rPr>
          <w:i/>
          <w:iCs/>
        </w:rPr>
        <w:t xml:space="preserve">? </w:t>
      </w:r>
      <w:r w:rsidR="00F759C7">
        <w:rPr>
          <w:i/>
          <w:iCs/>
        </w:rPr>
        <w:t>Época</w:t>
      </w:r>
      <w:r w:rsidR="007016CC">
        <w:rPr>
          <w:i/>
          <w:iCs/>
        </w:rPr>
        <w:t>?</w:t>
      </w:r>
      <w:r w:rsidR="00F759C7">
        <w:rPr>
          <w:i/>
          <w:iCs/>
        </w:rPr>
        <w:t xml:space="preserve"> Geração</w:t>
      </w:r>
      <w:r w:rsidR="007016CC">
        <w:rPr>
          <w:i/>
          <w:iCs/>
        </w:rPr>
        <w:t>?</w:t>
      </w:r>
      <w:r w:rsidR="00F759C7">
        <w:rPr>
          <w:i/>
          <w:iCs/>
        </w:rPr>
        <w:t>)</w:t>
      </w:r>
    </w:p>
    <w:p w14:paraId="0D8B294A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Ciclone</w:t>
      </w:r>
    </w:p>
    <w:p w14:paraId="2EBBB953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Circulando</w:t>
      </w:r>
    </w:p>
    <w:p w14:paraId="72C17CE4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Circuito desativado</w:t>
      </w:r>
    </w:p>
    <w:p w14:paraId="03E12B92" w14:textId="06524066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No rio</w:t>
      </w:r>
      <w:r w:rsidR="00F759C7">
        <w:rPr>
          <w:i/>
          <w:iCs/>
        </w:rPr>
        <w:t xml:space="preserve"> nos</w:t>
      </w:r>
      <w:r w:rsidRPr="00076F59">
        <w:rPr>
          <w:i/>
          <w:iCs/>
        </w:rPr>
        <w:t xml:space="preserve"> afogamos</w:t>
      </w:r>
    </w:p>
    <w:p w14:paraId="799A40C9" w14:textId="32009CC3" w:rsidR="00443F4B" w:rsidRDefault="00443F4B" w:rsidP="00886F08">
      <w:pPr>
        <w:rPr>
          <w:i/>
          <w:iCs/>
        </w:rPr>
      </w:pPr>
    </w:p>
    <w:p w14:paraId="333F14E0" w14:textId="7CC53D8E" w:rsidR="00217A69" w:rsidRDefault="00217A69" w:rsidP="00886F08">
      <w:r>
        <w:lastRenderedPageBreak/>
        <w:t xml:space="preserve">E lá vamos nós de novo, </w:t>
      </w:r>
      <w:r w:rsidRPr="00217A69">
        <w:t xml:space="preserve">Dies </w:t>
      </w:r>
      <w:proofErr w:type="spellStart"/>
      <w:r w:rsidRPr="00217A69">
        <w:t>Iræ</w:t>
      </w:r>
      <w:proofErr w:type="spellEnd"/>
      <w:r w:rsidRPr="00217A69">
        <w:t xml:space="preserve"> ("Dia de Ira") é um hino, em latim, do século XIII. </w:t>
      </w:r>
      <w:r>
        <w:t xml:space="preserve">Também foi em canto utilizado em missas. Por exemplo do </w:t>
      </w:r>
      <w:proofErr w:type="spellStart"/>
      <w:r>
        <w:t>Requiem</w:t>
      </w:r>
      <w:proofErr w:type="spellEnd"/>
      <w:r>
        <w:t xml:space="preserve"> de Mozart. Curiosamente ou não, coincidência ou não, tem um grupo chamado réquiem no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war</w:t>
      </w:r>
      <w:proofErr w:type="spellEnd"/>
      <w:r>
        <w:t>.</w:t>
      </w:r>
    </w:p>
    <w:p w14:paraId="35D77236" w14:textId="77777777" w:rsidR="00217A69" w:rsidRDefault="00217A69" w:rsidP="00886F08"/>
    <w:p w14:paraId="04A10DD7" w14:textId="77777777" w:rsidR="009D7F02" w:rsidRPr="00217A69" w:rsidRDefault="009D7F02" w:rsidP="00886F08">
      <w:pPr>
        <w:rPr>
          <w:i/>
          <w:iCs/>
        </w:rPr>
      </w:pPr>
      <w:r w:rsidRPr="00217A69">
        <w:rPr>
          <w:i/>
          <w:iCs/>
        </w:rPr>
        <w:t xml:space="preserve">Dies </w:t>
      </w:r>
      <w:proofErr w:type="spellStart"/>
      <w:r w:rsidRPr="00217A69">
        <w:rPr>
          <w:i/>
          <w:iCs/>
        </w:rPr>
        <w:t>Irae</w:t>
      </w:r>
      <w:proofErr w:type="spellEnd"/>
      <w:r w:rsidRPr="00217A69">
        <w:rPr>
          <w:i/>
          <w:iCs/>
        </w:rPr>
        <w:t xml:space="preserve">, Dies </w:t>
      </w:r>
      <w:proofErr w:type="spellStart"/>
      <w:r w:rsidRPr="00217A69">
        <w:rPr>
          <w:i/>
          <w:iCs/>
        </w:rPr>
        <w:t>Illa</w:t>
      </w:r>
      <w:proofErr w:type="spellEnd"/>
      <w:r w:rsidRPr="00217A69">
        <w:rPr>
          <w:i/>
          <w:iCs/>
        </w:rPr>
        <w:t xml:space="preserve"> </w:t>
      </w:r>
      <w:proofErr w:type="spellStart"/>
      <w:proofErr w:type="gramStart"/>
      <w:r w:rsidRPr="00217A69">
        <w:rPr>
          <w:i/>
          <w:iCs/>
        </w:rPr>
        <w:t>Solvet</w:t>
      </w:r>
      <w:proofErr w:type="spellEnd"/>
      <w:r w:rsidRPr="00217A69">
        <w:rPr>
          <w:i/>
          <w:iCs/>
        </w:rPr>
        <w:t>(</w:t>
      </w:r>
      <w:proofErr w:type="gramEnd"/>
      <w:r w:rsidRPr="00217A69">
        <w:rPr>
          <w:i/>
          <w:iCs/>
        </w:rPr>
        <w:t>Dia de ira, aquele dia em que o)</w:t>
      </w:r>
    </w:p>
    <w:p w14:paraId="5C8AC1E6" w14:textId="254564C0" w:rsidR="004A5A16" w:rsidRPr="00217A69" w:rsidRDefault="004A5A16" w:rsidP="00886F08">
      <w:pPr>
        <w:rPr>
          <w:i/>
          <w:iCs/>
        </w:rPr>
      </w:pPr>
      <w:proofErr w:type="spellStart"/>
      <w:r w:rsidRPr="00217A69">
        <w:rPr>
          <w:i/>
          <w:iCs/>
        </w:rPr>
        <w:t>Solvet</w:t>
      </w:r>
      <w:proofErr w:type="spellEnd"/>
      <w:r w:rsidRPr="00217A69">
        <w:rPr>
          <w:i/>
          <w:iCs/>
        </w:rPr>
        <w:t xml:space="preserve"> </w:t>
      </w:r>
      <w:proofErr w:type="spellStart"/>
      <w:r w:rsidRPr="00217A69">
        <w:rPr>
          <w:i/>
          <w:iCs/>
        </w:rPr>
        <w:t>saeclum</w:t>
      </w:r>
      <w:proofErr w:type="spellEnd"/>
      <w:r w:rsidRPr="00217A69">
        <w:rPr>
          <w:i/>
          <w:iCs/>
        </w:rPr>
        <w:t xml:space="preserve"> in </w:t>
      </w:r>
      <w:proofErr w:type="spellStart"/>
      <w:proofErr w:type="gramStart"/>
      <w:r w:rsidRPr="00217A69">
        <w:rPr>
          <w:i/>
          <w:iCs/>
        </w:rPr>
        <w:t>favilla</w:t>
      </w:r>
      <w:proofErr w:type="spellEnd"/>
      <w:r w:rsidRPr="00217A69">
        <w:rPr>
          <w:i/>
          <w:iCs/>
        </w:rPr>
        <w:t xml:space="preserve">  </w:t>
      </w:r>
      <w:r w:rsidR="009D7F02" w:rsidRPr="00217A69">
        <w:rPr>
          <w:i/>
          <w:iCs/>
        </w:rPr>
        <w:t>(</w:t>
      </w:r>
      <w:proofErr w:type="gramEnd"/>
      <w:r w:rsidRPr="00217A69">
        <w:rPr>
          <w:i/>
          <w:iCs/>
        </w:rPr>
        <w:t>Em que o mundo se dissolverá em cinzas</w:t>
      </w:r>
      <w:r w:rsidR="009D7F02" w:rsidRPr="00217A69">
        <w:rPr>
          <w:i/>
          <w:iCs/>
        </w:rPr>
        <w:t>)</w:t>
      </w:r>
    </w:p>
    <w:p w14:paraId="1D3082CB" w14:textId="22D1B207" w:rsidR="004A5A16" w:rsidRDefault="00217A69" w:rsidP="00886F08">
      <w:r>
        <w:t xml:space="preserve">Isso é uma pequena parte desse canto, link do canto vai estar na descrição. A letra nos dá a resposta do que significa </w:t>
      </w:r>
      <w:proofErr w:type="spellStart"/>
      <w:r>
        <w:t>Saeclum</w:t>
      </w:r>
      <w:proofErr w:type="spellEnd"/>
      <w:r>
        <w:t xml:space="preserve"> que poderia ter todas as traduções que coloquei na música, mas segundo a tradução do Mozart, o certo seria como Terra ou Mundo no caso. Essa música no caso tem uma interpretação de que os humanos temem a morte e que um dia </w:t>
      </w:r>
      <w:r w:rsidR="009D1634">
        <w:t>seremos julgados pelos pecados que cometemos e que a punição será severa</w:t>
      </w:r>
      <w:r>
        <w:t>.</w:t>
      </w:r>
      <w:r w:rsidR="009D1634">
        <w:t xml:space="preserve"> E basicamente eles queriam enterrar tudo isso vendo a besteira que fizeram para evitar uma punição maior, mas as anomalias começaram a surgir no mundo.</w:t>
      </w:r>
    </w:p>
    <w:p w14:paraId="5190F5CA" w14:textId="77777777" w:rsidR="009D1634" w:rsidRDefault="009D1634" w:rsidP="00886F08"/>
    <w:p w14:paraId="44427D13" w14:textId="17EED780" w:rsidR="009D1634" w:rsidRPr="009D1634" w:rsidRDefault="009D1634" w:rsidP="009D1634">
      <w:pPr>
        <w:rPr>
          <w:i/>
          <w:iCs/>
        </w:rPr>
      </w:pPr>
      <w:r w:rsidRPr="009D1634">
        <w:rPr>
          <w:i/>
          <w:iCs/>
        </w:rPr>
        <w:t>“Dia de ira, aquele dia em que o</w:t>
      </w:r>
    </w:p>
    <w:p w14:paraId="45C52794" w14:textId="77777777" w:rsidR="009D1634" w:rsidRPr="009D1634" w:rsidRDefault="009D1634" w:rsidP="009D1634">
      <w:pPr>
        <w:rPr>
          <w:i/>
          <w:iCs/>
        </w:rPr>
      </w:pPr>
      <w:r w:rsidRPr="009D1634">
        <w:rPr>
          <w:i/>
          <w:iCs/>
        </w:rPr>
        <w:t>Ciclo ligado</w:t>
      </w:r>
    </w:p>
    <w:p w14:paraId="378C4543" w14:textId="0565E0E3" w:rsidR="009D1634" w:rsidRPr="009D1634" w:rsidRDefault="009D1634" w:rsidP="009D1634">
      <w:pPr>
        <w:rPr>
          <w:i/>
          <w:iCs/>
        </w:rPr>
      </w:pPr>
      <w:r w:rsidRPr="009D1634">
        <w:rPr>
          <w:i/>
          <w:iCs/>
        </w:rPr>
        <w:t>Na Terra</w:t>
      </w:r>
    </w:p>
    <w:p w14:paraId="1B49F5C8" w14:textId="77777777" w:rsidR="009D1634" w:rsidRPr="009D1634" w:rsidRDefault="009D1634" w:rsidP="009D1634">
      <w:pPr>
        <w:rPr>
          <w:i/>
          <w:iCs/>
        </w:rPr>
      </w:pPr>
      <w:r w:rsidRPr="009D1634">
        <w:rPr>
          <w:i/>
          <w:iCs/>
        </w:rPr>
        <w:t>Ciclone</w:t>
      </w:r>
    </w:p>
    <w:p w14:paraId="7F66B658" w14:textId="413233B4" w:rsidR="009D1634" w:rsidRPr="009D1634" w:rsidRDefault="009D1634" w:rsidP="009D1634">
      <w:pPr>
        <w:rPr>
          <w:i/>
          <w:iCs/>
        </w:rPr>
      </w:pPr>
      <w:r w:rsidRPr="009D1634">
        <w:rPr>
          <w:i/>
          <w:iCs/>
        </w:rPr>
        <w:t>Circulando”</w:t>
      </w:r>
    </w:p>
    <w:p w14:paraId="3DF65AC1" w14:textId="77777777" w:rsidR="009D1634" w:rsidRDefault="009D1634" w:rsidP="009D1634"/>
    <w:p w14:paraId="7E70E18E" w14:textId="4E3F0C61" w:rsidR="009D1634" w:rsidRDefault="009D1634" w:rsidP="009D1634">
      <w:r>
        <w:t xml:space="preserve">Esse trecho evidencia a tentativa da Alemanha durante a segunda guerra de ligar o </w:t>
      </w:r>
      <w:proofErr w:type="spellStart"/>
      <w:r>
        <w:t>cycloton</w:t>
      </w:r>
      <w:proofErr w:type="spellEnd"/>
      <w:r>
        <w:t xml:space="preserve"> lá da sala que ligamos o pack a </w:t>
      </w:r>
      <w:proofErr w:type="spellStart"/>
      <w:r>
        <w:t>punch</w:t>
      </w:r>
      <w:proofErr w:type="spellEnd"/>
      <w:r>
        <w:t xml:space="preserve"> e a energia do mapa e também da tentativa dos soviéticos de continuar os experimentos. Circulando é basicamente uma </w:t>
      </w:r>
      <w:proofErr w:type="spellStart"/>
      <w:r>
        <w:t>referencia</w:t>
      </w:r>
      <w:proofErr w:type="spellEnd"/>
      <w:r>
        <w:t xml:space="preserve"> à similaridade que o </w:t>
      </w:r>
      <w:proofErr w:type="spellStart"/>
      <w:r>
        <w:t>cyclotron</w:t>
      </w:r>
      <w:proofErr w:type="spellEnd"/>
      <w:r>
        <w:t xml:space="preserve"> tem com um acelerador de partículas na vida real.</w:t>
      </w:r>
    </w:p>
    <w:p w14:paraId="07B2F8E5" w14:textId="77777777" w:rsidR="009D1634" w:rsidRPr="002D29D3" w:rsidRDefault="009D1634" w:rsidP="009D1634">
      <w:pPr>
        <w:rPr>
          <w:i/>
          <w:iCs/>
        </w:rPr>
      </w:pPr>
    </w:p>
    <w:p w14:paraId="226E531E" w14:textId="77777777" w:rsidR="009D1634" w:rsidRPr="002D29D3" w:rsidRDefault="009D1634" w:rsidP="009D1634">
      <w:pPr>
        <w:rPr>
          <w:i/>
          <w:iCs/>
        </w:rPr>
      </w:pPr>
      <w:r w:rsidRPr="002D29D3">
        <w:rPr>
          <w:i/>
          <w:iCs/>
        </w:rPr>
        <w:t>Circuito desativado</w:t>
      </w:r>
    </w:p>
    <w:p w14:paraId="3D35072E" w14:textId="53BC13B0" w:rsidR="00217A69" w:rsidRPr="002D29D3" w:rsidRDefault="009D1634" w:rsidP="00886F08">
      <w:pPr>
        <w:rPr>
          <w:i/>
          <w:iCs/>
        </w:rPr>
      </w:pPr>
      <w:r w:rsidRPr="002D29D3">
        <w:rPr>
          <w:i/>
          <w:iCs/>
        </w:rPr>
        <w:t>No rio nos afogamos</w:t>
      </w:r>
    </w:p>
    <w:p w14:paraId="7632209F" w14:textId="72DF3FAA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Pela tempestade estamos vinculados</w:t>
      </w:r>
    </w:p>
    <w:p w14:paraId="7C1A73A9" w14:textId="50048C31" w:rsidR="00886F08" w:rsidRPr="00076F59" w:rsidRDefault="00443F4B" w:rsidP="00886F08">
      <w:pPr>
        <w:rPr>
          <w:i/>
          <w:iCs/>
        </w:rPr>
      </w:pPr>
      <w:r>
        <w:rPr>
          <w:i/>
          <w:iCs/>
        </w:rPr>
        <w:t>Desligue</w:t>
      </w:r>
    </w:p>
    <w:p w14:paraId="1DD41CFF" w14:textId="76854CC6" w:rsidR="00886F08" w:rsidRPr="00076F59" w:rsidRDefault="00443F4B" w:rsidP="00886F08">
      <w:pPr>
        <w:rPr>
          <w:i/>
          <w:iCs/>
        </w:rPr>
      </w:pPr>
      <w:r>
        <w:rPr>
          <w:i/>
          <w:iCs/>
        </w:rPr>
        <w:t>Desligue</w:t>
      </w:r>
      <w:r w:rsidR="00886F08" w:rsidRPr="00076F59">
        <w:rPr>
          <w:i/>
          <w:iCs/>
        </w:rPr>
        <w:t>!</w:t>
      </w:r>
    </w:p>
    <w:p w14:paraId="6D692D30" w14:textId="395BA3FB" w:rsidR="00886F08" w:rsidRDefault="00886F08" w:rsidP="00886F08">
      <w:pPr>
        <w:rPr>
          <w:i/>
          <w:iCs/>
        </w:rPr>
      </w:pPr>
      <w:r w:rsidRPr="00076F59">
        <w:rPr>
          <w:i/>
          <w:iCs/>
        </w:rPr>
        <w:t>PARE!</w:t>
      </w:r>
    </w:p>
    <w:p w14:paraId="0BAE9394" w14:textId="43603B81" w:rsidR="00497C24" w:rsidRDefault="00497C24" w:rsidP="00886F08">
      <w:pPr>
        <w:rPr>
          <w:i/>
          <w:iCs/>
        </w:rPr>
      </w:pPr>
    </w:p>
    <w:p w14:paraId="5DD79A2E" w14:textId="498358C2" w:rsidR="00497C24" w:rsidRPr="00497C24" w:rsidRDefault="009D1634" w:rsidP="00886F08">
      <w:r>
        <w:t xml:space="preserve">Circuito </w:t>
      </w:r>
      <w:proofErr w:type="spellStart"/>
      <w:r>
        <w:t>desativda</w:t>
      </w:r>
      <w:proofErr w:type="spellEnd"/>
      <w:r>
        <w:t xml:space="preserve"> e o desligue e pare é basicamente os caras vendo que fizeram besteira e estavam tentando desfazer o acelerador de partículas lá da sala do pack a </w:t>
      </w:r>
      <w:proofErr w:type="spellStart"/>
      <w:r>
        <w:t>punch</w:t>
      </w:r>
      <w:proofErr w:type="spellEnd"/>
      <w:r>
        <w:t xml:space="preserve">. E novamente se afogar no rio, segundo a análise da música “I </w:t>
      </w:r>
      <w:proofErr w:type="spellStart"/>
      <w:r>
        <w:t>a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”, significa se corromper e conseguir acesso ao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aether</w:t>
      </w:r>
      <w:proofErr w:type="spellEnd"/>
      <w:r>
        <w:t xml:space="preserve"> e novamente a tempestade de conhecimento volta</w:t>
      </w:r>
      <w:r w:rsidR="00BD2D27">
        <w:t xml:space="preserve">, porém </w:t>
      </w:r>
      <w:r w:rsidR="00BD2D27">
        <w:lastRenderedPageBreak/>
        <w:t xml:space="preserve">com o revés de ter as coisas do </w:t>
      </w:r>
      <w:proofErr w:type="spellStart"/>
      <w:r w:rsidR="00BD2D27">
        <w:t>dark</w:t>
      </w:r>
      <w:proofErr w:type="spellEnd"/>
      <w:r w:rsidR="00BD2D27">
        <w:t xml:space="preserve"> </w:t>
      </w:r>
      <w:proofErr w:type="spellStart"/>
      <w:r w:rsidR="00BD2D27">
        <w:t>aether</w:t>
      </w:r>
      <w:proofErr w:type="spellEnd"/>
      <w:r w:rsidR="00BD2D27">
        <w:t xml:space="preserve"> vazando para a realidade, por isso o desespero de </w:t>
      </w:r>
      <w:proofErr w:type="gramStart"/>
      <w:r w:rsidR="00BD2D27">
        <w:t>desligar(</w:t>
      </w:r>
      <w:proofErr w:type="gramEnd"/>
      <w:r w:rsidR="00BD2D27">
        <w:t xml:space="preserve">o </w:t>
      </w:r>
      <w:proofErr w:type="spellStart"/>
      <w:r w:rsidR="00BD2D27">
        <w:t>cycloton</w:t>
      </w:r>
      <w:proofErr w:type="spellEnd"/>
      <w:r w:rsidR="00BD2D27">
        <w:t>) na música.</w:t>
      </w:r>
    </w:p>
    <w:p w14:paraId="098AF394" w14:textId="77777777" w:rsidR="00BD2D27" w:rsidRDefault="00BD2D27" w:rsidP="00886F08">
      <w:pPr>
        <w:rPr>
          <w:i/>
          <w:iCs/>
        </w:rPr>
      </w:pPr>
    </w:p>
    <w:p w14:paraId="203E9070" w14:textId="4EF0DE3F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Fugindo de se tornar um</w:t>
      </w:r>
    </w:p>
    <w:p w14:paraId="1B37D8AE" w14:textId="04AE3505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 xml:space="preserve">Você esculpe </w:t>
      </w:r>
      <w:r w:rsidR="00564D08">
        <w:rPr>
          <w:i/>
          <w:iCs/>
        </w:rPr>
        <w:t>na</w:t>
      </w:r>
      <w:r w:rsidRPr="00076F59">
        <w:rPr>
          <w:i/>
          <w:iCs/>
        </w:rPr>
        <w:t xml:space="preserve"> pedra</w:t>
      </w:r>
    </w:p>
    <w:p w14:paraId="48804355" w14:textId="2838D58B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 xml:space="preserve">Seu mistério </w:t>
      </w:r>
      <w:r w:rsidR="00564D08">
        <w:rPr>
          <w:i/>
          <w:iCs/>
        </w:rPr>
        <w:t>de</w:t>
      </w:r>
      <w:r w:rsidRPr="00076F59">
        <w:rPr>
          <w:i/>
          <w:iCs/>
        </w:rPr>
        <w:t xml:space="preserve"> viver e morrer</w:t>
      </w:r>
    </w:p>
    <w:p w14:paraId="7BA3EF96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Você está sozinho!</w:t>
      </w:r>
    </w:p>
    <w:p w14:paraId="5B2B5A48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Você está sozinho!</w:t>
      </w:r>
    </w:p>
    <w:p w14:paraId="293361B0" w14:textId="23F4C32A" w:rsidR="00886F08" w:rsidRPr="00076F59" w:rsidRDefault="00886F08" w:rsidP="00886F08">
      <w:pPr>
        <w:rPr>
          <w:i/>
          <w:iCs/>
        </w:rPr>
      </w:pPr>
      <w:bookmarkStart w:id="3" w:name="_Hlk59598882"/>
      <w:r w:rsidRPr="00076F59">
        <w:rPr>
          <w:i/>
          <w:iCs/>
        </w:rPr>
        <w:t xml:space="preserve">Torne-se o </w:t>
      </w:r>
      <w:r w:rsidR="00C33D65">
        <w:rPr>
          <w:i/>
          <w:iCs/>
        </w:rPr>
        <w:t>escolhido</w:t>
      </w:r>
    </w:p>
    <w:p w14:paraId="33375523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 encontre alguém para acabar com a espera</w:t>
      </w:r>
    </w:p>
    <w:bookmarkEnd w:id="3"/>
    <w:p w14:paraId="6CC9DC08" w14:textId="2B8A3ADA" w:rsidR="00886F08" w:rsidRDefault="00886F08" w:rsidP="00886F08">
      <w:pPr>
        <w:rPr>
          <w:i/>
          <w:iCs/>
        </w:rPr>
      </w:pPr>
    </w:p>
    <w:p w14:paraId="780A5BCF" w14:textId="056AC64A" w:rsidR="00497C24" w:rsidRPr="00497C24" w:rsidRDefault="00497C24" w:rsidP="00886F08">
      <w:r>
        <w:t>Possivelmente</w:t>
      </w:r>
      <w:r w:rsidR="00BD2D27">
        <w:t xml:space="preserve"> esse trecho</w:t>
      </w:r>
      <w:r>
        <w:t xml:space="preserve"> </w:t>
      </w:r>
      <w:proofErr w:type="spellStart"/>
      <w:r>
        <w:t>o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primeiro</w:t>
      </w:r>
      <w:r w:rsidR="00BD2D27">
        <w:t xml:space="preserve"> ou a criatura</w:t>
      </w:r>
      <w:r>
        <w:t xml:space="preserve"> que domina</w:t>
      </w:r>
      <w:r w:rsidR="00BD2D27">
        <w:t xml:space="preserve"> e tem a maior patente</w:t>
      </w:r>
      <w:r>
        <w:t xml:space="preserve"> </w:t>
      </w:r>
      <w:r w:rsidR="00BD2D27">
        <w:t>d</w:t>
      </w:r>
      <w:r>
        <w:t xml:space="preserve">o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aether</w:t>
      </w:r>
      <w:proofErr w:type="spellEnd"/>
      <w:r>
        <w:t xml:space="preserve"> agora esperando as pessoas entrarem</w:t>
      </w:r>
      <w:r w:rsidR="005154A7">
        <w:t xml:space="preserve">, esperando brechas e anomalias para </w:t>
      </w:r>
      <w:r w:rsidR="00BD2D27">
        <w:t>ir na nossa dimensão. E no caso, ele encontrou alguém para acabar com a espera, no caso, foi a Alemanha durante a segunda guerra.</w:t>
      </w:r>
    </w:p>
    <w:p w14:paraId="283DE9C1" w14:textId="77777777" w:rsidR="00497C24" w:rsidRPr="00076F59" w:rsidRDefault="00497C24" w:rsidP="00886F08">
      <w:pPr>
        <w:rPr>
          <w:i/>
          <w:iCs/>
        </w:rPr>
      </w:pPr>
    </w:p>
    <w:p w14:paraId="1C3A5A72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Dado por um mártir que fizemos (morre em vão)</w:t>
      </w:r>
    </w:p>
    <w:p w14:paraId="05AC9B7D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Dividido em um presente de dor dilacerante</w:t>
      </w:r>
    </w:p>
    <w:p w14:paraId="49D5B63E" w14:textId="05B1652F" w:rsidR="00886F08" w:rsidRPr="00076F59" w:rsidRDefault="00162843" w:rsidP="00886F08">
      <w:pPr>
        <w:rPr>
          <w:i/>
          <w:iCs/>
        </w:rPr>
      </w:pPr>
      <w:r>
        <w:rPr>
          <w:i/>
          <w:iCs/>
        </w:rPr>
        <w:t>Novelo sem fim</w:t>
      </w:r>
    </w:p>
    <w:p w14:paraId="26BD4C54" w14:textId="23DBA42C" w:rsidR="00886F08" w:rsidRDefault="00162843" w:rsidP="00886F08">
      <w:pPr>
        <w:rPr>
          <w:i/>
          <w:iCs/>
        </w:rPr>
      </w:pPr>
      <w:r>
        <w:rPr>
          <w:i/>
          <w:iCs/>
        </w:rPr>
        <w:t>Desenrolar</w:t>
      </w:r>
    </w:p>
    <w:p w14:paraId="3C35E60E" w14:textId="54F7E6E7" w:rsidR="00BD2D27" w:rsidRDefault="00BD2D27" w:rsidP="00886F08">
      <w:pPr>
        <w:rPr>
          <w:i/>
          <w:iCs/>
        </w:rPr>
      </w:pPr>
    </w:p>
    <w:p w14:paraId="456218A4" w14:textId="061CA0EC" w:rsidR="00BD2D27" w:rsidRDefault="00BD2D27" w:rsidP="00886F08">
      <w:r>
        <w:t>O mártir representa os soldados que se voluntariaram para limpar essa bagunça e foram selados dentro do local, morreram por uma causa. O presente de dor dilacerante é uma analogia à honra e o reconhecimento pela nação que o voluntário lutava, mas a dor dilacerante é saber que ele nunca mais sairia de lá e morreria de um jeito horrível.</w:t>
      </w:r>
    </w:p>
    <w:p w14:paraId="515984E6" w14:textId="76452060" w:rsidR="00BD2D27" w:rsidRPr="00076F59" w:rsidRDefault="00BD2D27" w:rsidP="00886F08">
      <w:pPr>
        <w:rPr>
          <w:i/>
          <w:iCs/>
        </w:rPr>
      </w:pPr>
    </w:p>
    <w:p w14:paraId="47260A42" w14:textId="671DF0BB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Dissolv</w:t>
      </w:r>
      <w:r w:rsidR="00162843">
        <w:rPr>
          <w:i/>
          <w:iCs/>
        </w:rPr>
        <w:t>er</w:t>
      </w:r>
      <w:r w:rsidRPr="00076F59">
        <w:rPr>
          <w:i/>
          <w:iCs/>
        </w:rPr>
        <w:t xml:space="preserve"> em </w:t>
      </w:r>
      <w:r w:rsidR="00162843">
        <w:rPr>
          <w:i/>
          <w:iCs/>
        </w:rPr>
        <w:t xml:space="preserve">um </w:t>
      </w:r>
      <w:r w:rsidRPr="00076F59">
        <w:rPr>
          <w:i/>
          <w:iCs/>
        </w:rPr>
        <w:t>profundo desconhecido</w:t>
      </w:r>
    </w:p>
    <w:p w14:paraId="1964545B" w14:textId="1CF851FF" w:rsidR="00886F08" w:rsidRPr="00076F59" w:rsidRDefault="00162843" w:rsidP="00886F08">
      <w:pPr>
        <w:rPr>
          <w:i/>
          <w:iCs/>
        </w:rPr>
      </w:pPr>
      <w:r>
        <w:rPr>
          <w:i/>
          <w:iCs/>
        </w:rPr>
        <w:t>Deixando</w:t>
      </w:r>
      <w:r w:rsidR="00886F08" w:rsidRPr="00076F59">
        <w:rPr>
          <w:i/>
          <w:iCs/>
        </w:rPr>
        <w:t xml:space="preserve"> bem sozinho</w:t>
      </w:r>
    </w:p>
    <w:p w14:paraId="3904DA63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Ninguém sabe</w:t>
      </w:r>
    </w:p>
    <w:p w14:paraId="0A3ACBB4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 nada vai crescer agora</w:t>
      </w:r>
    </w:p>
    <w:p w14:paraId="0CA573AA" w14:textId="73F8E424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 xml:space="preserve">E </w:t>
      </w:r>
      <w:r w:rsidR="00162843" w:rsidRPr="00076F59">
        <w:rPr>
          <w:i/>
          <w:iCs/>
        </w:rPr>
        <w:t>ninguém</w:t>
      </w:r>
      <w:r w:rsidRPr="00076F59">
        <w:rPr>
          <w:i/>
          <w:iCs/>
        </w:rPr>
        <w:t xml:space="preserve"> </w:t>
      </w:r>
      <w:r w:rsidR="00162843" w:rsidRPr="00076F59">
        <w:rPr>
          <w:i/>
          <w:iCs/>
        </w:rPr>
        <w:t>está</w:t>
      </w:r>
      <w:r w:rsidRPr="00076F59">
        <w:rPr>
          <w:i/>
          <w:iCs/>
        </w:rPr>
        <w:t xml:space="preserve"> aqui</w:t>
      </w:r>
    </w:p>
    <w:p w14:paraId="4252E7DF" w14:textId="7BBEE3E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 xml:space="preserve">Então não </w:t>
      </w:r>
      <w:r w:rsidR="00162843">
        <w:rPr>
          <w:i/>
          <w:iCs/>
        </w:rPr>
        <w:t>tenha mais medo</w:t>
      </w:r>
    </w:p>
    <w:p w14:paraId="019628D0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Nós fugimos de</w:t>
      </w:r>
    </w:p>
    <w:p w14:paraId="0D362D95" w14:textId="7A8DA42F" w:rsidR="00162843" w:rsidRDefault="00886F08" w:rsidP="00886F08">
      <w:pPr>
        <w:rPr>
          <w:i/>
          <w:iCs/>
        </w:rPr>
      </w:pPr>
      <w:r w:rsidRPr="00076F59">
        <w:rPr>
          <w:i/>
          <w:iCs/>
        </w:rPr>
        <w:t xml:space="preserve">Uma forma de </w:t>
      </w:r>
      <w:r w:rsidR="00162843">
        <w:rPr>
          <w:i/>
          <w:iCs/>
        </w:rPr>
        <w:t>fugir</w:t>
      </w:r>
    </w:p>
    <w:p w14:paraId="2D965027" w14:textId="4F4682BB" w:rsidR="0002351C" w:rsidRDefault="0002351C" w:rsidP="00886F08">
      <w:r>
        <w:lastRenderedPageBreak/>
        <w:t>Aqui é uma última parte dos voluntários que ficaram isolados ali pra cumprir sua missão e eles sabem que não tem forma de escapar somente aceitar a escuridão.</w:t>
      </w:r>
    </w:p>
    <w:p w14:paraId="0F62B9F7" w14:textId="77777777" w:rsidR="0002351C" w:rsidRPr="0002351C" w:rsidRDefault="0002351C" w:rsidP="00886F08"/>
    <w:p w14:paraId="2627136A" w14:textId="0B566A3C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Nós estamos sozinhos!</w:t>
      </w:r>
    </w:p>
    <w:p w14:paraId="44208D05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stamos sozinhos?</w:t>
      </w:r>
    </w:p>
    <w:p w14:paraId="2FCEC58B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stamos sozinhos?</w:t>
      </w:r>
    </w:p>
    <w:p w14:paraId="2A7D3F56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stamos sozinhos?</w:t>
      </w:r>
    </w:p>
    <w:p w14:paraId="21F397EB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stamos sozinhos?</w:t>
      </w:r>
    </w:p>
    <w:p w14:paraId="1917C566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stamos sozinhos?</w:t>
      </w:r>
    </w:p>
    <w:p w14:paraId="3FFCA848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stamos sozinhos?</w:t>
      </w:r>
    </w:p>
    <w:p w14:paraId="5AD09DE8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stamos sozinhos?</w:t>
      </w:r>
    </w:p>
    <w:p w14:paraId="1046BFA0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Nós sozinhos</w:t>
      </w:r>
    </w:p>
    <w:p w14:paraId="053217A6" w14:textId="3A25F498" w:rsidR="00886F08" w:rsidRPr="00076F59" w:rsidRDefault="00162843" w:rsidP="00886F08">
      <w:pPr>
        <w:rPr>
          <w:i/>
          <w:iCs/>
        </w:rPr>
      </w:pPr>
      <w:r>
        <w:rPr>
          <w:i/>
          <w:iCs/>
        </w:rPr>
        <w:t>Todos s</w:t>
      </w:r>
      <w:r w:rsidR="00886F08" w:rsidRPr="00076F59">
        <w:rPr>
          <w:i/>
          <w:iCs/>
        </w:rPr>
        <w:t>ozinho</w:t>
      </w:r>
      <w:r>
        <w:rPr>
          <w:i/>
          <w:iCs/>
        </w:rPr>
        <w:t>s</w:t>
      </w:r>
    </w:p>
    <w:p w14:paraId="6DC1E975" w14:textId="771A39A3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sta</w:t>
      </w:r>
      <w:r w:rsidR="00162843">
        <w:rPr>
          <w:i/>
          <w:iCs/>
        </w:rPr>
        <w:t>mos</w:t>
      </w:r>
      <w:r w:rsidRPr="00076F59">
        <w:rPr>
          <w:i/>
          <w:iCs/>
        </w:rPr>
        <w:t xml:space="preserve"> sozinhos</w:t>
      </w:r>
    </w:p>
    <w:p w14:paraId="43262983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Não consigo correr ou respirar</w:t>
      </w:r>
    </w:p>
    <w:p w14:paraId="2A1351BF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Por que não consigo ver?</w:t>
      </w:r>
    </w:p>
    <w:p w14:paraId="4233C6FB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Como pode começar a escurecer e nos deixar sozinhos?</w:t>
      </w:r>
    </w:p>
    <w:p w14:paraId="576566AC" w14:textId="77777777" w:rsidR="00886F08" w:rsidRPr="00076F59" w:rsidRDefault="00886F08" w:rsidP="00886F08">
      <w:pPr>
        <w:rPr>
          <w:i/>
          <w:iCs/>
        </w:rPr>
      </w:pPr>
      <w:r w:rsidRPr="00076F59">
        <w:rPr>
          <w:i/>
          <w:iCs/>
        </w:rPr>
        <w:t>E estamos sozinhos</w:t>
      </w:r>
    </w:p>
    <w:p w14:paraId="4DE07CE3" w14:textId="24B68F17" w:rsidR="00497C24" w:rsidRPr="00076F59" w:rsidRDefault="00162843" w:rsidP="00886F08">
      <w:pPr>
        <w:rPr>
          <w:i/>
          <w:iCs/>
        </w:rPr>
      </w:pPr>
      <w:r>
        <w:rPr>
          <w:i/>
          <w:iCs/>
        </w:rPr>
        <w:t>Será que estamos? Estamos!</w:t>
      </w:r>
    </w:p>
    <w:p w14:paraId="01130E6B" w14:textId="0A9C28B8" w:rsidR="00886F08" w:rsidRDefault="00886F08" w:rsidP="00886F08">
      <w:pPr>
        <w:rPr>
          <w:i/>
          <w:iCs/>
        </w:rPr>
      </w:pPr>
      <w:r w:rsidRPr="00076F59">
        <w:rPr>
          <w:i/>
          <w:iCs/>
        </w:rPr>
        <w:t>Todos nós morremos sozinhos!</w:t>
      </w:r>
    </w:p>
    <w:p w14:paraId="23D2D9A3" w14:textId="5EB509E7" w:rsidR="00162843" w:rsidRDefault="00162843" w:rsidP="00886F08">
      <w:pPr>
        <w:rPr>
          <w:i/>
          <w:iCs/>
        </w:rPr>
      </w:pPr>
    </w:p>
    <w:p w14:paraId="75D2E136" w14:textId="27599738" w:rsidR="0002351C" w:rsidRPr="0002351C" w:rsidRDefault="0002351C" w:rsidP="00886F08">
      <w:r>
        <w:t xml:space="preserve">Por fim esse final de música é também além dos voluntários, uma referencias as pessoas que estão presas no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aether</w:t>
      </w:r>
      <w:proofErr w:type="spellEnd"/>
      <w:r>
        <w:t xml:space="preserve">, com os questionamentos de não conseguir ver e estar sozinho no lugar. Então aqui, o final da música é basicamente todos que estão presos no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Aether</w:t>
      </w:r>
      <w:proofErr w:type="spellEnd"/>
      <w:r>
        <w:t xml:space="preserve"> e também temos o grito no final da música.</w:t>
      </w:r>
    </w:p>
    <w:p w14:paraId="56A6F941" w14:textId="77777777" w:rsidR="0002351C" w:rsidRDefault="0002351C" w:rsidP="00886F08">
      <w:pPr>
        <w:rPr>
          <w:i/>
          <w:iCs/>
        </w:rPr>
      </w:pPr>
    </w:p>
    <w:p w14:paraId="4FBD8F9B" w14:textId="3AD09BF7" w:rsidR="00497C24" w:rsidRDefault="00497C24" w:rsidP="00886F08">
      <w:pPr>
        <w:rPr>
          <w:i/>
          <w:iCs/>
        </w:rPr>
      </w:pPr>
      <w:r>
        <w:rPr>
          <w:i/>
          <w:iCs/>
        </w:rPr>
        <w:t>Grito virando zumbi</w:t>
      </w:r>
    </w:p>
    <w:p w14:paraId="6FFC1E68" w14:textId="330B1390" w:rsidR="00497C24" w:rsidRDefault="00497C24" w:rsidP="00886F08">
      <w:pPr>
        <w:rPr>
          <w:i/>
          <w:iCs/>
        </w:rPr>
      </w:pPr>
    </w:p>
    <w:p w14:paraId="4AFA5B72" w14:textId="31B229CF" w:rsidR="0002351C" w:rsidRDefault="0002351C" w:rsidP="00886F08">
      <w:r>
        <w:t>Eu interpretei de duas formas, ou a pessoa morreu presos na situação ou ela perdeu a humanidade e virou um monstro do local, como a gente pode observar em inúmeros documentos de pessoas tendo mudanças físicas e psicológicas lá. Então pode ser essas duas interpretações.</w:t>
      </w:r>
      <w:r w:rsidR="002D29D3">
        <w:t xml:space="preserve"> De qualquer forma, representa o fim da humanidade dentro das vítimas do </w:t>
      </w:r>
      <w:proofErr w:type="spellStart"/>
      <w:r w:rsidR="002D29D3">
        <w:t>Dark</w:t>
      </w:r>
      <w:proofErr w:type="spellEnd"/>
      <w:r w:rsidR="002D29D3">
        <w:t xml:space="preserve"> </w:t>
      </w:r>
      <w:proofErr w:type="spellStart"/>
      <w:r w:rsidR="002D29D3">
        <w:t>Aether</w:t>
      </w:r>
      <w:proofErr w:type="spellEnd"/>
      <w:r w:rsidR="002D29D3">
        <w:t>.</w:t>
      </w:r>
    </w:p>
    <w:p w14:paraId="1D545271" w14:textId="77777777" w:rsidR="002D29D3" w:rsidRDefault="002D29D3" w:rsidP="00886F08"/>
    <w:p w14:paraId="4F945AF9" w14:textId="1AFAA9E4" w:rsidR="0002351C" w:rsidRDefault="0002351C" w:rsidP="00886F08">
      <w:pPr>
        <w:rPr>
          <w:i/>
          <w:iCs/>
        </w:rPr>
      </w:pPr>
      <w:r>
        <w:lastRenderedPageBreak/>
        <w:t>Pra concluir, a música é separada em seções e elas representam isso na história:</w:t>
      </w:r>
    </w:p>
    <w:p w14:paraId="294FA3BB" w14:textId="6F48F760" w:rsidR="005154A7" w:rsidRDefault="005154A7" w:rsidP="00886F08">
      <w:pPr>
        <w:rPr>
          <w:i/>
          <w:iCs/>
        </w:rPr>
      </w:pPr>
    </w:p>
    <w:p w14:paraId="5D4711CA" w14:textId="359041DE" w:rsidR="005154A7" w:rsidRDefault="00BD2D27" w:rsidP="00886F08">
      <w:r>
        <w:t xml:space="preserve">Parte 1 = História </w:t>
      </w:r>
      <w:proofErr w:type="spellStart"/>
      <w:r>
        <w:t>Aether</w:t>
      </w:r>
      <w:proofErr w:type="spellEnd"/>
    </w:p>
    <w:p w14:paraId="738A39DB" w14:textId="02A01927" w:rsidR="00BD2D27" w:rsidRDefault="00BD2D27" w:rsidP="00886F08">
      <w:r>
        <w:t xml:space="preserve">Refrão 1 = </w:t>
      </w:r>
      <w:proofErr w:type="spellStart"/>
      <w:r>
        <w:t>Primis</w:t>
      </w:r>
      <w:proofErr w:type="spellEnd"/>
      <w:r>
        <w:t>/</w:t>
      </w:r>
      <w:proofErr w:type="spellStart"/>
      <w:r>
        <w:t>Ultimis</w:t>
      </w:r>
      <w:proofErr w:type="spellEnd"/>
    </w:p>
    <w:p w14:paraId="52F198C7" w14:textId="44D7AC0D" w:rsidR="00BD2D27" w:rsidRDefault="00BD2D27" w:rsidP="00886F08">
      <w:r>
        <w:t xml:space="preserve">Parte 2 = </w:t>
      </w:r>
      <w:r w:rsidR="0002351C">
        <w:t xml:space="preserve">História </w:t>
      </w:r>
      <w:proofErr w:type="spellStart"/>
      <w:r w:rsidR="0002351C">
        <w:t>Dark</w:t>
      </w:r>
      <w:proofErr w:type="spellEnd"/>
      <w:r w:rsidR="0002351C">
        <w:t xml:space="preserve"> </w:t>
      </w:r>
      <w:proofErr w:type="spellStart"/>
      <w:r w:rsidR="0002351C">
        <w:t>Aether</w:t>
      </w:r>
      <w:proofErr w:type="spellEnd"/>
      <w:r w:rsidR="0002351C">
        <w:t xml:space="preserve"> - </w:t>
      </w:r>
      <w:proofErr w:type="spellStart"/>
      <w:r>
        <w:t>Sovieticos</w:t>
      </w:r>
      <w:proofErr w:type="spellEnd"/>
      <w:r>
        <w:t xml:space="preserve"> e Nazistas com experimentos</w:t>
      </w:r>
    </w:p>
    <w:p w14:paraId="401D0E9E" w14:textId="0F7B18F4" w:rsidR="00BD2D27" w:rsidRDefault="00BD2D27" w:rsidP="00886F08">
      <w:r>
        <w:t xml:space="preserve">Refrão 2 = </w:t>
      </w:r>
      <w:r w:rsidR="0002351C">
        <w:t>Criatura</w:t>
      </w:r>
      <w:r>
        <w:t xml:space="preserve"> de maior patente no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Aether</w:t>
      </w:r>
      <w:proofErr w:type="spellEnd"/>
      <w:r>
        <w:t xml:space="preserve"> (Primeiro?)</w:t>
      </w:r>
    </w:p>
    <w:p w14:paraId="0C26A8DF" w14:textId="41CEB6A3" w:rsidR="00BD2D27" w:rsidRDefault="00BD2D27" w:rsidP="00886F08">
      <w:r>
        <w:t>Parte 3 = Pessoas que sacrificaram para manter esse segredo do mundo</w:t>
      </w:r>
    </w:p>
    <w:p w14:paraId="324165F4" w14:textId="11AC8E4C" w:rsidR="00BD2D27" w:rsidRPr="00BD2D27" w:rsidRDefault="00BD2D27" w:rsidP="00886F08">
      <w:r>
        <w:t xml:space="preserve">Final = Pessoas vítimas presas no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Aether</w:t>
      </w:r>
      <w:proofErr w:type="spellEnd"/>
    </w:p>
    <w:p w14:paraId="43B2F861" w14:textId="43EF7AA1" w:rsidR="005154A7" w:rsidRDefault="005154A7" w:rsidP="00886F08">
      <w:pPr>
        <w:rPr>
          <w:i/>
          <w:iCs/>
        </w:rPr>
      </w:pPr>
    </w:p>
    <w:p w14:paraId="554040B6" w14:textId="39847120" w:rsidR="005154A7" w:rsidRPr="0002351C" w:rsidRDefault="0002351C" w:rsidP="00886F08">
      <w:r>
        <w:t xml:space="preserve">Enfim pessoal, o vídeo foi esse e espero que tenham gostado, não se esqueçam de avaliar e comentar para ajudar no feedback do canal ok? Muito obrigado por assistir, até mais e... fiquem com uma parte bônus de </w:t>
      </w:r>
      <w:proofErr w:type="spellStart"/>
      <w:r>
        <w:t>referencias</w:t>
      </w:r>
      <w:proofErr w:type="spellEnd"/>
      <w:r>
        <w:t xml:space="preserve"> que a música </w:t>
      </w:r>
      <w:proofErr w:type="spellStart"/>
      <w:r>
        <w:t>Alone</w:t>
      </w:r>
      <w:proofErr w:type="spellEnd"/>
      <w:r>
        <w:t xml:space="preserve"> trouxe. É isso, </w:t>
      </w:r>
      <w:r w:rsidR="007B2625">
        <w:t>t</w:t>
      </w:r>
      <w:r>
        <w:t>chau!</w:t>
      </w:r>
    </w:p>
    <w:p w14:paraId="79D4BF73" w14:textId="77777777" w:rsidR="00054BFE" w:rsidRDefault="00054BFE" w:rsidP="00886F08"/>
    <w:p w14:paraId="58FC1807" w14:textId="5A32AAF8" w:rsidR="00054BFE" w:rsidRDefault="00313185" w:rsidP="00886F08">
      <w:r>
        <w:t>Referências:</w:t>
      </w:r>
    </w:p>
    <w:p w14:paraId="37DC5DFE" w14:textId="3145BBDA" w:rsidR="00313185" w:rsidRDefault="000E3C9D" w:rsidP="00886F08">
      <w:proofErr w:type="spellStart"/>
      <w:r w:rsidRPr="000E3C9D">
        <w:t>They</w:t>
      </w:r>
      <w:proofErr w:type="spellEnd"/>
      <w:r w:rsidRPr="000E3C9D">
        <w:t xml:space="preserve"> </w:t>
      </w:r>
      <w:proofErr w:type="spellStart"/>
      <w:r w:rsidRPr="000E3C9D">
        <w:t>buried</w:t>
      </w:r>
      <w:proofErr w:type="spellEnd"/>
      <w:r w:rsidRPr="000E3C9D">
        <w:t xml:space="preserve"> a </w:t>
      </w:r>
      <w:proofErr w:type="spellStart"/>
      <w:r w:rsidRPr="000E3C9D">
        <w:t>well</w:t>
      </w:r>
      <w:proofErr w:type="spellEnd"/>
      <w:r w:rsidRPr="000E3C9D">
        <w:t xml:space="preserve"> </w:t>
      </w:r>
      <w:proofErr w:type="spellStart"/>
      <w:r w:rsidRPr="000E3C9D">
        <w:t>where</w:t>
      </w:r>
      <w:proofErr w:type="spellEnd"/>
      <w:r w:rsidRPr="000E3C9D">
        <w:t xml:space="preserve"> </w:t>
      </w:r>
      <w:proofErr w:type="spellStart"/>
      <w:r w:rsidRPr="000E3C9D">
        <w:t>the</w:t>
      </w:r>
      <w:proofErr w:type="spellEnd"/>
      <w:r w:rsidRPr="000E3C9D">
        <w:t xml:space="preserve"> </w:t>
      </w:r>
      <w:proofErr w:type="spellStart"/>
      <w:r w:rsidRPr="000E3C9D">
        <w:t>seven</w:t>
      </w:r>
      <w:proofErr w:type="spellEnd"/>
      <w:r w:rsidRPr="000E3C9D">
        <w:t xml:space="preserve"> </w:t>
      </w:r>
      <w:proofErr w:type="spellStart"/>
      <w:r w:rsidRPr="000E3C9D">
        <w:t>fell</w:t>
      </w:r>
      <w:proofErr w:type="spellEnd"/>
      <w:r>
        <w:t xml:space="preserve"> = Referência para música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l</w:t>
      </w:r>
      <w:proofErr w:type="spellEnd"/>
    </w:p>
    <w:p w14:paraId="2E61A6EF" w14:textId="77777777" w:rsidR="002D29D3" w:rsidRDefault="002D29D3" w:rsidP="002D29D3">
      <w:pPr>
        <w:rPr>
          <w:i/>
          <w:iCs/>
        </w:rPr>
      </w:pPr>
      <w:r w:rsidRPr="00076F59">
        <w:rPr>
          <w:i/>
          <w:iCs/>
        </w:rPr>
        <w:t>Eles enterraram um poço onde os sete caíram</w:t>
      </w:r>
      <w:r>
        <w:rPr>
          <w:i/>
          <w:iCs/>
        </w:rPr>
        <w:t xml:space="preserve"> </w:t>
      </w:r>
    </w:p>
    <w:p w14:paraId="68CB08D1" w14:textId="501E1D94" w:rsidR="002D29D3" w:rsidRDefault="002D29D3" w:rsidP="002D29D3">
      <w:pPr>
        <w:rPr>
          <w:i/>
          <w:iCs/>
        </w:rPr>
      </w:pPr>
      <w:r>
        <w:rPr>
          <w:i/>
          <w:iCs/>
        </w:rPr>
        <w:t xml:space="preserve">= </w:t>
      </w:r>
    </w:p>
    <w:p w14:paraId="1A64DDA1" w14:textId="649CA74C" w:rsidR="002D29D3" w:rsidRPr="002D29D3" w:rsidRDefault="002D29D3" w:rsidP="002D29D3">
      <w:pPr>
        <w:rPr>
          <w:i/>
          <w:iCs/>
        </w:rPr>
      </w:pPr>
      <w:r w:rsidRPr="002D29D3">
        <w:rPr>
          <w:i/>
          <w:iCs/>
        </w:rPr>
        <w:t>Eu sou o poço</w:t>
      </w:r>
    </w:p>
    <w:p w14:paraId="2A9729DA" w14:textId="77777777" w:rsidR="002D29D3" w:rsidRPr="002D29D3" w:rsidRDefault="002D29D3" w:rsidP="002D29D3">
      <w:pPr>
        <w:rPr>
          <w:i/>
          <w:iCs/>
        </w:rPr>
      </w:pPr>
      <w:r w:rsidRPr="002D29D3">
        <w:rPr>
          <w:i/>
          <w:iCs/>
        </w:rPr>
        <w:t>Eu sou a água que eles estão bebendo e se afogando</w:t>
      </w:r>
    </w:p>
    <w:p w14:paraId="042D6B2A" w14:textId="77777777" w:rsidR="002D29D3" w:rsidRPr="002D29D3" w:rsidRDefault="002D29D3" w:rsidP="002D29D3">
      <w:pPr>
        <w:rPr>
          <w:i/>
          <w:iCs/>
        </w:rPr>
      </w:pPr>
      <w:r w:rsidRPr="002D29D3">
        <w:rPr>
          <w:i/>
          <w:iCs/>
        </w:rPr>
        <w:t>Choverá à noite do céu e o significado irá importar</w:t>
      </w:r>
    </w:p>
    <w:p w14:paraId="37327124" w14:textId="5D74CB00" w:rsidR="002D29D3" w:rsidRPr="00076F59" w:rsidRDefault="002D29D3" w:rsidP="002D29D3">
      <w:pPr>
        <w:rPr>
          <w:i/>
          <w:iCs/>
        </w:rPr>
      </w:pPr>
      <w:r w:rsidRPr="002D29D3">
        <w:rPr>
          <w:i/>
          <w:iCs/>
        </w:rPr>
        <w:t>Saber não é nada e ninguém é suficiente nem mesmo você</w:t>
      </w:r>
    </w:p>
    <w:p w14:paraId="7316E4FE" w14:textId="77777777" w:rsidR="00054BFE" w:rsidRDefault="00054BFE" w:rsidP="00886F08"/>
    <w:p w14:paraId="639FCFFD" w14:textId="66D3159C" w:rsidR="000E3C9D" w:rsidRDefault="000E3C9D" w:rsidP="00886F08">
      <w:r w:rsidRPr="000E3C9D">
        <w:t xml:space="preserve">In </w:t>
      </w:r>
      <w:proofErr w:type="spellStart"/>
      <w:r w:rsidRPr="000E3C9D">
        <w:t>river</w:t>
      </w:r>
      <w:proofErr w:type="spellEnd"/>
      <w:r w:rsidRPr="000E3C9D">
        <w:t xml:space="preserve"> </w:t>
      </w:r>
      <w:proofErr w:type="spellStart"/>
      <w:r w:rsidRPr="000E3C9D">
        <w:t>he</w:t>
      </w:r>
      <w:proofErr w:type="spellEnd"/>
      <w:r w:rsidRPr="000E3C9D">
        <w:t xml:space="preserve"> </w:t>
      </w:r>
      <w:proofErr w:type="spellStart"/>
      <w:r w:rsidRPr="000E3C9D">
        <w:t>drowns</w:t>
      </w:r>
      <w:proofErr w:type="spellEnd"/>
      <w:r>
        <w:t xml:space="preserve"> = Referência com a música </w:t>
      </w:r>
      <w:proofErr w:type="spellStart"/>
      <w:r>
        <w:t>Drowning</w:t>
      </w:r>
      <w:proofErr w:type="spellEnd"/>
    </w:p>
    <w:p w14:paraId="4511EBC1" w14:textId="510D2C17" w:rsidR="002D29D3" w:rsidRDefault="002D29D3" w:rsidP="002D29D3">
      <w:pPr>
        <w:rPr>
          <w:i/>
          <w:iCs/>
        </w:rPr>
      </w:pPr>
      <w:r w:rsidRPr="002D29D3">
        <w:rPr>
          <w:i/>
          <w:iCs/>
        </w:rPr>
        <w:t>No rio ele se afoga</w:t>
      </w:r>
    </w:p>
    <w:p w14:paraId="016153BD" w14:textId="6B2CD94B" w:rsidR="00E57C7B" w:rsidRDefault="00E57C7B" w:rsidP="002D29D3">
      <w:pPr>
        <w:rPr>
          <w:i/>
          <w:iCs/>
        </w:rPr>
      </w:pPr>
      <w:r>
        <w:rPr>
          <w:i/>
          <w:iCs/>
        </w:rPr>
        <w:t>=</w:t>
      </w:r>
    </w:p>
    <w:p w14:paraId="453D5EC4" w14:textId="01F63897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>Afogando-se em silêncio, respirando</w:t>
      </w:r>
      <w:r>
        <w:rPr>
          <w:i/>
          <w:iCs/>
        </w:rPr>
        <w:t xml:space="preserve"> em</w:t>
      </w:r>
      <w:r w:rsidRPr="00E57C7B">
        <w:rPr>
          <w:i/>
          <w:iCs/>
        </w:rPr>
        <w:t xml:space="preserve"> violência</w:t>
      </w:r>
    </w:p>
    <w:p w14:paraId="0205F2F9" w14:textId="7D7828DC" w:rsidR="00054BFE" w:rsidRPr="00445D13" w:rsidRDefault="00E57C7B" w:rsidP="002D29D3">
      <w:pPr>
        <w:rPr>
          <w:i/>
          <w:iCs/>
        </w:rPr>
      </w:pPr>
      <w:r w:rsidRPr="00E57C7B">
        <w:rPr>
          <w:i/>
          <w:iCs/>
        </w:rPr>
        <w:t>Morrendo sozinho, eu sei que você nunca me conheceu</w:t>
      </w:r>
    </w:p>
    <w:p w14:paraId="6FC6BA6D" w14:textId="77777777" w:rsidR="00054BFE" w:rsidRDefault="00054BFE" w:rsidP="002D29D3"/>
    <w:p w14:paraId="256F47D1" w14:textId="00D0CB86" w:rsidR="000E3C9D" w:rsidRDefault="000E3C9D" w:rsidP="00886F08">
      <w:proofErr w:type="spellStart"/>
      <w:r w:rsidRPr="000E3C9D">
        <w:t>By</w:t>
      </w:r>
      <w:proofErr w:type="spellEnd"/>
      <w:r w:rsidRPr="000E3C9D">
        <w:t xml:space="preserve"> </w:t>
      </w:r>
      <w:proofErr w:type="spellStart"/>
      <w:r w:rsidRPr="000E3C9D">
        <w:t>storm</w:t>
      </w:r>
      <w:proofErr w:type="spellEnd"/>
      <w:r w:rsidRPr="000E3C9D">
        <w:t xml:space="preserve"> </w:t>
      </w:r>
      <w:proofErr w:type="spellStart"/>
      <w:r w:rsidRPr="000E3C9D">
        <w:t>he</w:t>
      </w:r>
      <w:proofErr w:type="spellEnd"/>
      <w:r w:rsidRPr="000E3C9D">
        <w:t xml:space="preserve"> </w:t>
      </w:r>
      <w:proofErr w:type="spellStart"/>
      <w:r w:rsidRPr="000E3C9D">
        <w:t>is</w:t>
      </w:r>
      <w:proofErr w:type="spellEnd"/>
      <w:r w:rsidRPr="000E3C9D">
        <w:t xml:space="preserve"> </w:t>
      </w:r>
      <w:proofErr w:type="spellStart"/>
      <w:r w:rsidRPr="000E3C9D">
        <w:t>bound</w:t>
      </w:r>
      <w:proofErr w:type="spellEnd"/>
      <w:r>
        <w:t xml:space="preserve"> = Referência com a música </w:t>
      </w:r>
      <w:proofErr w:type="spellStart"/>
      <w:r>
        <w:t>Stormbound</w:t>
      </w:r>
      <w:proofErr w:type="spellEnd"/>
    </w:p>
    <w:p w14:paraId="651C8189" w14:textId="5DE5A1B1" w:rsidR="002D29D3" w:rsidRDefault="002D29D3" w:rsidP="00886F08">
      <w:pPr>
        <w:rPr>
          <w:i/>
          <w:iCs/>
        </w:rPr>
      </w:pPr>
      <w:r w:rsidRPr="002D29D3">
        <w:rPr>
          <w:i/>
          <w:iCs/>
        </w:rPr>
        <w:t>Pela tempestade ele está vinculado</w:t>
      </w:r>
    </w:p>
    <w:p w14:paraId="4D78DCEB" w14:textId="4F78FCC4" w:rsidR="00E57C7B" w:rsidRDefault="00E57C7B" w:rsidP="00886F08">
      <w:pPr>
        <w:rPr>
          <w:i/>
          <w:iCs/>
        </w:rPr>
      </w:pPr>
      <w:r>
        <w:rPr>
          <w:i/>
          <w:iCs/>
        </w:rPr>
        <w:t>=</w:t>
      </w:r>
    </w:p>
    <w:p w14:paraId="3AF705F5" w14:textId="77777777" w:rsidR="00445D13" w:rsidRDefault="00E57C7B" w:rsidP="000E3C9D">
      <w:pPr>
        <w:rPr>
          <w:i/>
          <w:iCs/>
        </w:rPr>
      </w:pPr>
      <w:r w:rsidRPr="00E57C7B">
        <w:rPr>
          <w:i/>
          <w:iCs/>
        </w:rPr>
        <w:t>Ainda para acabar encalhado pel</w:t>
      </w:r>
      <w:r>
        <w:rPr>
          <w:i/>
          <w:iCs/>
        </w:rPr>
        <w:t>a Tempestade</w:t>
      </w:r>
    </w:p>
    <w:p w14:paraId="2B23484D" w14:textId="604E67F5" w:rsidR="000E3C9D" w:rsidRPr="00E57C7B" w:rsidRDefault="000E3C9D" w:rsidP="000E3C9D">
      <w:pPr>
        <w:rPr>
          <w:i/>
          <w:iCs/>
        </w:rPr>
      </w:pPr>
      <w:proofErr w:type="spellStart"/>
      <w:r>
        <w:lastRenderedPageBreak/>
        <w:t>We're</w:t>
      </w:r>
      <w:proofErr w:type="spellEnd"/>
      <w:r>
        <w:t xml:space="preserve"> running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= Always Running</w:t>
      </w:r>
    </w:p>
    <w:p w14:paraId="1F9A31A4" w14:textId="4D7381AC" w:rsidR="002D29D3" w:rsidRDefault="002D29D3" w:rsidP="002D29D3">
      <w:pPr>
        <w:rPr>
          <w:i/>
          <w:iCs/>
        </w:rPr>
      </w:pPr>
      <w:r w:rsidRPr="002D29D3">
        <w:rPr>
          <w:i/>
          <w:iCs/>
        </w:rPr>
        <w:t xml:space="preserve">Estamos fugindo </w:t>
      </w:r>
      <w:r w:rsidR="00131A78" w:rsidRPr="002D29D3">
        <w:rPr>
          <w:i/>
          <w:iCs/>
        </w:rPr>
        <w:t>de tornar-se</w:t>
      </w:r>
      <w:r w:rsidRPr="002D29D3">
        <w:rPr>
          <w:i/>
          <w:iCs/>
        </w:rPr>
        <w:t xml:space="preserve"> um</w:t>
      </w:r>
    </w:p>
    <w:p w14:paraId="63427707" w14:textId="07DD35B1" w:rsidR="00E57C7B" w:rsidRPr="002D29D3" w:rsidRDefault="00E57C7B" w:rsidP="002D29D3">
      <w:pPr>
        <w:rPr>
          <w:i/>
          <w:iCs/>
        </w:rPr>
      </w:pPr>
      <w:r>
        <w:rPr>
          <w:i/>
          <w:iCs/>
        </w:rPr>
        <w:t>=</w:t>
      </w:r>
    </w:p>
    <w:p w14:paraId="37B0B645" w14:textId="77777777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 xml:space="preserve">Estou fugindo </w:t>
      </w:r>
    </w:p>
    <w:p w14:paraId="453531B0" w14:textId="14F9369C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>De algo que eu estou me tornando</w:t>
      </w:r>
    </w:p>
    <w:p w14:paraId="03914F05" w14:textId="77777777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 xml:space="preserve">Incontrolável </w:t>
      </w:r>
    </w:p>
    <w:p w14:paraId="5C913AB2" w14:textId="4A85A17F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 xml:space="preserve">E eu estou vindo </w:t>
      </w:r>
    </w:p>
    <w:p w14:paraId="08BF2F63" w14:textId="114D465E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>De algo que eu estou fugindo</w:t>
      </w:r>
    </w:p>
    <w:p w14:paraId="298990C1" w14:textId="2AD95459" w:rsidR="00E57C7B" w:rsidRDefault="00E57C7B" w:rsidP="00E57C7B">
      <w:pPr>
        <w:rPr>
          <w:i/>
          <w:iCs/>
        </w:rPr>
      </w:pPr>
      <w:r w:rsidRPr="00E57C7B">
        <w:rPr>
          <w:i/>
          <w:iCs/>
        </w:rPr>
        <w:t>Tornando-se um</w:t>
      </w:r>
    </w:p>
    <w:p w14:paraId="281A435C" w14:textId="77777777" w:rsidR="002D29D3" w:rsidRDefault="002D29D3" w:rsidP="002D29D3"/>
    <w:p w14:paraId="1A23421A" w14:textId="4F2939A7" w:rsidR="000E710D" w:rsidRDefault="000E710D" w:rsidP="000E3C9D">
      <w:proofErr w:type="spellStart"/>
      <w:r w:rsidRPr="000E710D">
        <w:t>We're</w:t>
      </w:r>
      <w:proofErr w:type="spellEnd"/>
      <w:r w:rsidRPr="000E710D">
        <w:t xml:space="preserve"> </w:t>
      </w:r>
      <w:proofErr w:type="spellStart"/>
      <w:r w:rsidRPr="000E710D">
        <w:t>coming</w:t>
      </w:r>
      <w:proofErr w:type="spellEnd"/>
      <w:r w:rsidRPr="000E710D">
        <w:t xml:space="preserve"> home</w:t>
      </w:r>
      <w:r>
        <w:t xml:space="preserve"> = </w:t>
      </w:r>
      <w:proofErr w:type="spellStart"/>
      <w:r>
        <w:t>Coming</w:t>
      </w:r>
      <w:proofErr w:type="spellEnd"/>
      <w:r>
        <w:t xml:space="preserve"> Home</w:t>
      </w:r>
    </w:p>
    <w:p w14:paraId="7CC8EE8D" w14:textId="77777777" w:rsidR="00E57C7B" w:rsidRDefault="002D29D3" w:rsidP="002D29D3">
      <w:pPr>
        <w:rPr>
          <w:i/>
          <w:iCs/>
        </w:rPr>
      </w:pPr>
      <w:r w:rsidRPr="002D29D3">
        <w:rPr>
          <w:i/>
          <w:iCs/>
        </w:rPr>
        <w:t>Estamos voltando para casa</w:t>
      </w:r>
    </w:p>
    <w:p w14:paraId="7B95A730" w14:textId="373B661B" w:rsidR="002D29D3" w:rsidRDefault="00E57C7B" w:rsidP="002D29D3">
      <w:pPr>
        <w:rPr>
          <w:i/>
          <w:iCs/>
        </w:rPr>
      </w:pPr>
      <w:r>
        <w:rPr>
          <w:i/>
          <w:iCs/>
        </w:rPr>
        <w:t xml:space="preserve"> =</w:t>
      </w:r>
    </w:p>
    <w:p w14:paraId="4793BF47" w14:textId="5484B3CC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 xml:space="preserve">Agora </w:t>
      </w:r>
      <w:r>
        <w:rPr>
          <w:i/>
          <w:iCs/>
        </w:rPr>
        <w:t>na morte</w:t>
      </w:r>
    </w:p>
    <w:p w14:paraId="0A1DE821" w14:textId="77777777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>Traga-me vida</w:t>
      </w:r>
    </w:p>
    <w:p w14:paraId="385EEB97" w14:textId="77777777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>Tudo o que eu sou está chegando em casa agora</w:t>
      </w:r>
    </w:p>
    <w:p w14:paraId="2C80E323" w14:textId="77777777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>Eu fiz tudo para você</w:t>
      </w:r>
    </w:p>
    <w:p w14:paraId="6796830A" w14:textId="77777777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>Eu estou me tornando real agora com tudo que eu sou</w:t>
      </w:r>
    </w:p>
    <w:p w14:paraId="618E8C94" w14:textId="198ED6F8" w:rsidR="00E57C7B" w:rsidRDefault="00E57C7B" w:rsidP="00E57C7B">
      <w:pPr>
        <w:rPr>
          <w:i/>
          <w:iCs/>
        </w:rPr>
      </w:pPr>
      <w:r w:rsidRPr="00E57C7B">
        <w:rPr>
          <w:i/>
          <w:iCs/>
        </w:rPr>
        <w:t>Tudo o que sou</w:t>
      </w:r>
    </w:p>
    <w:p w14:paraId="537B12F6" w14:textId="77777777" w:rsidR="00054BFE" w:rsidRDefault="00054BFE" w:rsidP="002D29D3"/>
    <w:p w14:paraId="431220B6" w14:textId="46EB7EE2" w:rsidR="000E710D" w:rsidRDefault="000E710D" w:rsidP="000E3C9D">
      <w:proofErr w:type="spellStart"/>
      <w:r w:rsidRPr="000E710D">
        <w:t>Our</w:t>
      </w:r>
      <w:proofErr w:type="spellEnd"/>
      <w:r w:rsidRPr="000E710D">
        <w:t xml:space="preserve"> </w:t>
      </w:r>
      <w:proofErr w:type="spellStart"/>
      <w:r w:rsidRPr="000E710D">
        <w:t>memory</w:t>
      </w:r>
      <w:proofErr w:type="spellEnd"/>
      <w:r w:rsidRPr="000E710D">
        <w:t xml:space="preserve"> </w:t>
      </w:r>
      <w:proofErr w:type="spellStart"/>
      <w:r w:rsidRPr="000E710D">
        <w:t>just</w:t>
      </w:r>
      <w:proofErr w:type="spellEnd"/>
      <w:r w:rsidRPr="000E710D">
        <w:t xml:space="preserve"> fades </w:t>
      </w:r>
      <w:proofErr w:type="spellStart"/>
      <w:r w:rsidRPr="000E710D">
        <w:t>away</w:t>
      </w:r>
      <w:proofErr w:type="spellEnd"/>
      <w:r>
        <w:t xml:space="preserve"> =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Down</w:t>
      </w:r>
    </w:p>
    <w:p w14:paraId="536F8907" w14:textId="02964888" w:rsidR="002D29D3" w:rsidRDefault="002D29D3" w:rsidP="000E3C9D">
      <w:pPr>
        <w:rPr>
          <w:i/>
          <w:iCs/>
        </w:rPr>
      </w:pPr>
      <w:r w:rsidRPr="002D29D3">
        <w:rPr>
          <w:i/>
          <w:iCs/>
        </w:rPr>
        <w:t>Nossa memória apenas desaparece</w:t>
      </w:r>
    </w:p>
    <w:p w14:paraId="5A693790" w14:textId="457EED16" w:rsidR="00054BFE" w:rsidRDefault="00054BFE" w:rsidP="000E3C9D">
      <w:pPr>
        <w:rPr>
          <w:i/>
          <w:iCs/>
        </w:rPr>
      </w:pPr>
      <w:r>
        <w:rPr>
          <w:i/>
          <w:iCs/>
        </w:rPr>
        <w:t>=</w:t>
      </w:r>
    </w:p>
    <w:p w14:paraId="1EAB11AA" w14:textId="77777777" w:rsidR="00054BFE" w:rsidRPr="00054BFE" w:rsidRDefault="00054BFE" w:rsidP="00054BFE">
      <w:pPr>
        <w:rPr>
          <w:i/>
          <w:iCs/>
        </w:rPr>
      </w:pPr>
      <w:r w:rsidRPr="00054BFE">
        <w:rPr>
          <w:i/>
          <w:iCs/>
        </w:rPr>
        <w:t>Ele vai acabar nas cinzas de suas mentiras</w:t>
      </w:r>
    </w:p>
    <w:p w14:paraId="34510102" w14:textId="231A15E1" w:rsidR="00054BFE" w:rsidRPr="00054BFE" w:rsidRDefault="00054BFE" w:rsidP="00054BFE">
      <w:pPr>
        <w:rPr>
          <w:i/>
          <w:iCs/>
        </w:rPr>
      </w:pPr>
      <w:r w:rsidRPr="00054BFE">
        <w:rPr>
          <w:i/>
          <w:iCs/>
        </w:rPr>
        <w:t>Nós ainda podemos ver as luzes nos seus olhos</w:t>
      </w:r>
    </w:p>
    <w:p w14:paraId="22A0848B" w14:textId="77777777" w:rsidR="00054BFE" w:rsidRPr="00054BFE" w:rsidRDefault="00054BFE" w:rsidP="00054BFE">
      <w:pPr>
        <w:rPr>
          <w:i/>
          <w:iCs/>
        </w:rPr>
      </w:pPr>
      <w:r w:rsidRPr="00054BFE">
        <w:rPr>
          <w:i/>
          <w:iCs/>
        </w:rPr>
        <w:t>Mas até que ele quebre</w:t>
      </w:r>
    </w:p>
    <w:p w14:paraId="030981AC" w14:textId="2E6B4951" w:rsidR="00054BFE" w:rsidRPr="00054BFE" w:rsidRDefault="00054BFE" w:rsidP="00054BFE">
      <w:pPr>
        <w:rPr>
          <w:i/>
          <w:iCs/>
        </w:rPr>
      </w:pPr>
      <w:r w:rsidRPr="00054BFE">
        <w:rPr>
          <w:i/>
          <w:iCs/>
        </w:rPr>
        <w:t xml:space="preserve">E </w:t>
      </w:r>
      <w:r>
        <w:rPr>
          <w:i/>
          <w:iCs/>
        </w:rPr>
        <w:t>o átomo se quebre</w:t>
      </w:r>
    </w:p>
    <w:p w14:paraId="1EC0474D" w14:textId="77777777" w:rsidR="00054BFE" w:rsidRPr="00054BFE" w:rsidRDefault="00054BFE" w:rsidP="00054BFE">
      <w:pPr>
        <w:rPr>
          <w:i/>
          <w:iCs/>
        </w:rPr>
      </w:pPr>
      <w:r w:rsidRPr="00054BFE">
        <w:rPr>
          <w:i/>
          <w:iCs/>
        </w:rPr>
        <w:t>E as nossas mentes</w:t>
      </w:r>
    </w:p>
    <w:p w14:paraId="315A35EA" w14:textId="6EFCB737" w:rsidR="00054BFE" w:rsidRPr="002D29D3" w:rsidRDefault="00054BFE" w:rsidP="00054BFE">
      <w:pPr>
        <w:rPr>
          <w:i/>
          <w:iCs/>
        </w:rPr>
      </w:pPr>
      <w:r w:rsidRPr="00054BFE">
        <w:rPr>
          <w:i/>
          <w:iCs/>
        </w:rPr>
        <w:t xml:space="preserve">Simplesmente </w:t>
      </w:r>
      <w:r>
        <w:rPr>
          <w:i/>
          <w:iCs/>
        </w:rPr>
        <w:t xml:space="preserve">desparecerão </w:t>
      </w:r>
    </w:p>
    <w:p w14:paraId="14DD93EB" w14:textId="339345C7" w:rsidR="002D29D3" w:rsidRDefault="002D29D3" w:rsidP="000E3C9D"/>
    <w:p w14:paraId="3EF898B5" w14:textId="77777777" w:rsidR="00445D13" w:rsidRDefault="00445D13" w:rsidP="00886F08"/>
    <w:p w14:paraId="3DC66A05" w14:textId="31AC6DAF" w:rsidR="00313185" w:rsidRDefault="00B37CA1" w:rsidP="00886F08">
      <w:proofErr w:type="spellStart"/>
      <w:r w:rsidRPr="00B37CA1">
        <w:lastRenderedPageBreak/>
        <w:t>Your</w:t>
      </w:r>
      <w:proofErr w:type="spellEnd"/>
      <w:r w:rsidRPr="00B37CA1">
        <w:t xml:space="preserve"> </w:t>
      </w:r>
      <w:proofErr w:type="spellStart"/>
      <w:r w:rsidRPr="00B37CA1">
        <w:t>mystery</w:t>
      </w:r>
      <w:proofErr w:type="spellEnd"/>
      <w:r w:rsidRPr="00B37CA1">
        <w:t xml:space="preserve"> </w:t>
      </w:r>
      <w:proofErr w:type="spellStart"/>
      <w:r w:rsidRPr="00B37CA1">
        <w:t>to</w:t>
      </w:r>
      <w:proofErr w:type="spellEnd"/>
      <w:r w:rsidRPr="00B37CA1">
        <w:t xml:space="preserve"> </w:t>
      </w:r>
      <w:proofErr w:type="spellStart"/>
      <w:r w:rsidRPr="00B37CA1">
        <w:t>live</w:t>
      </w:r>
      <w:proofErr w:type="spellEnd"/>
      <w:r w:rsidRPr="00B37CA1">
        <w:t xml:space="preserve"> </w:t>
      </w:r>
      <w:proofErr w:type="spellStart"/>
      <w:r w:rsidRPr="00B37CA1">
        <w:t>and</w:t>
      </w:r>
      <w:proofErr w:type="spellEnd"/>
      <w:r w:rsidRPr="00B37CA1">
        <w:t xml:space="preserve"> die</w:t>
      </w:r>
      <w:r>
        <w:t xml:space="preserve"> = Referência com a música </w:t>
      </w:r>
      <w:r w:rsidR="00455256">
        <w:t>Mystery</w:t>
      </w:r>
    </w:p>
    <w:p w14:paraId="4C7C9F63" w14:textId="77777777" w:rsidR="002D29D3" w:rsidRPr="002D29D3" w:rsidRDefault="002D29D3" w:rsidP="002D29D3">
      <w:pPr>
        <w:rPr>
          <w:i/>
          <w:iCs/>
        </w:rPr>
      </w:pPr>
      <w:r w:rsidRPr="002D29D3">
        <w:rPr>
          <w:i/>
          <w:iCs/>
        </w:rPr>
        <w:t>Seu mistério de viver e morrer</w:t>
      </w:r>
    </w:p>
    <w:p w14:paraId="083DF8C0" w14:textId="491D64DB" w:rsidR="002D29D3" w:rsidRPr="00445D13" w:rsidRDefault="00445D13" w:rsidP="00886F08">
      <w:pPr>
        <w:rPr>
          <w:i/>
          <w:iCs/>
        </w:rPr>
      </w:pPr>
      <w:r w:rsidRPr="00445D13">
        <w:rPr>
          <w:i/>
          <w:iCs/>
        </w:rPr>
        <w:t>=</w:t>
      </w:r>
    </w:p>
    <w:p w14:paraId="3CDE6475" w14:textId="77777777" w:rsidR="00445D13" w:rsidRPr="00445D13" w:rsidRDefault="00445D13" w:rsidP="00445D13">
      <w:pPr>
        <w:rPr>
          <w:i/>
          <w:iCs/>
        </w:rPr>
      </w:pPr>
      <w:r w:rsidRPr="00445D13">
        <w:rPr>
          <w:i/>
          <w:iCs/>
        </w:rPr>
        <w:t>Vou te mostrar algo que é</w:t>
      </w:r>
    </w:p>
    <w:p w14:paraId="3AC0B260" w14:textId="77777777" w:rsidR="00445D13" w:rsidRPr="00445D13" w:rsidRDefault="00445D13" w:rsidP="00445D13">
      <w:pPr>
        <w:rPr>
          <w:i/>
          <w:iCs/>
        </w:rPr>
      </w:pPr>
      <w:r w:rsidRPr="00445D13">
        <w:rPr>
          <w:i/>
          <w:iCs/>
        </w:rPr>
        <w:t>Sempre vivo e</w:t>
      </w:r>
    </w:p>
    <w:p w14:paraId="30493C10" w14:textId="6D3E2C3B" w:rsidR="00445D13" w:rsidRPr="00445D13" w:rsidRDefault="00445D13" w:rsidP="00445D13">
      <w:pPr>
        <w:rPr>
          <w:i/>
          <w:iCs/>
        </w:rPr>
      </w:pPr>
      <w:r w:rsidRPr="00445D13">
        <w:rPr>
          <w:i/>
          <w:iCs/>
        </w:rPr>
        <w:t>Morrendo de vontade de encontrar e</w:t>
      </w:r>
    </w:p>
    <w:p w14:paraId="07B30459" w14:textId="0491ED03" w:rsidR="00445D13" w:rsidRPr="00445D13" w:rsidRDefault="00445D13" w:rsidP="00445D13">
      <w:pPr>
        <w:rPr>
          <w:i/>
          <w:iCs/>
        </w:rPr>
      </w:pPr>
      <w:r w:rsidRPr="00445D13">
        <w:rPr>
          <w:i/>
          <w:iCs/>
        </w:rPr>
        <w:t>O meu é um mistério</w:t>
      </w:r>
    </w:p>
    <w:p w14:paraId="66DD0601" w14:textId="77777777" w:rsidR="00054BFE" w:rsidRDefault="00054BFE" w:rsidP="00886F08"/>
    <w:p w14:paraId="0E357CFE" w14:textId="3D18C2F0" w:rsidR="00B37CA1" w:rsidRDefault="00B37CA1" w:rsidP="00B37CA1">
      <w:proofErr w:type="spellStart"/>
      <w:r>
        <w:t>Beco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= The </w:t>
      </w:r>
      <w:proofErr w:type="spellStart"/>
      <w:r>
        <w:t>One</w:t>
      </w:r>
      <w:proofErr w:type="spellEnd"/>
    </w:p>
    <w:p w14:paraId="79FB3EE3" w14:textId="0533D0B8" w:rsidR="002D29D3" w:rsidRDefault="002D29D3" w:rsidP="002D29D3">
      <w:pPr>
        <w:rPr>
          <w:i/>
          <w:iCs/>
        </w:rPr>
      </w:pPr>
      <w:r w:rsidRPr="002D29D3">
        <w:rPr>
          <w:i/>
          <w:iCs/>
        </w:rPr>
        <w:t>Torne-se o escolhido E encontre alguém para acabar com a espera</w:t>
      </w:r>
    </w:p>
    <w:p w14:paraId="2FDACAEF" w14:textId="00407DE1" w:rsidR="00445D13" w:rsidRDefault="00445D13" w:rsidP="002D29D3">
      <w:pPr>
        <w:rPr>
          <w:i/>
          <w:iCs/>
        </w:rPr>
      </w:pPr>
      <w:r>
        <w:rPr>
          <w:i/>
          <w:iCs/>
        </w:rPr>
        <w:t>=</w:t>
      </w:r>
    </w:p>
    <w:p w14:paraId="005937C5" w14:textId="77777777" w:rsidR="00445D13" w:rsidRPr="00445D13" w:rsidRDefault="00445D13" w:rsidP="00445D13">
      <w:pPr>
        <w:rPr>
          <w:i/>
          <w:iCs/>
        </w:rPr>
      </w:pPr>
      <w:r w:rsidRPr="00445D13">
        <w:rPr>
          <w:i/>
          <w:iCs/>
        </w:rPr>
        <w:t>Eu estive esperando por alguém para me encontrar</w:t>
      </w:r>
    </w:p>
    <w:p w14:paraId="79BD328A" w14:textId="77777777" w:rsidR="00445D13" w:rsidRPr="00445D13" w:rsidRDefault="00445D13" w:rsidP="00445D13">
      <w:pPr>
        <w:rPr>
          <w:i/>
          <w:iCs/>
        </w:rPr>
      </w:pPr>
      <w:r w:rsidRPr="00445D13">
        <w:rPr>
          <w:i/>
          <w:iCs/>
        </w:rPr>
        <w:t>E tornar-se uma parte de mim (Uma parte de mim ...)</w:t>
      </w:r>
    </w:p>
    <w:p w14:paraId="6A48DE41" w14:textId="77777777" w:rsidR="00445D13" w:rsidRPr="00445D13" w:rsidRDefault="00445D13" w:rsidP="00445D13">
      <w:pPr>
        <w:rPr>
          <w:i/>
          <w:iCs/>
        </w:rPr>
      </w:pPr>
      <w:r w:rsidRPr="00445D13">
        <w:rPr>
          <w:i/>
          <w:iCs/>
        </w:rPr>
        <w:t>Eu estive esperando por você</w:t>
      </w:r>
    </w:p>
    <w:p w14:paraId="08835116" w14:textId="77777777" w:rsidR="00445D13" w:rsidRPr="00445D13" w:rsidRDefault="00445D13" w:rsidP="00445D13">
      <w:pPr>
        <w:rPr>
          <w:i/>
          <w:iCs/>
        </w:rPr>
      </w:pPr>
      <w:r w:rsidRPr="00445D13">
        <w:rPr>
          <w:i/>
          <w:iCs/>
        </w:rPr>
        <w:t>Para vir aqui</w:t>
      </w:r>
    </w:p>
    <w:p w14:paraId="30CA7AEE" w14:textId="77777777" w:rsidR="00445D13" w:rsidRPr="00445D13" w:rsidRDefault="00445D13" w:rsidP="00445D13">
      <w:pPr>
        <w:rPr>
          <w:i/>
          <w:iCs/>
        </w:rPr>
      </w:pPr>
      <w:r w:rsidRPr="00445D13">
        <w:rPr>
          <w:i/>
          <w:iCs/>
        </w:rPr>
        <w:t>E matar-me</w:t>
      </w:r>
    </w:p>
    <w:p w14:paraId="62DAD04E" w14:textId="77777777" w:rsidR="00445D13" w:rsidRPr="00445D13" w:rsidRDefault="00445D13" w:rsidP="00445D13">
      <w:pPr>
        <w:rPr>
          <w:i/>
          <w:iCs/>
        </w:rPr>
      </w:pPr>
      <w:r w:rsidRPr="00445D13">
        <w:rPr>
          <w:i/>
          <w:iCs/>
        </w:rPr>
        <w:t>E me libertar (Oh)</w:t>
      </w:r>
    </w:p>
    <w:p w14:paraId="4529DC75" w14:textId="7F7623FD" w:rsidR="00445D13" w:rsidRPr="002D29D3" w:rsidRDefault="00445D13" w:rsidP="00445D13">
      <w:pPr>
        <w:rPr>
          <w:i/>
          <w:iCs/>
        </w:rPr>
      </w:pPr>
      <w:r w:rsidRPr="00445D13">
        <w:rPr>
          <w:i/>
          <w:iCs/>
        </w:rPr>
        <w:t>Eu estive esperando por alguém</w:t>
      </w:r>
    </w:p>
    <w:p w14:paraId="47F6475E" w14:textId="77777777" w:rsidR="00054BFE" w:rsidRDefault="00054BFE" w:rsidP="00B37CA1"/>
    <w:p w14:paraId="208EBEFB" w14:textId="47371503" w:rsidR="00B37CA1" w:rsidRDefault="00B37CA1" w:rsidP="00886F08">
      <w:proofErr w:type="spellStart"/>
      <w:r w:rsidRPr="00B37CA1">
        <w:t>Given</w:t>
      </w:r>
      <w:proofErr w:type="spellEnd"/>
      <w:r w:rsidRPr="00B37CA1">
        <w:t xml:space="preserve"> </w:t>
      </w:r>
      <w:proofErr w:type="spellStart"/>
      <w:r w:rsidRPr="00B37CA1">
        <w:t>within</w:t>
      </w:r>
      <w:proofErr w:type="spellEnd"/>
      <w:r w:rsidRPr="00B37CA1">
        <w:t xml:space="preserve"> a </w:t>
      </w:r>
      <w:proofErr w:type="spellStart"/>
      <w:r w:rsidRPr="00B37CA1">
        <w:t>martyr</w:t>
      </w:r>
      <w:proofErr w:type="spellEnd"/>
      <w:r w:rsidRPr="00B37CA1">
        <w:t xml:space="preserve"> </w:t>
      </w:r>
      <w:proofErr w:type="spellStart"/>
      <w:r w:rsidRPr="00B37CA1">
        <w:t>that</w:t>
      </w:r>
      <w:proofErr w:type="spellEnd"/>
      <w:r w:rsidRPr="00B37CA1">
        <w:t xml:space="preserve"> </w:t>
      </w:r>
      <w:proofErr w:type="spellStart"/>
      <w:r w:rsidRPr="00B37CA1">
        <w:t>we</w:t>
      </w:r>
      <w:proofErr w:type="spellEnd"/>
      <w:r w:rsidRPr="00B37CA1">
        <w:t xml:space="preserve"> </w:t>
      </w:r>
      <w:proofErr w:type="spellStart"/>
      <w:r w:rsidRPr="00B37CA1">
        <w:t>made</w:t>
      </w:r>
      <w:proofErr w:type="spellEnd"/>
      <w:r>
        <w:t xml:space="preserve"> = </w:t>
      </w:r>
      <w:proofErr w:type="spellStart"/>
      <w:r>
        <w:t>Carrion</w:t>
      </w:r>
      <w:proofErr w:type="spellEnd"/>
      <w:r>
        <w:t>/</w:t>
      </w:r>
      <w:proofErr w:type="spellStart"/>
      <w:r>
        <w:t>Coming</w:t>
      </w:r>
      <w:proofErr w:type="spellEnd"/>
      <w:r>
        <w:t xml:space="preserve"> Home</w:t>
      </w:r>
    </w:p>
    <w:p w14:paraId="67653A43" w14:textId="78912A09" w:rsidR="002D29D3" w:rsidRDefault="002D29D3" w:rsidP="002D29D3">
      <w:pPr>
        <w:rPr>
          <w:i/>
          <w:iCs/>
        </w:rPr>
      </w:pPr>
      <w:r w:rsidRPr="002D29D3">
        <w:rPr>
          <w:i/>
          <w:iCs/>
        </w:rPr>
        <w:t>Dado por um mártir que fizemos (morre em vão)</w:t>
      </w:r>
    </w:p>
    <w:p w14:paraId="74069673" w14:textId="724F9113" w:rsidR="00E57C7B" w:rsidRDefault="00E57C7B" w:rsidP="002D29D3">
      <w:pPr>
        <w:rPr>
          <w:i/>
          <w:iCs/>
        </w:rPr>
      </w:pPr>
      <w:r>
        <w:rPr>
          <w:i/>
          <w:iCs/>
        </w:rPr>
        <w:t xml:space="preserve">= </w:t>
      </w:r>
    </w:p>
    <w:p w14:paraId="4F6FFD30" w14:textId="23628301" w:rsidR="00445D13" w:rsidRPr="00445D13" w:rsidRDefault="00445D13" w:rsidP="00445D13">
      <w:pPr>
        <w:rPr>
          <w:i/>
          <w:iCs/>
        </w:rPr>
      </w:pPr>
      <w:r w:rsidRPr="00445D13">
        <w:rPr>
          <w:i/>
          <w:iCs/>
        </w:rPr>
        <w:t>Verme do Mártir</w:t>
      </w:r>
    </w:p>
    <w:p w14:paraId="1650FE18" w14:textId="77777777" w:rsidR="00445D13" w:rsidRPr="00445D13" w:rsidRDefault="00445D13" w:rsidP="00445D13">
      <w:pPr>
        <w:rPr>
          <w:i/>
          <w:iCs/>
        </w:rPr>
      </w:pPr>
      <w:r w:rsidRPr="00445D13">
        <w:rPr>
          <w:i/>
          <w:iCs/>
        </w:rPr>
        <w:t>Tal como planejado</w:t>
      </w:r>
    </w:p>
    <w:p w14:paraId="3C30A886" w14:textId="77777777" w:rsidR="00445D13" w:rsidRPr="00445D13" w:rsidRDefault="00445D13" w:rsidP="00445D13">
      <w:pPr>
        <w:rPr>
          <w:i/>
          <w:iCs/>
        </w:rPr>
      </w:pPr>
      <w:r w:rsidRPr="00445D13">
        <w:rPr>
          <w:i/>
          <w:iCs/>
        </w:rPr>
        <w:t>Perguntando</w:t>
      </w:r>
    </w:p>
    <w:p w14:paraId="717D82F4" w14:textId="31BDF34C" w:rsidR="00445D13" w:rsidRDefault="00445D13" w:rsidP="00445D13">
      <w:pPr>
        <w:rPr>
          <w:i/>
          <w:iCs/>
        </w:rPr>
      </w:pPr>
      <w:r w:rsidRPr="00445D13">
        <w:rPr>
          <w:i/>
          <w:iCs/>
        </w:rPr>
        <w:t>Por que tenho que ser condenado?</w:t>
      </w:r>
    </w:p>
    <w:p w14:paraId="3814F7A7" w14:textId="60DA1415" w:rsidR="00E57C7B" w:rsidRDefault="00E57C7B" w:rsidP="002D29D3">
      <w:pPr>
        <w:rPr>
          <w:i/>
          <w:iCs/>
        </w:rPr>
      </w:pPr>
      <w:r>
        <w:rPr>
          <w:i/>
          <w:iCs/>
        </w:rPr>
        <w:t>=</w:t>
      </w:r>
    </w:p>
    <w:p w14:paraId="23FA77C8" w14:textId="77777777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>Eu preciso de você</w:t>
      </w:r>
    </w:p>
    <w:p w14:paraId="5AD203D4" w14:textId="77777777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>Para sacrificar o mártir verme</w:t>
      </w:r>
    </w:p>
    <w:p w14:paraId="45E9C37E" w14:textId="77777777" w:rsidR="00E57C7B" w:rsidRPr="00E57C7B" w:rsidRDefault="00E57C7B" w:rsidP="00E57C7B">
      <w:pPr>
        <w:rPr>
          <w:i/>
          <w:iCs/>
        </w:rPr>
      </w:pPr>
      <w:r w:rsidRPr="00E57C7B">
        <w:rPr>
          <w:i/>
          <w:iCs/>
        </w:rPr>
        <w:t>Para</w:t>
      </w:r>
    </w:p>
    <w:p w14:paraId="017665A0" w14:textId="3AFACA96" w:rsidR="00445D13" w:rsidRDefault="00E57C7B" w:rsidP="00886F08">
      <w:pPr>
        <w:rPr>
          <w:i/>
          <w:iCs/>
        </w:rPr>
      </w:pPr>
      <w:r w:rsidRPr="00E57C7B">
        <w:rPr>
          <w:i/>
          <w:iCs/>
        </w:rPr>
        <w:t xml:space="preserve">Me trazer-me de volta, onde eu </w:t>
      </w:r>
      <w:r>
        <w:rPr>
          <w:i/>
          <w:iCs/>
        </w:rPr>
        <w:t xml:space="preserve">vi </w:t>
      </w:r>
      <w:r w:rsidR="00445D13">
        <w:rPr>
          <w:i/>
          <w:iCs/>
        </w:rPr>
        <w:t xml:space="preserve">você </w:t>
      </w:r>
      <w:r w:rsidR="00445D13" w:rsidRPr="00E57C7B">
        <w:rPr>
          <w:i/>
          <w:iCs/>
        </w:rPr>
        <w:t>morrer</w:t>
      </w:r>
    </w:p>
    <w:p w14:paraId="41F5A08D" w14:textId="4248E498" w:rsidR="00B37CA1" w:rsidRPr="00445D13" w:rsidRDefault="00B37CA1" w:rsidP="00886F08">
      <w:pPr>
        <w:rPr>
          <w:i/>
          <w:iCs/>
        </w:rPr>
      </w:pPr>
      <w:proofErr w:type="spellStart"/>
      <w:r w:rsidRPr="00B37CA1">
        <w:lastRenderedPageBreak/>
        <w:t>Riven</w:t>
      </w:r>
      <w:proofErr w:type="spellEnd"/>
      <w:r w:rsidRPr="00B37CA1">
        <w:t xml:space="preserve"> </w:t>
      </w:r>
      <w:proofErr w:type="spellStart"/>
      <w:r w:rsidRPr="00B37CA1">
        <w:t>within</w:t>
      </w:r>
      <w:proofErr w:type="spellEnd"/>
      <w:r w:rsidRPr="00B37CA1">
        <w:t xml:space="preserve"> a </w:t>
      </w:r>
      <w:proofErr w:type="spellStart"/>
      <w:r w:rsidRPr="00B37CA1">
        <w:t>gift</w:t>
      </w:r>
      <w:proofErr w:type="spellEnd"/>
      <w:r w:rsidRPr="00B37CA1">
        <w:t xml:space="preserve"> </w:t>
      </w:r>
      <w:proofErr w:type="spellStart"/>
      <w:r w:rsidRPr="00B37CA1">
        <w:t>of</w:t>
      </w:r>
      <w:proofErr w:type="spellEnd"/>
      <w:r w:rsidRPr="00B37CA1">
        <w:t xml:space="preserve"> </w:t>
      </w:r>
      <w:proofErr w:type="spellStart"/>
      <w:r w:rsidRPr="00B37CA1">
        <w:t>rending</w:t>
      </w:r>
      <w:proofErr w:type="spellEnd"/>
      <w:r w:rsidRPr="00B37CA1">
        <w:t xml:space="preserve"> </w:t>
      </w:r>
      <w:proofErr w:type="spellStart"/>
      <w:r w:rsidRPr="00B37CA1">
        <w:t>pain</w:t>
      </w:r>
      <w:proofErr w:type="spellEnd"/>
      <w:r>
        <w:t xml:space="preserve"> = The </w:t>
      </w:r>
      <w:proofErr w:type="spellStart"/>
      <w:r>
        <w:t>Gift</w:t>
      </w:r>
      <w:proofErr w:type="spellEnd"/>
    </w:p>
    <w:p w14:paraId="6AA98255" w14:textId="0317CAC7" w:rsidR="002D29D3" w:rsidRDefault="002D29D3" w:rsidP="002D29D3">
      <w:pPr>
        <w:rPr>
          <w:i/>
          <w:iCs/>
        </w:rPr>
      </w:pPr>
      <w:r w:rsidRPr="002D29D3">
        <w:rPr>
          <w:i/>
          <w:iCs/>
        </w:rPr>
        <w:t>Dividido em um presente de dor dilacerante</w:t>
      </w:r>
    </w:p>
    <w:p w14:paraId="42CADF0A" w14:textId="2A30DE41" w:rsidR="007B2625" w:rsidRDefault="007B2625" w:rsidP="002D29D3">
      <w:pPr>
        <w:rPr>
          <w:i/>
          <w:iCs/>
        </w:rPr>
      </w:pPr>
      <w:r>
        <w:rPr>
          <w:i/>
          <w:iCs/>
        </w:rPr>
        <w:t>=</w:t>
      </w:r>
    </w:p>
    <w:p w14:paraId="54CF27BA" w14:textId="77777777" w:rsidR="007B2625" w:rsidRPr="007B2625" w:rsidRDefault="007B2625" w:rsidP="007B2625">
      <w:pPr>
        <w:rPr>
          <w:i/>
          <w:iCs/>
        </w:rPr>
      </w:pPr>
      <w:r w:rsidRPr="007B2625">
        <w:rPr>
          <w:i/>
          <w:iCs/>
        </w:rPr>
        <w:t>A dor não é o único presente</w:t>
      </w:r>
    </w:p>
    <w:p w14:paraId="2A33FDE3" w14:textId="77777777" w:rsidR="007B2625" w:rsidRPr="007B2625" w:rsidRDefault="007B2625" w:rsidP="007B2625">
      <w:pPr>
        <w:rPr>
          <w:i/>
          <w:iCs/>
        </w:rPr>
      </w:pPr>
      <w:r w:rsidRPr="007B2625">
        <w:rPr>
          <w:i/>
          <w:iCs/>
        </w:rPr>
        <w:t>que vou te dar lentamente</w:t>
      </w:r>
    </w:p>
    <w:p w14:paraId="279FB5D9" w14:textId="77777777" w:rsidR="007B2625" w:rsidRPr="007B2625" w:rsidRDefault="007B2625" w:rsidP="007B2625">
      <w:pPr>
        <w:rPr>
          <w:i/>
          <w:iCs/>
        </w:rPr>
      </w:pPr>
      <w:r w:rsidRPr="007B2625">
        <w:rPr>
          <w:i/>
          <w:iCs/>
        </w:rPr>
        <w:t>Mas darei total e exclusivamente</w:t>
      </w:r>
    </w:p>
    <w:p w14:paraId="2FCB3343" w14:textId="35100B24" w:rsidR="007B2625" w:rsidRPr="002D29D3" w:rsidRDefault="007B2625" w:rsidP="007B2625">
      <w:pPr>
        <w:rPr>
          <w:i/>
          <w:iCs/>
        </w:rPr>
      </w:pPr>
      <w:r w:rsidRPr="007B2625">
        <w:rPr>
          <w:i/>
          <w:iCs/>
        </w:rPr>
        <w:t>Para você</w:t>
      </w:r>
    </w:p>
    <w:p w14:paraId="4857C83C" w14:textId="77777777" w:rsidR="002D29D3" w:rsidRDefault="002D29D3" w:rsidP="00886F08"/>
    <w:p w14:paraId="6ECF611B" w14:textId="44319710" w:rsidR="00B37CA1" w:rsidRDefault="00B37CA1" w:rsidP="00886F08">
      <w:proofErr w:type="spellStart"/>
      <w:r w:rsidRPr="00B37CA1">
        <w:t>And</w:t>
      </w:r>
      <w:proofErr w:type="spellEnd"/>
      <w:r w:rsidRPr="00B37CA1">
        <w:t xml:space="preserve"> </w:t>
      </w:r>
      <w:proofErr w:type="spellStart"/>
      <w:r w:rsidRPr="00B37CA1">
        <w:t>nothing</w:t>
      </w:r>
      <w:proofErr w:type="spellEnd"/>
      <w:r w:rsidRPr="00B37CA1">
        <w:t xml:space="preserve"> </w:t>
      </w:r>
      <w:proofErr w:type="spellStart"/>
      <w:r w:rsidRPr="00B37CA1">
        <w:t>will</w:t>
      </w:r>
      <w:proofErr w:type="spellEnd"/>
      <w:r w:rsidRPr="00B37CA1">
        <w:t xml:space="preserve"> </w:t>
      </w:r>
      <w:proofErr w:type="spellStart"/>
      <w:r w:rsidRPr="00B37CA1">
        <w:t>grow</w:t>
      </w:r>
      <w:proofErr w:type="spellEnd"/>
      <w:r w:rsidRPr="00B37CA1">
        <w:t xml:space="preserve"> </w:t>
      </w:r>
      <w:proofErr w:type="spellStart"/>
      <w:r w:rsidRPr="00B37CA1">
        <w:t>now</w:t>
      </w:r>
      <w:proofErr w:type="spellEnd"/>
      <w:r>
        <w:t xml:space="preserve"> =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Flowers</w:t>
      </w:r>
      <w:proofErr w:type="spellEnd"/>
    </w:p>
    <w:p w14:paraId="3A0DE9A8" w14:textId="26F79E68" w:rsidR="00B37CA1" w:rsidRPr="002D29D3" w:rsidRDefault="002D29D3" w:rsidP="00886F08">
      <w:pPr>
        <w:rPr>
          <w:i/>
          <w:iCs/>
        </w:rPr>
      </w:pPr>
      <w:r w:rsidRPr="002D29D3">
        <w:rPr>
          <w:i/>
          <w:iCs/>
        </w:rPr>
        <w:t>E nada vai crescer agora</w:t>
      </w:r>
    </w:p>
    <w:p w14:paraId="25485916" w14:textId="5CD610E1" w:rsidR="002D29D3" w:rsidRDefault="007B2625" w:rsidP="00886F08">
      <w:r>
        <w:t>=</w:t>
      </w:r>
    </w:p>
    <w:p w14:paraId="55EEB8DB" w14:textId="77777777" w:rsidR="007B2625" w:rsidRPr="007B2625" w:rsidRDefault="007B2625" w:rsidP="007B2625">
      <w:pPr>
        <w:rPr>
          <w:i/>
          <w:iCs/>
        </w:rPr>
      </w:pPr>
      <w:r w:rsidRPr="007B2625">
        <w:rPr>
          <w:i/>
          <w:iCs/>
        </w:rPr>
        <w:t>Eu continuo criando</w:t>
      </w:r>
    </w:p>
    <w:p w14:paraId="42368678" w14:textId="77777777" w:rsidR="007B2625" w:rsidRPr="007B2625" w:rsidRDefault="007B2625" w:rsidP="007B2625">
      <w:pPr>
        <w:rPr>
          <w:i/>
          <w:iCs/>
        </w:rPr>
      </w:pPr>
      <w:r w:rsidRPr="007B2625">
        <w:rPr>
          <w:i/>
          <w:iCs/>
        </w:rPr>
        <w:t>Flores mortas agora</w:t>
      </w:r>
    </w:p>
    <w:p w14:paraId="40D18C6D" w14:textId="77777777" w:rsidR="007B2625" w:rsidRPr="007B2625" w:rsidRDefault="007B2625" w:rsidP="007B2625">
      <w:pPr>
        <w:rPr>
          <w:i/>
          <w:iCs/>
        </w:rPr>
      </w:pPr>
      <w:r w:rsidRPr="007B2625">
        <w:rPr>
          <w:i/>
          <w:iCs/>
        </w:rPr>
        <w:t>E agora</w:t>
      </w:r>
    </w:p>
    <w:p w14:paraId="4204FB7A" w14:textId="77777777" w:rsidR="007B2625" w:rsidRPr="007B2625" w:rsidRDefault="007B2625" w:rsidP="007B2625">
      <w:pPr>
        <w:rPr>
          <w:i/>
          <w:iCs/>
        </w:rPr>
      </w:pPr>
      <w:r w:rsidRPr="007B2625">
        <w:rPr>
          <w:i/>
          <w:iCs/>
        </w:rPr>
        <w:t>Não há saída</w:t>
      </w:r>
    </w:p>
    <w:p w14:paraId="543054E8" w14:textId="77777777" w:rsidR="007B2625" w:rsidRPr="007B2625" w:rsidRDefault="007B2625" w:rsidP="007B2625">
      <w:pPr>
        <w:rPr>
          <w:i/>
          <w:iCs/>
        </w:rPr>
      </w:pPr>
      <w:r w:rsidRPr="007B2625">
        <w:rPr>
          <w:i/>
          <w:iCs/>
        </w:rPr>
        <w:t>Não há saída</w:t>
      </w:r>
    </w:p>
    <w:p w14:paraId="5D361D19" w14:textId="77777777" w:rsidR="007B2625" w:rsidRPr="007B2625" w:rsidRDefault="007B2625" w:rsidP="007B2625">
      <w:pPr>
        <w:rPr>
          <w:i/>
          <w:iCs/>
        </w:rPr>
      </w:pPr>
      <w:r w:rsidRPr="007B2625">
        <w:rPr>
          <w:i/>
          <w:iCs/>
        </w:rPr>
        <w:t>Não há escapatória</w:t>
      </w:r>
    </w:p>
    <w:p w14:paraId="0007399A" w14:textId="77777777" w:rsidR="007B2625" w:rsidRPr="007B2625" w:rsidRDefault="007B2625" w:rsidP="007B2625">
      <w:pPr>
        <w:rPr>
          <w:i/>
          <w:iCs/>
        </w:rPr>
      </w:pPr>
      <w:r w:rsidRPr="007B2625">
        <w:rPr>
          <w:i/>
          <w:iCs/>
        </w:rPr>
        <w:t>E agora eu vejo</w:t>
      </w:r>
    </w:p>
    <w:p w14:paraId="3039838A" w14:textId="77777777" w:rsidR="007B2625" w:rsidRPr="007B2625" w:rsidRDefault="007B2625" w:rsidP="007B2625">
      <w:pPr>
        <w:rPr>
          <w:i/>
          <w:iCs/>
        </w:rPr>
      </w:pPr>
      <w:r w:rsidRPr="007B2625">
        <w:rPr>
          <w:i/>
          <w:iCs/>
        </w:rPr>
        <w:t>Elas crescerem</w:t>
      </w:r>
    </w:p>
    <w:p w14:paraId="1B526267" w14:textId="297820A0" w:rsidR="007B2625" w:rsidRPr="007B2625" w:rsidRDefault="007B2625" w:rsidP="007B2625">
      <w:pPr>
        <w:rPr>
          <w:i/>
          <w:iCs/>
        </w:rPr>
      </w:pPr>
      <w:r w:rsidRPr="007B2625">
        <w:rPr>
          <w:i/>
          <w:iCs/>
        </w:rPr>
        <w:t>Por conta própria</w:t>
      </w:r>
    </w:p>
    <w:p w14:paraId="76716D07" w14:textId="008852ED" w:rsidR="002D29D3" w:rsidRDefault="002D29D3" w:rsidP="00886F08"/>
    <w:p w14:paraId="08E1F570" w14:textId="5F918B06" w:rsidR="007B2625" w:rsidRDefault="007B2625" w:rsidP="00886F08"/>
    <w:p w14:paraId="6D8F5981" w14:textId="2F6996CF" w:rsidR="007B2625" w:rsidRDefault="007B2625" w:rsidP="00886F08"/>
    <w:p w14:paraId="00CB613D" w14:textId="155E1311" w:rsidR="007B2625" w:rsidRDefault="007B2625" w:rsidP="00886F08"/>
    <w:p w14:paraId="550E259A" w14:textId="1AC573A8" w:rsidR="007B2625" w:rsidRDefault="007B2625" w:rsidP="00886F08"/>
    <w:p w14:paraId="23F2A2A4" w14:textId="2E56204E" w:rsidR="007B2625" w:rsidRDefault="007B2625" w:rsidP="00886F08"/>
    <w:p w14:paraId="3922290D" w14:textId="6E8DB3F5" w:rsidR="007B2625" w:rsidRDefault="007B2625" w:rsidP="00886F08"/>
    <w:p w14:paraId="4D3DAED8" w14:textId="52698396" w:rsidR="007B2625" w:rsidRDefault="007B2625" w:rsidP="00886F08"/>
    <w:p w14:paraId="34E9F9A5" w14:textId="0F1AF4DA" w:rsidR="007B2625" w:rsidRDefault="007B2625" w:rsidP="00886F08"/>
    <w:p w14:paraId="183014BB" w14:textId="079812FE" w:rsidR="007B2625" w:rsidRDefault="007B2625" w:rsidP="00886F08"/>
    <w:p w14:paraId="701D5191" w14:textId="77777777" w:rsidR="007B2625" w:rsidRDefault="007B2625" w:rsidP="00886F08"/>
    <w:p w14:paraId="7C953EB6" w14:textId="212C42DD" w:rsidR="00313185" w:rsidRDefault="00313185" w:rsidP="00886F08">
      <w:r>
        <w:lastRenderedPageBreak/>
        <w:t>Links:</w:t>
      </w:r>
    </w:p>
    <w:p w14:paraId="206B39D2" w14:textId="73F9B8EA" w:rsidR="00313185" w:rsidRDefault="00313185" w:rsidP="00886F08">
      <w:r>
        <w:t xml:space="preserve">Música </w:t>
      </w:r>
      <w:proofErr w:type="spellStart"/>
      <w:r>
        <w:t>Alone</w:t>
      </w:r>
      <w:proofErr w:type="spellEnd"/>
      <w:r>
        <w:t xml:space="preserve">: </w:t>
      </w:r>
      <w:hyperlink r:id="rId6" w:history="1">
        <w:r w:rsidRPr="002E6DFA">
          <w:rPr>
            <w:rStyle w:val="Hyperlink"/>
          </w:rPr>
          <w:t>https://www.youtube.com/watch?v=FVdD_SZUv-w</w:t>
        </w:r>
      </w:hyperlink>
    </w:p>
    <w:p w14:paraId="44DA48FC" w14:textId="29642F7E" w:rsidR="00313185" w:rsidRDefault="00313185" w:rsidP="00886F08">
      <w:r>
        <w:t xml:space="preserve">Dies </w:t>
      </w:r>
      <w:proofErr w:type="spellStart"/>
      <w:r>
        <w:t>Irae</w:t>
      </w:r>
      <w:proofErr w:type="spellEnd"/>
      <w:r>
        <w:t xml:space="preserve">: </w:t>
      </w:r>
      <w:hyperlink r:id="rId7" w:history="1">
        <w:r w:rsidRPr="002E6DFA">
          <w:rPr>
            <w:rStyle w:val="Hyperlink"/>
          </w:rPr>
          <w:t>https://www.youtube.com/watch?v=OmRNj3mrv-0</w:t>
        </w:r>
      </w:hyperlink>
    </w:p>
    <w:p w14:paraId="15A2252A" w14:textId="7445FF59" w:rsidR="00313185" w:rsidRDefault="00313185" w:rsidP="00886F08"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: </w:t>
      </w:r>
      <w:hyperlink r:id="rId8" w:history="1">
        <w:r w:rsidRPr="002E6DFA">
          <w:rPr>
            <w:rStyle w:val="Hyperlink"/>
          </w:rPr>
          <w:t>https://www.youtube.com/watch?v=9TeATvJ07cw</w:t>
        </w:r>
      </w:hyperlink>
    </w:p>
    <w:p w14:paraId="266D5E8B" w14:textId="1129DAA8" w:rsidR="00313185" w:rsidRDefault="001B760E" w:rsidP="00886F08">
      <w:proofErr w:type="spellStart"/>
      <w:r>
        <w:t>Alone</w:t>
      </w:r>
      <w:proofErr w:type="spellEnd"/>
      <w:r>
        <w:t xml:space="preserve"> Traduzida: </w:t>
      </w:r>
      <w:hyperlink r:id="rId9" w:history="1">
        <w:r w:rsidRPr="000A2B42">
          <w:rPr>
            <w:rStyle w:val="Hyperlink"/>
          </w:rPr>
          <w:t>https://www.youtube.com/watch?v=Kt6qeuk6pUM</w:t>
        </w:r>
      </w:hyperlink>
    </w:p>
    <w:p w14:paraId="2AD1CF54" w14:textId="4429E20B" w:rsidR="001B760E" w:rsidRDefault="001B760E" w:rsidP="00886F08">
      <w:r>
        <w:t xml:space="preserve">Águas-Vivas: </w:t>
      </w:r>
      <w:hyperlink r:id="rId10" w:history="1">
        <w:r w:rsidRPr="000A2B42">
          <w:rPr>
            <w:rStyle w:val="Hyperlink"/>
          </w:rPr>
          <w:t>https://www.youtube.com/watch?v=0j1D_Q5kzKQ</w:t>
        </w:r>
      </w:hyperlink>
    </w:p>
    <w:p w14:paraId="15936536" w14:textId="77777777" w:rsidR="001B760E" w:rsidRDefault="001B760E" w:rsidP="00886F08"/>
    <w:sectPr w:rsidR="001B76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46"/>
    <w:rsid w:val="000046D8"/>
    <w:rsid w:val="0002351C"/>
    <w:rsid w:val="00054BFE"/>
    <w:rsid w:val="00076F59"/>
    <w:rsid w:val="00091047"/>
    <w:rsid w:val="00091281"/>
    <w:rsid w:val="000A7353"/>
    <w:rsid w:val="000B50AF"/>
    <w:rsid w:val="000C1DEB"/>
    <w:rsid w:val="000E3C9D"/>
    <w:rsid w:val="000E710D"/>
    <w:rsid w:val="00131A78"/>
    <w:rsid w:val="00137D28"/>
    <w:rsid w:val="00143C90"/>
    <w:rsid w:val="00150761"/>
    <w:rsid w:val="00162843"/>
    <w:rsid w:val="001A23A4"/>
    <w:rsid w:val="001B760E"/>
    <w:rsid w:val="001E1CE1"/>
    <w:rsid w:val="00217A69"/>
    <w:rsid w:val="002367E3"/>
    <w:rsid w:val="00237031"/>
    <w:rsid w:val="00245B00"/>
    <w:rsid w:val="002A201C"/>
    <w:rsid w:val="002D29D3"/>
    <w:rsid w:val="002E7B4A"/>
    <w:rsid w:val="00304911"/>
    <w:rsid w:val="00310C02"/>
    <w:rsid w:val="00313185"/>
    <w:rsid w:val="00367949"/>
    <w:rsid w:val="003827ED"/>
    <w:rsid w:val="003A1011"/>
    <w:rsid w:val="00426CF2"/>
    <w:rsid w:val="00435E4E"/>
    <w:rsid w:val="00443F4B"/>
    <w:rsid w:val="00445D13"/>
    <w:rsid w:val="00455256"/>
    <w:rsid w:val="00455E5A"/>
    <w:rsid w:val="004970DC"/>
    <w:rsid w:val="00497C24"/>
    <w:rsid w:val="004A1C37"/>
    <w:rsid w:val="004A5A16"/>
    <w:rsid w:val="004F642A"/>
    <w:rsid w:val="00510546"/>
    <w:rsid w:val="005154A7"/>
    <w:rsid w:val="00564D08"/>
    <w:rsid w:val="0059121D"/>
    <w:rsid w:val="005D5126"/>
    <w:rsid w:val="00602776"/>
    <w:rsid w:val="00690291"/>
    <w:rsid w:val="006A5CB0"/>
    <w:rsid w:val="006E44F5"/>
    <w:rsid w:val="006E49EA"/>
    <w:rsid w:val="007016CC"/>
    <w:rsid w:val="007B2625"/>
    <w:rsid w:val="00845AB5"/>
    <w:rsid w:val="00886F08"/>
    <w:rsid w:val="00887AD0"/>
    <w:rsid w:val="008C2D00"/>
    <w:rsid w:val="008E2BE6"/>
    <w:rsid w:val="009D1634"/>
    <w:rsid w:val="009D7F02"/>
    <w:rsid w:val="009F1127"/>
    <w:rsid w:val="00A23717"/>
    <w:rsid w:val="00A306B7"/>
    <w:rsid w:val="00A847A7"/>
    <w:rsid w:val="00AB7EF7"/>
    <w:rsid w:val="00AF5653"/>
    <w:rsid w:val="00B05CE3"/>
    <w:rsid w:val="00B3248B"/>
    <w:rsid w:val="00B37CA1"/>
    <w:rsid w:val="00B426DE"/>
    <w:rsid w:val="00B43A12"/>
    <w:rsid w:val="00B71991"/>
    <w:rsid w:val="00BD2D27"/>
    <w:rsid w:val="00C05CFE"/>
    <w:rsid w:val="00C33D65"/>
    <w:rsid w:val="00C3484F"/>
    <w:rsid w:val="00C42C84"/>
    <w:rsid w:val="00C81435"/>
    <w:rsid w:val="00D34E50"/>
    <w:rsid w:val="00D508C6"/>
    <w:rsid w:val="00D84AC3"/>
    <w:rsid w:val="00D87C9C"/>
    <w:rsid w:val="00DB0AAF"/>
    <w:rsid w:val="00DB1FFA"/>
    <w:rsid w:val="00DF086C"/>
    <w:rsid w:val="00E57C7B"/>
    <w:rsid w:val="00E804F6"/>
    <w:rsid w:val="00EB359E"/>
    <w:rsid w:val="00F32D2C"/>
    <w:rsid w:val="00F60EBC"/>
    <w:rsid w:val="00F7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4762"/>
  <w15:chartTrackingRefBased/>
  <w15:docId w15:val="{DB769172-1908-4ADF-BB47-DE620887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26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TeATvJ07c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mRNj3mrv-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VdD_SZUv-w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0j1D_Q5kzK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t6qeuk6pU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358F-5F46-4216-B7F2-C6FA5A1F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3</Pages>
  <Words>2541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th Yamada</dc:creator>
  <cp:keywords/>
  <dc:description/>
  <cp:lastModifiedBy>Keneth Yamada</cp:lastModifiedBy>
  <cp:revision>94</cp:revision>
  <dcterms:created xsi:type="dcterms:W3CDTF">2020-12-01T21:24:00Z</dcterms:created>
  <dcterms:modified xsi:type="dcterms:W3CDTF">2020-12-24T02:17:00Z</dcterms:modified>
</cp:coreProperties>
</file>